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D1" w:rsidRPr="00E262F3" w:rsidRDefault="005C3AD1" w:rsidP="005C3AD1">
      <w:r w:rsidRPr="00E262F3">
        <w:rPr>
          <w:rFonts w:hint="eastAsia"/>
        </w:rPr>
        <w:t>様式第１号（第３条関係）</w:t>
      </w:r>
    </w:p>
    <w:p w:rsidR="00BA361F" w:rsidRPr="00E262F3" w:rsidRDefault="00BA361F" w:rsidP="005C3AD1"/>
    <w:p w:rsidR="005C3AD1" w:rsidRPr="00E262F3" w:rsidRDefault="001C10F6" w:rsidP="005C3AD1">
      <w:pPr>
        <w:jc w:val="center"/>
        <w:rPr>
          <w:rFonts w:asciiTheme="minorEastAsia" w:eastAsiaTheme="minorEastAsia" w:hAnsiTheme="minorEastAsia"/>
          <w:sz w:val="28"/>
        </w:rPr>
      </w:pPr>
      <w:r w:rsidRPr="00E262F3">
        <w:rPr>
          <w:rFonts w:ascii="ＭＳ ゴシック" w:eastAsia="ＭＳ ゴシック" w:hAnsi="ＭＳ ゴシック" w:hint="eastAsia"/>
          <w:sz w:val="28"/>
        </w:rPr>
        <w:t xml:space="preserve">　</w:t>
      </w:r>
      <w:r w:rsidR="005C3AD1" w:rsidRPr="00E262F3">
        <w:rPr>
          <w:rFonts w:asciiTheme="minorEastAsia" w:eastAsiaTheme="minorEastAsia" w:hAnsiTheme="minorEastAsia" w:hint="eastAsia"/>
          <w:sz w:val="28"/>
        </w:rPr>
        <w:t>消防団サポート店登録申請書</w:t>
      </w:r>
    </w:p>
    <w:tbl>
      <w:tblPr>
        <w:tblStyle w:val="ac"/>
        <w:tblW w:w="96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4"/>
        <w:gridCol w:w="1315"/>
        <w:gridCol w:w="2009"/>
        <w:gridCol w:w="1839"/>
        <w:gridCol w:w="4005"/>
      </w:tblGrid>
      <w:tr w:rsidR="00E262F3" w:rsidRPr="00E262F3" w:rsidTr="00015307">
        <w:trPr>
          <w:trHeight w:val="4667"/>
        </w:trPr>
        <w:tc>
          <w:tcPr>
            <w:tcW w:w="9642" w:type="dxa"/>
            <w:gridSpan w:val="5"/>
          </w:tcPr>
          <w:p w:rsidR="005C3AD1" w:rsidRPr="00E262F3" w:rsidRDefault="005C3AD1" w:rsidP="006D7518">
            <w:pPr>
              <w:ind w:rightChars="-364" w:right="-815"/>
              <w:jc w:val="right"/>
            </w:pPr>
          </w:p>
          <w:p w:rsidR="005C3AD1" w:rsidRPr="00E262F3" w:rsidRDefault="005C3AD1" w:rsidP="00274C7A">
            <w:pPr>
              <w:jc w:val="right"/>
            </w:pPr>
            <w:r w:rsidRPr="00E262F3">
              <w:rPr>
                <w:rFonts w:hint="eastAsia"/>
              </w:rPr>
              <w:t>年　　月　　日</w:t>
            </w:r>
          </w:p>
          <w:p w:rsidR="005C3AD1" w:rsidRPr="00E262F3" w:rsidRDefault="005C3AD1" w:rsidP="00274C7A">
            <w:pPr>
              <w:jc w:val="left"/>
            </w:pPr>
          </w:p>
          <w:p w:rsidR="005C3AD1" w:rsidRPr="00E262F3" w:rsidRDefault="00E262F3" w:rsidP="00274C7A">
            <w:pPr>
              <w:jc w:val="left"/>
            </w:pPr>
            <w:r w:rsidRPr="00E262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245745</wp:posOffset>
                      </wp:positionV>
                      <wp:extent cx="3354070" cy="1202055"/>
                      <wp:effectExtent l="0" t="0" r="0" b="0"/>
                      <wp:wrapNone/>
                      <wp:docPr id="1026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354070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/>
                              </a:ln>
                            </wps:spPr>
                            <wps:txbx>
                              <w:txbxContent>
                                <w:p w:rsidR="00274C7A" w:rsidRDefault="00274C7A" w:rsidP="00BA361F">
                                  <w:pPr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事業所等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所在地　　　　　　　　　　　　　　　  </w:t>
                                  </w:r>
                                </w:p>
                                <w:p w:rsidR="00274C7A" w:rsidRDefault="00274C7A" w:rsidP="00BA361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015307">
                                    <w:rPr>
                                      <w:rFonts w:hint="eastAsia"/>
                                      <w:spacing w:val="25"/>
                                      <w:kern w:val="0"/>
                                      <w:u w:val="single"/>
                                      <w:fitText w:val="1568" w:id="1120061953"/>
                                    </w:rPr>
                                    <w:t>事業所等名</w:t>
                                  </w:r>
                                  <w:r w:rsidRPr="00015307">
                                    <w:rPr>
                                      <w:rFonts w:hint="eastAsia"/>
                                      <w:spacing w:val="-1"/>
                                      <w:kern w:val="0"/>
                                      <w:u w:val="single"/>
                                      <w:fitText w:val="1568" w:id="1120061953"/>
                                    </w:rPr>
                                    <w:t>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274C7A" w:rsidRDefault="00274C7A" w:rsidP="00BA361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015307">
                                    <w:rPr>
                                      <w:rFonts w:hint="eastAsia"/>
                                      <w:spacing w:val="59"/>
                                      <w:kern w:val="0"/>
                                      <w:u w:val="single"/>
                                      <w:fitText w:val="1568" w:id="1120061952"/>
                                    </w:rPr>
                                    <w:t>代表者氏</w:t>
                                  </w:r>
                                  <w:r w:rsidRPr="00015307">
                                    <w:rPr>
                                      <w:rFonts w:hint="eastAsia"/>
                                      <w:spacing w:val="-1"/>
                                      <w:kern w:val="0"/>
                                      <w:u w:val="single"/>
                                      <w:fitText w:val="1568" w:id="1120061952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CB22B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 　㊞</w:t>
                                  </w:r>
                                </w:p>
                                <w:p w:rsidR="00CB22BB" w:rsidRDefault="00CB22BB" w:rsidP="00CB22BB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015307">
                                    <w:rPr>
                                      <w:rFonts w:hint="eastAsia"/>
                                      <w:spacing w:val="25"/>
                                      <w:kern w:val="0"/>
                                      <w:u w:val="single"/>
                                      <w:fitText w:val="1568" w:id="1120061698"/>
                                    </w:rPr>
                                    <w:t>代表電話番</w:t>
                                  </w:r>
                                  <w:r w:rsidRPr="00015307">
                                    <w:rPr>
                                      <w:rFonts w:hint="eastAsia"/>
                                      <w:spacing w:val="-1"/>
                                      <w:kern w:val="0"/>
                                      <w:u w:val="single"/>
                                      <w:fitText w:val="1568" w:id="1120061698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CB22BB" w:rsidRPr="00CB22BB" w:rsidRDefault="00CB22BB" w:rsidP="00BA361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margin-left:190.8pt;margin-top:19.35pt;width:264.1pt;height:9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" stroked="f">
                      <v:textbox>
                        <w:txbxContent>
                          <w:p w:rsidR="00274C7A" w:rsidRDefault="00274C7A" w:rsidP="00BA361F">
                            <w:pPr>
                              <w:rPr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事業所等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所在地　　　　　　　　　　　　　　　  </w:t>
                            </w:r>
                          </w:p>
                          <w:p w:rsidR="00274C7A" w:rsidRDefault="00274C7A" w:rsidP="00BA361F">
                            <w:pPr>
                              <w:rPr>
                                <w:u w:val="single"/>
                              </w:rPr>
                            </w:pPr>
                            <w:r w:rsidRPr="00015307">
                              <w:rPr>
                                <w:rFonts w:hint="eastAsia"/>
                                <w:spacing w:val="25"/>
                                <w:kern w:val="0"/>
                                <w:u w:val="single"/>
                                <w:fitText w:val="1568" w:id="1120061953"/>
                              </w:rPr>
                              <w:t>事業所等名</w:t>
                            </w:r>
                            <w:r w:rsidRPr="00015307">
                              <w:rPr>
                                <w:rFonts w:hint="eastAsia"/>
                                <w:spacing w:val="-1"/>
                                <w:kern w:val="0"/>
                                <w:u w:val="single"/>
                                <w:fitText w:val="1568" w:id="1120061953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274C7A" w:rsidRDefault="00274C7A" w:rsidP="00BA361F">
                            <w:pPr>
                              <w:rPr>
                                <w:u w:val="single"/>
                              </w:rPr>
                            </w:pPr>
                            <w:r w:rsidRPr="00015307">
                              <w:rPr>
                                <w:rFonts w:hint="eastAsia"/>
                                <w:spacing w:val="59"/>
                                <w:kern w:val="0"/>
                                <w:u w:val="single"/>
                                <w:fitText w:val="1568" w:id="1120061952"/>
                              </w:rPr>
                              <w:t>代表者氏</w:t>
                            </w:r>
                            <w:r w:rsidRPr="00015307">
                              <w:rPr>
                                <w:rFonts w:hint="eastAsia"/>
                                <w:spacing w:val="-1"/>
                                <w:kern w:val="0"/>
                                <w:u w:val="single"/>
                                <w:fitText w:val="1568" w:id="112006195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CB22B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 　㊞</w:t>
                            </w:r>
                          </w:p>
                          <w:p w:rsidR="00CB22BB" w:rsidRDefault="00CB22BB" w:rsidP="00CB22BB">
                            <w:pPr>
                              <w:rPr>
                                <w:u w:val="single"/>
                              </w:rPr>
                            </w:pPr>
                            <w:r w:rsidRPr="00015307">
                              <w:rPr>
                                <w:rFonts w:hint="eastAsia"/>
                                <w:spacing w:val="25"/>
                                <w:kern w:val="0"/>
                                <w:u w:val="single"/>
                                <w:fitText w:val="1568" w:id="1120061698"/>
                              </w:rPr>
                              <w:t>代表電話番</w:t>
                            </w:r>
                            <w:r w:rsidRPr="00015307">
                              <w:rPr>
                                <w:rFonts w:hint="eastAsia"/>
                                <w:spacing w:val="-1"/>
                                <w:kern w:val="0"/>
                                <w:u w:val="single"/>
                                <w:fitText w:val="1568" w:id="112006169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CB22BB" w:rsidRPr="00CB22BB" w:rsidRDefault="00CB22BB" w:rsidP="00BA361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C7A" w:rsidRPr="00E262F3">
              <w:rPr>
                <w:rFonts w:hint="eastAsia"/>
              </w:rPr>
              <w:t xml:space="preserve">　（宛先）南砺市長</w:t>
            </w:r>
          </w:p>
          <w:p w:rsidR="005C32B7" w:rsidRPr="00E262F3" w:rsidRDefault="005C32B7" w:rsidP="00274C7A">
            <w:pPr>
              <w:jc w:val="left"/>
            </w:pPr>
          </w:p>
          <w:p w:rsidR="005C32B7" w:rsidRPr="00E262F3" w:rsidRDefault="005C32B7" w:rsidP="00274C7A">
            <w:pPr>
              <w:jc w:val="left"/>
            </w:pPr>
            <w:bookmarkStart w:id="0" w:name="_GoBack"/>
            <w:bookmarkEnd w:id="0"/>
          </w:p>
          <w:p w:rsidR="005C32B7" w:rsidRPr="00E262F3" w:rsidRDefault="005C32B7" w:rsidP="00274C7A">
            <w:pPr>
              <w:jc w:val="left"/>
            </w:pPr>
          </w:p>
          <w:p w:rsidR="005C32B7" w:rsidRPr="00E262F3" w:rsidRDefault="005C32B7" w:rsidP="00274C7A">
            <w:pPr>
              <w:jc w:val="left"/>
            </w:pPr>
          </w:p>
          <w:p w:rsidR="00CB22BB" w:rsidRPr="00E262F3" w:rsidRDefault="00CB22BB" w:rsidP="00274C7A">
            <w:pPr>
              <w:jc w:val="left"/>
            </w:pPr>
          </w:p>
          <w:p w:rsidR="005C3AD1" w:rsidRPr="00E262F3" w:rsidRDefault="005C3AD1" w:rsidP="00274C7A">
            <w:pPr>
              <w:ind w:firstLineChars="100" w:firstLine="224"/>
              <w:jc w:val="left"/>
            </w:pPr>
            <w:r w:rsidRPr="00E262F3">
              <w:rPr>
                <w:rFonts w:hint="eastAsia"/>
              </w:rPr>
              <w:t>南砺市消防団サポートプロジェクト実施要綱第３条の規定により、</w:t>
            </w:r>
            <w:r w:rsidR="00274C7A" w:rsidRPr="00E262F3">
              <w:rPr>
                <w:rFonts w:hint="eastAsia"/>
              </w:rPr>
              <w:t>次</w:t>
            </w:r>
            <w:r w:rsidRPr="00E262F3">
              <w:rPr>
                <w:rFonts w:hint="eastAsia"/>
              </w:rPr>
              <w:t>のとおり申請します。</w:t>
            </w:r>
          </w:p>
          <w:p w:rsidR="005C3AD1" w:rsidRPr="00E262F3" w:rsidRDefault="005C3AD1" w:rsidP="00274C7A">
            <w:pPr>
              <w:jc w:val="left"/>
              <w:rPr>
                <w:sz w:val="20"/>
              </w:rPr>
            </w:pPr>
          </w:p>
          <w:p w:rsidR="005C3AD1" w:rsidRPr="00E262F3" w:rsidRDefault="005C3AD1" w:rsidP="005C3AD1">
            <w:pPr>
              <w:pStyle w:val="a8"/>
              <w:ind w:left="895"/>
            </w:pPr>
            <w:r w:rsidRPr="00E262F3">
              <w:rPr>
                <w:rFonts w:hint="eastAsia"/>
              </w:rPr>
              <w:t>記</w:t>
            </w:r>
          </w:p>
        </w:tc>
      </w:tr>
      <w:tr w:rsidR="00E262F3" w:rsidRPr="00E262F3" w:rsidTr="00015307">
        <w:trPr>
          <w:trHeight w:val="600"/>
        </w:trPr>
        <w:tc>
          <w:tcPr>
            <w:tcW w:w="1789" w:type="dxa"/>
            <w:gridSpan w:val="2"/>
            <w:vAlign w:val="center"/>
          </w:tcPr>
          <w:p w:rsidR="005C3AD1" w:rsidRPr="00E262F3" w:rsidRDefault="005C3AD1" w:rsidP="00274C7A">
            <w:pPr>
              <w:jc w:val="center"/>
            </w:pPr>
            <w:r w:rsidRPr="00015307">
              <w:rPr>
                <w:rFonts w:hint="eastAsia"/>
                <w:spacing w:val="515"/>
                <w:kern w:val="0"/>
                <w:fitText w:val="1470" w:id="1105864707"/>
              </w:rPr>
              <w:t>業</w:t>
            </w:r>
            <w:r w:rsidRPr="00015307">
              <w:rPr>
                <w:rFonts w:hint="eastAsia"/>
                <w:kern w:val="0"/>
                <w:fitText w:val="1470" w:id="1105864707"/>
              </w:rPr>
              <w:t>種</w:t>
            </w:r>
          </w:p>
        </w:tc>
        <w:tc>
          <w:tcPr>
            <w:tcW w:w="7853" w:type="dxa"/>
            <w:gridSpan w:val="3"/>
          </w:tcPr>
          <w:p w:rsidR="005C3AD1" w:rsidRPr="00E262F3" w:rsidRDefault="005C3AD1" w:rsidP="00274C7A"/>
        </w:tc>
      </w:tr>
      <w:tr w:rsidR="00E262F3" w:rsidRPr="00E262F3" w:rsidTr="00015307">
        <w:trPr>
          <w:trHeight w:val="1577"/>
        </w:trPr>
        <w:tc>
          <w:tcPr>
            <w:tcW w:w="474" w:type="dxa"/>
            <w:vMerge w:val="restart"/>
            <w:vAlign w:val="center"/>
          </w:tcPr>
          <w:p w:rsidR="005C3AD1" w:rsidRPr="00E262F3" w:rsidRDefault="005C3AD1" w:rsidP="00274C7A">
            <w:pPr>
              <w:jc w:val="center"/>
            </w:pPr>
            <w:r w:rsidRPr="00E262F3">
              <w:rPr>
                <w:rFonts w:hint="eastAsia"/>
                <w:kern w:val="0"/>
              </w:rPr>
              <w:t>優遇措置</w:t>
            </w:r>
          </w:p>
        </w:tc>
        <w:tc>
          <w:tcPr>
            <w:tcW w:w="1315" w:type="dxa"/>
            <w:vAlign w:val="center"/>
          </w:tcPr>
          <w:p w:rsidR="005C3AD1" w:rsidRPr="00E262F3" w:rsidRDefault="005C3AD1" w:rsidP="00274C7A">
            <w:pPr>
              <w:jc w:val="center"/>
            </w:pPr>
            <w:r w:rsidRPr="00E262F3">
              <w:rPr>
                <w:rFonts w:hint="eastAsia"/>
                <w:kern w:val="0"/>
              </w:rPr>
              <w:t>内　　　容</w:t>
            </w:r>
          </w:p>
        </w:tc>
        <w:tc>
          <w:tcPr>
            <w:tcW w:w="7853" w:type="dxa"/>
            <w:gridSpan w:val="3"/>
          </w:tcPr>
          <w:p w:rsidR="005C3AD1" w:rsidRPr="00E262F3" w:rsidRDefault="005C3AD1" w:rsidP="003703ED">
            <w:pPr>
              <w:snapToGrid w:val="0"/>
              <w:rPr>
                <w:sz w:val="18"/>
              </w:rPr>
            </w:pPr>
            <w:r w:rsidRPr="00E262F3">
              <w:rPr>
                <w:rFonts w:hint="eastAsia"/>
                <w:sz w:val="18"/>
              </w:rPr>
              <w:t>（例：1,000円以上お買い上げの方5%割引・ソフトドリンク１杯サービス）</w:t>
            </w:r>
          </w:p>
          <w:p w:rsidR="003703ED" w:rsidRPr="00E262F3" w:rsidRDefault="003703ED" w:rsidP="003703ED">
            <w:pPr>
              <w:snapToGrid w:val="0"/>
              <w:rPr>
                <w:b/>
                <w:sz w:val="18"/>
                <w:u w:val="wave"/>
              </w:rPr>
            </w:pPr>
            <w:r w:rsidRPr="00E262F3">
              <w:rPr>
                <w:rFonts w:hint="eastAsia"/>
                <w:b/>
                <w:sz w:val="18"/>
                <w:u w:val="wave"/>
              </w:rPr>
              <w:t>（</w:t>
            </w:r>
            <w:r w:rsidRPr="00E262F3">
              <w:rPr>
                <w:b/>
                <w:sz w:val="18"/>
                <w:u w:val="wave"/>
              </w:rPr>
              <w:t>注</w:t>
            </w:r>
            <w:r w:rsidRPr="00E262F3">
              <w:rPr>
                <w:rFonts w:hint="eastAsia"/>
                <w:b/>
                <w:sz w:val="18"/>
                <w:u w:val="wave"/>
              </w:rPr>
              <w:t>）</w:t>
            </w:r>
            <w:r w:rsidR="00274C7A" w:rsidRPr="00E262F3">
              <w:rPr>
                <w:b/>
                <w:sz w:val="18"/>
                <w:u w:val="wave"/>
              </w:rPr>
              <w:t>連続して６</w:t>
            </w:r>
            <w:r w:rsidR="00274C7A" w:rsidRPr="00E262F3">
              <w:rPr>
                <w:rFonts w:hint="eastAsia"/>
                <w:b/>
                <w:sz w:val="18"/>
                <w:u w:val="wave"/>
              </w:rPr>
              <w:t>箇</w:t>
            </w:r>
            <w:r w:rsidRPr="00E262F3">
              <w:rPr>
                <w:b/>
                <w:sz w:val="18"/>
                <w:u w:val="wave"/>
              </w:rPr>
              <w:t>月以上</w:t>
            </w:r>
            <w:r w:rsidRPr="00E262F3">
              <w:rPr>
                <w:rFonts w:hint="eastAsia"/>
                <w:b/>
                <w:sz w:val="18"/>
                <w:u w:val="wave"/>
              </w:rPr>
              <w:t>提供できる</w:t>
            </w:r>
            <w:r w:rsidRPr="00E262F3">
              <w:rPr>
                <w:b/>
                <w:sz w:val="18"/>
                <w:u w:val="wave"/>
              </w:rPr>
              <w:t>内容を記入</w:t>
            </w:r>
            <w:r w:rsidR="00274C7A" w:rsidRPr="00E262F3">
              <w:rPr>
                <w:rFonts w:hint="eastAsia"/>
                <w:b/>
                <w:sz w:val="18"/>
                <w:u w:val="wave"/>
              </w:rPr>
              <w:t>して</w:t>
            </w:r>
            <w:r w:rsidRPr="00E262F3">
              <w:rPr>
                <w:b/>
                <w:sz w:val="18"/>
                <w:u w:val="wave"/>
              </w:rPr>
              <w:t>ください。</w:t>
            </w:r>
          </w:p>
        </w:tc>
      </w:tr>
      <w:tr w:rsidR="00E262F3" w:rsidRPr="00E262F3" w:rsidTr="00015307">
        <w:trPr>
          <w:trHeight w:val="925"/>
        </w:trPr>
        <w:tc>
          <w:tcPr>
            <w:tcW w:w="474" w:type="dxa"/>
            <w:vMerge/>
            <w:vAlign w:val="center"/>
          </w:tcPr>
          <w:p w:rsidR="005C3AD1" w:rsidRPr="00E262F3" w:rsidRDefault="005C3AD1" w:rsidP="00274C7A">
            <w:pPr>
              <w:jc w:val="center"/>
            </w:pPr>
          </w:p>
        </w:tc>
        <w:tc>
          <w:tcPr>
            <w:tcW w:w="1315" w:type="dxa"/>
            <w:vAlign w:val="center"/>
          </w:tcPr>
          <w:p w:rsidR="005C3AD1" w:rsidRPr="00E262F3" w:rsidRDefault="005C3AD1" w:rsidP="00274C7A">
            <w:pPr>
              <w:jc w:val="center"/>
              <w:rPr>
                <w:kern w:val="0"/>
              </w:rPr>
            </w:pPr>
            <w:r w:rsidRPr="00E262F3">
              <w:rPr>
                <w:rFonts w:hint="eastAsia"/>
                <w:kern w:val="0"/>
              </w:rPr>
              <w:t>対　　　象</w:t>
            </w:r>
          </w:p>
        </w:tc>
        <w:tc>
          <w:tcPr>
            <w:tcW w:w="7853" w:type="dxa"/>
            <w:gridSpan w:val="3"/>
            <w:vAlign w:val="center"/>
          </w:tcPr>
          <w:p w:rsidR="005C3AD1" w:rsidRPr="00E262F3" w:rsidRDefault="005C3AD1" w:rsidP="005C32B7">
            <w:pPr>
              <w:ind w:firstLineChars="100" w:firstLine="224"/>
            </w:pPr>
            <w:r w:rsidRPr="00E262F3">
              <w:rPr>
                <w:rFonts w:hint="eastAsia"/>
              </w:rPr>
              <w:t>南砺市消防団員</w:t>
            </w:r>
            <w:r w:rsidR="00274C7A" w:rsidRPr="00E262F3">
              <w:rPr>
                <w:rFonts w:hint="eastAsia"/>
              </w:rPr>
              <w:t>及び</w:t>
            </w:r>
            <w:r w:rsidRPr="00E262F3">
              <w:rPr>
                <w:rFonts w:hint="eastAsia"/>
              </w:rPr>
              <w:t>その</w:t>
            </w:r>
            <w:r w:rsidR="00267AFC" w:rsidRPr="00E262F3">
              <w:rPr>
                <w:rFonts w:hint="eastAsia"/>
              </w:rPr>
              <w:t>同居する</w:t>
            </w:r>
            <w:r w:rsidRPr="00E262F3">
              <w:rPr>
                <w:rFonts w:hint="eastAsia"/>
              </w:rPr>
              <w:t>家族</w:t>
            </w:r>
          </w:p>
          <w:p w:rsidR="005C3AD1" w:rsidRPr="00E262F3" w:rsidRDefault="005C3AD1" w:rsidP="00267AFC">
            <w:pPr>
              <w:snapToGrid w:val="0"/>
              <w:ind w:leftChars="100" w:left="449" w:hangingChars="100" w:hanging="225"/>
            </w:pPr>
            <w:r w:rsidRPr="00E262F3">
              <w:rPr>
                <w:rFonts w:hint="eastAsia"/>
                <w:b/>
                <w:u w:val="wave"/>
              </w:rPr>
              <w:t>※家族は</w:t>
            </w:r>
            <w:r w:rsidR="00274C7A" w:rsidRPr="00E262F3">
              <w:rPr>
                <w:rFonts w:hint="eastAsia"/>
                <w:b/>
                <w:u w:val="wave"/>
              </w:rPr>
              <w:t>、南砺市</w:t>
            </w:r>
            <w:r w:rsidRPr="00E262F3">
              <w:rPr>
                <w:rFonts w:hint="eastAsia"/>
                <w:b/>
                <w:u w:val="wave"/>
              </w:rPr>
              <w:t>消防</w:t>
            </w:r>
            <w:r w:rsidR="00274C7A" w:rsidRPr="00E262F3">
              <w:rPr>
                <w:rFonts w:hint="eastAsia"/>
                <w:b/>
                <w:u w:val="wave"/>
              </w:rPr>
              <w:t>団</w:t>
            </w:r>
            <w:r w:rsidRPr="00E262F3">
              <w:rPr>
                <w:rFonts w:hint="eastAsia"/>
                <w:b/>
                <w:u w:val="wave"/>
              </w:rPr>
              <w:t>団員証を提示した本人と同伴している場合のみ</w:t>
            </w:r>
            <w:r w:rsidR="00267AFC" w:rsidRPr="00E262F3">
              <w:rPr>
                <w:rFonts w:hint="eastAsia"/>
                <w:b/>
                <w:u w:val="wave"/>
              </w:rPr>
              <w:t>優遇措置</w:t>
            </w:r>
            <w:r w:rsidRPr="00E262F3">
              <w:rPr>
                <w:rFonts w:hint="eastAsia"/>
                <w:b/>
                <w:u w:val="wave"/>
              </w:rPr>
              <w:t>を受けられ</w:t>
            </w:r>
            <w:r w:rsidR="00274C7A" w:rsidRPr="00E262F3">
              <w:rPr>
                <w:rFonts w:hint="eastAsia"/>
                <w:b/>
                <w:u w:val="wave"/>
              </w:rPr>
              <w:t>るものとし</w:t>
            </w:r>
            <w:r w:rsidRPr="00E262F3">
              <w:rPr>
                <w:rFonts w:hint="eastAsia"/>
                <w:b/>
                <w:u w:val="wave"/>
              </w:rPr>
              <w:t>ます。</w:t>
            </w:r>
          </w:p>
        </w:tc>
      </w:tr>
      <w:tr w:rsidR="00E262F3" w:rsidRPr="00E262F3" w:rsidTr="00015307">
        <w:trPr>
          <w:trHeight w:val="553"/>
        </w:trPr>
        <w:tc>
          <w:tcPr>
            <w:tcW w:w="1789" w:type="dxa"/>
            <w:gridSpan w:val="2"/>
            <w:vAlign w:val="center"/>
          </w:tcPr>
          <w:p w:rsidR="005C3AD1" w:rsidRPr="00E262F3" w:rsidRDefault="005C3AD1" w:rsidP="00274C7A">
            <w:pPr>
              <w:jc w:val="center"/>
              <w:rPr>
                <w:kern w:val="0"/>
              </w:rPr>
            </w:pPr>
            <w:r w:rsidRPr="00015307">
              <w:rPr>
                <w:rFonts w:hint="eastAsia"/>
                <w:w w:val="83"/>
                <w:kern w:val="0"/>
                <w:fitText w:val="1470" w:id="1105864708"/>
              </w:rPr>
              <w:t>優遇措置の開始</w:t>
            </w:r>
            <w:r w:rsidRPr="00015307">
              <w:rPr>
                <w:rFonts w:hint="eastAsia"/>
                <w:spacing w:val="6"/>
                <w:w w:val="83"/>
                <w:kern w:val="0"/>
                <w:fitText w:val="1470" w:id="1105864708"/>
              </w:rPr>
              <w:t>日</w:t>
            </w:r>
          </w:p>
        </w:tc>
        <w:tc>
          <w:tcPr>
            <w:tcW w:w="7853" w:type="dxa"/>
            <w:gridSpan w:val="3"/>
            <w:vAlign w:val="center"/>
          </w:tcPr>
          <w:p w:rsidR="005C3AD1" w:rsidRPr="00E262F3" w:rsidRDefault="005C3AD1" w:rsidP="00274C7A">
            <w:pPr>
              <w:ind w:firstLineChars="300" w:firstLine="671"/>
            </w:pPr>
            <w:r w:rsidRPr="00E262F3">
              <w:rPr>
                <w:rFonts w:hint="eastAsia"/>
              </w:rPr>
              <w:t xml:space="preserve">　　年　　月　　日</w:t>
            </w:r>
          </w:p>
        </w:tc>
      </w:tr>
      <w:tr w:rsidR="00E262F3" w:rsidRPr="00E262F3" w:rsidTr="00015307">
        <w:trPr>
          <w:trHeight w:val="841"/>
        </w:trPr>
        <w:tc>
          <w:tcPr>
            <w:tcW w:w="1789" w:type="dxa"/>
            <w:gridSpan w:val="2"/>
            <w:vAlign w:val="center"/>
          </w:tcPr>
          <w:p w:rsidR="00CB22BB" w:rsidRPr="00E262F3" w:rsidRDefault="00CB22BB" w:rsidP="00F0793C">
            <w:pPr>
              <w:jc w:val="center"/>
              <w:rPr>
                <w:kern w:val="0"/>
              </w:rPr>
            </w:pPr>
            <w:r w:rsidRPr="00E262F3">
              <w:rPr>
                <w:rFonts w:hint="eastAsia"/>
                <w:kern w:val="0"/>
              </w:rPr>
              <w:t>担 当 者 氏 名</w:t>
            </w:r>
          </w:p>
        </w:tc>
        <w:tc>
          <w:tcPr>
            <w:tcW w:w="3848" w:type="dxa"/>
            <w:gridSpan w:val="2"/>
          </w:tcPr>
          <w:p w:rsidR="00CB22BB" w:rsidRPr="00E262F3" w:rsidRDefault="00CB22BB" w:rsidP="00F0793C"/>
        </w:tc>
        <w:tc>
          <w:tcPr>
            <w:tcW w:w="4005" w:type="dxa"/>
          </w:tcPr>
          <w:p w:rsidR="00CB22BB" w:rsidRPr="00E262F3" w:rsidRDefault="00CB22BB" w:rsidP="00F0793C">
            <w:r w:rsidRPr="00E262F3">
              <w:rPr>
                <w:rFonts w:hint="eastAsia"/>
              </w:rPr>
              <w:t>連絡先</w:t>
            </w:r>
            <w:r w:rsidRPr="00E262F3">
              <w:t>電話番号</w:t>
            </w:r>
          </w:p>
        </w:tc>
      </w:tr>
      <w:tr w:rsidR="00E262F3" w:rsidRPr="00E262F3" w:rsidTr="00015307">
        <w:trPr>
          <w:trHeight w:val="1233"/>
        </w:trPr>
        <w:tc>
          <w:tcPr>
            <w:tcW w:w="1789" w:type="dxa"/>
            <w:gridSpan w:val="2"/>
            <w:vAlign w:val="center"/>
          </w:tcPr>
          <w:p w:rsidR="005C3AD1" w:rsidRPr="00E262F3" w:rsidRDefault="005C3AD1" w:rsidP="00274C7A">
            <w:pPr>
              <w:jc w:val="center"/>
            </w:pPr>
            <w:r w:rsidRPr="00015307">
              <w:rPr>
                <w:rFonts w:hint="eastAsia"/>
                <w:spacing w:val="515"/>
                <w:kern w:val="0"/>
                <w:fitText w:val="1470" w:id="1105864709"/>
              </w:rPr>
              <w:t>備</w:t>
            </w:r>
            <w:r w:rsidRPr="00015307">
              <w:rPr>
                <w:rFonts w:hint="eastAsia"/>
                <w:kern w:val="0"/>
                <w:fitText w:val="1470" w:id="1105864709"/>
              </w:rPr>
              <w:t>考</w:t>
            </w:r>
          </w:p>
        </w:tc>
        <w:tc>
          <w:tcPr>
            <w:tcW w:w="7853" w:type="dxa"/>
            <w:gridSpan w:val="3"/>
          </w:tcPr>
          <w:p w:rsidR="005C3AD1" w:rsidRPr="00E262F3" w:rsidRDefault="005C3AD1" w:rsidP="00274C7A"/>
        </w:tc>
      </w:tr>
      <w:tr w:rsidR="00E262F3" w:rsidRPr="00E262F3" w:rsidTr="00015307">
        <w:trPr>
          <w:trHeight w:val="217"/>
        </w:trPr>
        <w:tc>
          <w:tcPr>
            <w:tcW w:w="3798" w:type="dxa"/>
            <w:gridSpan w:val="3"/>
            <w:vAlign w:val="center"/>
          </w:tcPr>
          <w:p w:rsidR="005C3AD1" w:rsidRPr="00E262F3" w:rsidRDefault="005C3AD1" w:rsidP="00274C7A">
            <w:pPr>
              <w:pStyle w:val="a3"/>
              <w:numPr>
                <w:ilvl w:val="0"/>
                <w:numId w:val="1"/>
              </w:numPr>
              <w:ind w:leftChars="0"/>
              <w:jc w:val="center"/>
            </w:pPr>
            <w:r w:rsidRPr="00E262F3">
              <w:rPr>
                <w:rFonts w:hint="eastAsia"/>
              </w:rPr>
              <w:t>受　　　付　　　欄</w:t>
            </w:r>
          </w:p>
        </w:tc>
        <w:tc>
          <w:tcPr>
            <w:tcW w:w="5844" w:type="dxa"/>
            <w:gridSpan w:val="2"/>
            <w:vAlign w:val="center"/>
          </w:tcPr>
          <w:p w:rsidR="005C3AD1" w:rsidRPr="00E262F3" w:rsidRDefault="005C3AD1" w:rsidP="00274C7A">
            <w:pPr>
              <w:pStyle w:val="a3"/>
              <w:numPr>
                <w:ilvl w:val="0"/>
                <w:numId w:val="1"/>
              </w:numPr>
              <w:ind w:leftChars="0"/>
              <w:jc w:val="center"/>
            </w:pPr>
            <w:r w:rsidRPr="00E262F3">
              <w:rPr>
                <w:rFonts w:hint="eastAsia"/>
              </w:rPr>
              <w:t>経　　過　　欄</w:t>
            </w:r>
          </w:p>
        </w:tc>
      </w:tr>
      <w:tr w:rsidR="00E262F3" w:rsidRPr="00E262F3" w:rsidTr="00015307">
        <w:trPr>
          <w:trHeight w:val="1870"/>
        </w:trPr>
        <w:tc>
          <w:tcPr>
            <w:tcW w:w="3798" w:type="dxa"/>
            <w:gridSpan w:val="3"/>
            <w:vAlign w:val="center"/>
          </w:tcPr>
          <w:p w:rsidR="005C3AD1" w:rsidRPr="00E262F3" w:rsidRDefault="005C3AD1" w:rsidP="00274C7A"/>
        </w:tc>
        <w:tc>
          <w:tcPr>
            <w:tcW w:w="5844" w:type="dxa"/>
            <w:gridSpan w:val="2"/>
            <w:vAlign w:val="center"/>
          </w:tcPr>
          <w:p w:rsidR="005C3AD1" w:rsidRPr="00E262F3" w:rsidRDefault="005C3AD1" w:rsidP="00274C7A"/>
        </w:tc>
      </w:tr>
    </w:tbl>
    <w:p w:rsidR="005C3AD1" w:rsidRPr="00E262F3" w:rsidRDefault="005C3AD1" w:rsidP="005C3AD1">
      <w:r w:rsidRPr="00E262F3">
        <w:rPr>
          <w:rFonts w:hint="eastAsia"/>
        </w:rPr>
        <w:t>備考</w:t>
      </w:r>
    </w:p>
    <w:p w:rsidR="00E05159" w:rsidRPr="00E262F3" w:rsidRDefault="005C3AD1" w:rsidP="00E262F3">
      <w:r w:rsidRPr="00E262F3">
        <w:rPr>
          <w:rFonts w:hint="eastAsia"/>
        </w:rPr>
        <w:t xml:space="preserve">　※印の欄は記入しないこと。</w:t>
      </w:r>
    </w:p>
    <w:sectPr w:rsidR="00E05159" w:rsidRPr="00E262F3" w:rsidSect="00E262F3">
      <w:pgSz w:w="11906" w:h="16838" w:code="9"/>
      <w:pgMar w:top="993" w:right="1701" w:bottom="426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7A" w:rsidRDefault="00274C7A" w:rsidP="004B6CE9">
      <w:r>
        <w:separator/>
      </w:r>
    </w:p>
  </w:endnote>
  <w:endnote w:type="continuationSeparator" w:id="0">
    <w:p w:rsidR="00274C7A" w:rsidRDefault="00274C7A" w:rsidP="004B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7A" w:rsidRDefault="00274C7A" w:rsidP="004B6CE9">
      <w:r>
        <w:separator/>
      </w:r>
    </w:p>
  </w:footnote>
  <w:footnote w:type="continuationSeparator" w:id="0">
    <w:p w:rsidR="00274C7A" w:rsidRDefault="00274C7A" w:rsidP="004B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583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3C"/>
    <w:rsid w:val="00000981"/>
    <w:rsid w:val="00000A6E"/>
    <w:rsid w:val="00000E30"/>
    <w:rsid w:val="000014A4"/>
    <w:rsid w:val="000020E7"/>
    <w:rsid w:val="00003896"/>
    <w:rsid w:val="000039A3"/>
    <w:rsid w:val="00003F60"/>
    <w:rsid w:val="0000466A"/>
    <w:rsid w:val="000048DD"/>
    <w:rsid w:val="0000619C"/>
    <w:rsid w:val="00006C60"/>
    <w:rsid w:val="00006FEB"/>
    <w:rsid w:val="00007A40"/>
    <w:rsid w:val="0001050E"/>
    <w:rsid w:val="00010956"/>
    <w:rsid w:val="00010E85"/>
    <w:rsid w:val="0001112C"/>
    <w:rsid w:val="00011492"/>
    <w:rsid w:val="00011E4F"/>
    <w:rsid w:val="0001286E"/>
    <w:rsid w:val="000129FC"/>
    <w:rsid w:val="00012B7C"/>
    <w:rsid w:val="0001312A"/>
    <w:rsid w:val="000135C0"/>
    <w:rsid w:val="000136D0"/>
    <w:rsid w:val="00013E5F"/>
    <w:rsid w:val="00014741"/>
    <w:rsid w:val="00015307"/>
    <w:rsid w:val="000163D0"/>
    <w:rsid w:val="00016636"/>
    <w:rsid w:val="000171E4"/>
    <w:rsid w:val="000174B1"/>
    <w:rsid w:val="0001759C"/>
    <w:rsid w:val="00020B35"/>
    <w:rsid w:val="00020F16"/>
    <w:rsid w:val="00021C0A"/>
    <w:rsid w:val="00022177"/>
    <w:rsid w:val="00022312"/>
    <w:rsid w:val="000226FA"/>
    <w:rsid w:val="00023F54"/>
    <w:rsid w:val="000242A5"/>
    <w:rsid w:val="00024587"/>
    <w:rsid w:val="00025442"/>
    <w:rsid w:val="00025BD6"/>
    <w:rsid w:val="00025D48"/>
    <w:rsid w:val="00026DA0"/>
    <w:rsid w:val="00027D28"/>
    <w:rsid w:val="00027E80"/>
    <w:rsid w:val="00027F63"/>
    <w:rsid w:val="0003036E"/>
    <w:rsid w:val="000306F3"/>
    <w:rsid w:val="00031523"/>
    <w:rsid w:val="00031738"/>
    <w:rsid w:val="000320BC"/>
    <w:rsid w:val="000322B8"/>
    <w:rsid w:val="000323EC"/>
    <w:rsid w:val="00032B62"/>
    <w:rsid w:val="00033083"/>
    <w:rsid w:val="00033D88"/>
    <w:rsid w:val="000344FD"/>
    <w:rsid w:val="00034544"/>
    <w:rsid w:val="000347D5"/>
    <w:rsid w:val="00034B54"/>
    <w:rsid w:val="00035B37"/>
    <w:rsid w:val="00035E86"/>
    <w:rsid w:val="00035F81"/>
    <w:rsid w:val="00036014"/>
    <w:rsid w:val="000364B7"/>
    <w:rsid w:val="000365D8"/>
    <w:rsid w:val="00037C94"/>
    <w:rsid w:val="00041137"/>
    <w:rsid w:val="00041403"/>
    <w:rsid w:val="00041762"/>
    <w:rsid w:val="00041A7A"/>
    <w:rsid w:val="00041AA0"/>
    <w:rsid w:val="00041D39"/>
    <w:rsid w:val="00043ABD"/>
    <w:rsid w:val="000443FE"/>
    <w:rsid w:val="00045093"/>
    <w:rsid w:val="00046584"/>
    <w:rsid w:val="00046E30"/>
    <w:rsid w:val="000478AF"/>
    <w:rsid w:val="00050532"/>
    <w:rsid w:val="000508C4"/>
    <w:rsid w:val="00051131"/>
    <w:rsid w:val="00051B00"/>
    <w:rsid w:val="00051C70"/>
    <w:rsid w:val="00052933"/>
    <w:rsid w:val="000529C6"/>
    <w:rsid w:val="0005324A"/>
    <w:rsid w:val="000533CD"/>
    <w:rsid w:val="00053DF0"/>
    <w:rsid w:val="00053FE4"/>
    <w:rsid w:val="00054735"/>
    <w:rsid w:val="00054B36"/>
    <w:rsid w:val="00055CA8"/>
    <w:rsid w:val="000562D8"/>
    <w:rsid w:val="0005678E"/>
    <w:rsid w:val="00056E30"/>
    <w:rsid w:val="00057A62"/>
    <w:rsid w:val="00060252"/>
    <w:rsid w:val="00060318"/>
    <w:rsid w:val="0006058A"/>
    <w:rsid w:val="00060628"/>
    <w:rsid w:val="0006068F"/>
    <w:rsid w:val="00060D5A"/>
    <w:rsid w:val="00061BF6"/>
    <w:rsid w:val="00061C2F"/>
    <w:rsid w:val="00061DA2"/>
    <w:rsid w:val="000620F6"/>
    <w:rsid w:val="000621A3"/>
    <w:rsid w:val="00062D1C"/>
    <w:rsid w:val="00065922"/>
    <w:rsid w:val="0006619C"/>
    <w:rsid w:val="0006690E"/>
    <w:rsid w:val="00066E39"/>
    <w:rsid w:val="00067226"/>
    <w:rsid w:val="00070D61"/>
    <w:rsid w:val="00070EED"/>
    <w:rsid w:val="00071061"/>
    <w:rsid w:val="00071417"/>
    <w:rsid w:val="00071443"/>
    <w:rsid w:val="00071C34"/>
    <w:rsid w:val="00071D28"/>
    <w:rsid w:val="00072120"/>
    <w:rsid w:val="000726ED"/>
    <w:rsid w:val="0007272E"/>
    <w:rsid w:val="00072BA5"/>
    <w:rsid w:val="0007316F"/>
    <w:rsid w:val="000731C5"/>
    <w:rsid w:val="00074229"/>
    <w:rsid w:val="00074553"/>
    <w:rsid w:val="00075672"/>
    <w:rsid w:val="00075C65"/>
    <w:rsid w:val="000763D5"/>
    <w:rsid w:val="000767AD"/>
    <w:rsid w:val="000767F6"/>
    <w:rsid w:val="00077022"/>
    <w:rsid w:val="00077576"/>
    <w:rsid w:val="00080229"/>
    <w:rsid w:val="00080609"/>
    <w:rsid w:val="000813DB"/>
    <w:rsid w:val="00081780"/>
    <w:rsid w:val="000821B8"/>
    <w:rsid w:val="00082A1A"/>
    <w:rsid w:val="00083301"/>
    <w:rsid w:val="00083612"/>
    <w:rsid w:val="00083693"/>
    <w:rsid w:val="000837B5"/>
    <w:rsid w:val="00083951"/>
    <w:rsid w:val="00084414"/>
    <w:rsid w:val="000847E2"/>
    <w:rsid w:val="000848DF"/>
    <w:rsid w:val="00085B52"/>
    <w:rsid w:val="000868A0"/>
    <w:rsid w:val="00086FAA"/>
    <w:rsid w:val="000904DC"/>
    <w:rsid w:val="00090A34"/>
    <w:rsid w:val="00091416"/>
    <w:rsid w:val="00091BC0"/>
    <w:rsid w:val="0009218D"/>
    <w:rsid w:val="0009229B"/>
    <w:rsid w:val="0009288C"/>
    <w:rsid w:val="000928BB"/>
    <w:rsid w:val="00092F26"/>
    <w:rsid w:val="00093563"/>
    <w:rsid w:val="00093B08"/>
    <w:rsid w:val="00093C07"/>
    <w:rsid w:val="0009436D"/>
    <w:rsid w:val="00094C2F"/>
    <w:rsid w:val="00094C88"/>
    <w:rsid w:val="00095752"/>
    <w:rsid w:val="00096A44"/>
    <w:rsid w:val="0009712D"/>
    <w:rsid w:val="0009717D"/>
    <w:rsid w:val="000972DA"/>
    <w:rsid w:val="00097494"/>
    <w:rsid w:val="000974CE"/>
    <w:rsid w:val="000974D4"/>
    <w:rsid w:val="00097D37"/>
    <w:rsid w:val="000A01B9"/>
    <w:rsid w:val="000A06B6"/>
    <w:rsid w:val="000A1B1A"/>
    <w:rsid w:val="000A1D2A"/>
    <w:rsid w:val="000A2622"/>
    <w:rsid w:val="000A2AD0"/>
    <w:rsid w:val="000A3188"/>
    <w:rsid w:val="000A3CB4"/>
    <w:rsid w:val="000A4653"/>
    <w:rsid w:val="000A5109"/>
    <w:rsid w:val="000A5BDF"/>
    <w:rsid w:val="000A5E52"/>
    <w:rsid w:val="000A676E"/>
    <w:rsid w:val="000A6C23"/>
    <w:rsid w:val="000A6EAD"/>
    <w:rsid w:val="000A729E"/>
    <w:rsid w:val="000B0982"/>
    <w:rsid w:val="000B0AFC"/>
    <w:rsid w:val="000B0F1F"/>
    <w:rsid w:val="000B1571"/>
    <w:rsid w:val="000B1C8E"/>
    <w:rsid w:val="000B288B"/>
    <w:rsid w:val="000B5236"/>
    <w:rsid w:val="000B5554"/>
    <w:rsid w:val="000B5682"/>
    <w:rsid w:val="000B568F"/>
    <w:rsid w:val="000B5B3F"/>
    <w:rsid w:val="000B646C"/>
    <w:rsid w:val="000B6630"/>
    <w:rsid w:val="000B7B79"/>
    <w:rsid w:val="000C03B2"/>
    <w:rsid w:val="000C0456"/>
    <w:rsid w:val="000C0956"/>
    <w:rsid w:val="000C0B72"/>
    <w:rsid w:val="000C1110"/>
    <w:rsid w:val="000C1783"/>
    <w:rsid w:val="000C1892"/>
    <w:rsid w:val="000C1D3A"/>
    <w:rsid w:val="000C1E2F"/>
    <w:rsid w:val="000C21BC"/>
    <w:rsid w:val="000C2F4A"/>
    <w:rsid w:val="000C3515"/>
    <w:rsid w:val="000C3A6D"/>
    <w:rsid w:val="000C3E4B"/>
    <w:rsid w:val="000C4260"/>
    <w:rsid w:val="000C4313"/>
    <w:rsid w:val="000C44F1"/>
    <w:rsid w:val="000C67D6"/>
    <w:rsid w:val="000C73A2"/>
    <w:rsid w:val="000D0053"/>
    <w:rsid w:val="000D024C"/>
    <w:rsid w:val="000D0258"/>
    <w:rsid w:val="000D037B"/>
    <w:rsid w:val="000D0AE0"/>
    <w:rsid w:val="000D2122"/>
    <w:rsid w:val="000D2842"/>
    <w:rsid w:val="000D3D19"/>
    <w:rsid w:val="000D51C6"/>
    <w:rsid w:val="000D568A"/>
    <w:rsid w:val="000D5755"/>
    <w:rsid w:val="000D625B"/>
    <w:rsid w:val="000D6F44"/>
    <w:rsid w:val="000D73F1"/>
    <w:rsid w:val="000D7D22"/>
    <w:rsid w:val="000E0A80"/>
    <w:rsid w:val="000E14D7"/>
    <w:rsid w:val="000E1B76"/>
    <w:rsid w:val="000E235B"/>
    <w:rsid w:val="000E2483"/>
    <w:rsid w:val="000E26C1"/>
    <w:rsid w:val="000E2D85"/>
    <w:rsid w:val="000E39FC"/>
    <w:rsid w:val="000E5E65"/>
    <w:rsid w:val="000E62B1"/>
    <w:rsid w:val="000E662A"/>
    <w:rsid w:val="000E6AF7"/>
    <w:rsid w:val="000E6C37"/>
    <w:rsid w:val="000E7542"/>
    <w:rsid w:val="000E7BC0"/>
    <w:rsid w:val="000F0227"/>
    <w:rsid w:val="000F0510"/>
    <w:rsid w:val="000F0CFB"/>
    <w:rsid w:val="000F16B2"/>
    <w:rsid w:val="000F49D2"/>
    <w:rsid w:val="000F5AC1"/>
    <w:rsid w:val="000F5D0B"/>
    <w:rsid w:val="000F626E"/>
    <w:rsid w:val="000F6894"/>
    <w:rsid w:val="000F68D7"/>
    <w:rsid w:val="000F6E19"/>
    <w:rsid w:val="00100F05"/>
    <w:rsid w:val="001012DD"/>
    <w:rsid w:val="001014E7"/>
    <w:rsid w:val="00101C5E"/>
    <w:rsid w:val="0010253D"/>
    <w:rsid w:val="001029DC"/>
    <w:rsid w:val="00103147"/>
    <w:rsid w:val="001031AF"/>
    <w:rsid w:val="00104729"/>
    <w:rsid w:val="0010490D"/>
    <w:rsid w:val="00105511"/>
    <w:rsid w:val="00105C86"/>
    <w:rsid w:val="00105ED3"/>
    <w:rsid w:val="00106ECC"/>
    <w:rsid w:val="001075CB"/>
    <w:rsid w:val="00107CCD"/>
    <w:rsid w:val="00107FCC"/>
    <w:rsid w:val="001102BE"/>
    <w:rsid w:val="0011067E"/>
    <w:rsid w:val="00111112"/>
    <w:rsid w:val="001117B9"/>
    <w:rsid w:val="0011241B"/>
    <w:rsid w:val="00112A76"/>
    <w:rsid w:val="00112DE6"/>
    <w:rsid w:val="0011329B"/>
    <w:rsid w:val="001142CB"/>
    <w:rsid w:val="001144CA"/>
    <w:rsid w:val="001148BA"/>
    <w:rsid w:val="001148EE"/>
    <w:rsid w:val="00115B1C"/>
    <w:rsid w:val="0011623B"/>
    <w:rsid w:val="001162E7"/>
    <w:rsid w:val="0011708A"/>
    <w:rsid w:val="00117286"/>
    <w:rsid w:val="001176B2"/>
    <w:rsid w:val="00117724"/>
    <w:rsid w:val="00120703"/>
    <w:rsid w:val="00121651"/>
    <w:rsid w:val="00121704"/>
    <w:rsid w:val="00122752"/>
    <w:rsid w:val="00122E44"/>
    <w:rsid w:val="00124528"/>
    <w:rsid w:val="00125651"/>
    <w:rsid w:val="0012575B"/>
    <w:rsid w:val="0012614F"/>
    <w:rsid w:val="0012652B"/>
    <w:rsid w:val="001269BD"/>
    <w:rsid w:val="00126ACE"/>
    <w:rsid w:val="00130175"/>
    <w:rsid w:val="00130403"/>
    <w:rsid w:val="00130824"/>
    <w:rsid w:val="0013171A"/>
    <w:rsid w:val="00131F70"/>
    <w:rsid w:val="001324A4"/>
    <w:rsid w:val="00132D46"/>
    <w:rsid w:val="00133A80"/>
    <w:rsid w:val="00133C31"/>
    <w:rsid w:val="00133D6C"/>
    <w:rsid w:val="00133DE1"/>
    <w:rsid w:val="00134452"/>
    <w:rsid w:val="00134D99"/>
    <w:rsid w:val="00134E16"/>
    <w:rsid w:val="00136C38"/>
    <w:rsid w:val="00137348"/>
    <w:rsid w:val="00137366"/>
    <w:rsid w:val="00137987"/>
    <w:rsid w:val="00140467"/>
    <w:rsid w:val="00140768"/>
    <w:rsid w:val="0014080D"/>
    <w:rsid w:val="00140B40"/>
    <w:rsid w:val="00140CD5"/>
    <w:rsid w:val="00141436"/>
    <w:rsid w:val="00141CE2"/>
    <w:rsid w:val="00142103"/>
    <w:rsid w:val="00142529"/>
    <w:rsid w:val="00142639"/>
    <w:rsid w:val="00142C5C"/>
    <w:rsid w:val="0014389E"/>
    <w:rsid w:val="00144620"/>
    <w:rsid w:val="0014470D"/>
    <w:rsid w:val="00144F72"/>
    <w:rsid w:val="00145343"/>
    <w:rsid w:val="00145747"/>
    <w:rsid w:val="001462C5"/>
    <w:rsid w:val="0014686F"/>
    <w:rsid w:val="001472AB"/>
    <w:rsid w:val="001500EB"/>
    <w:rsid w:val="00150852"/>
    <w:rsid w:val="00150A08"/>
    <w:rsid w:val="0015223D"/>
    <w:rsid w:val="00152A84"/>
    <w:rsid w:val="001533BD"/>
    <w:rsid w:val="00153703"/>
    <w:rsid w:val="00154137"/>
    <w:rsid w:val="00154F84"/>
    <w:rsid w:val="00155349"/>
    <w:rsid w:val="00155C9C"/>
    <w:rsid w:val="00156062"/>
    <w:rsid w:val="001561D9"/>
    <w:rsid w:val="00156D8B"/>
    <w:rsid w:val="00156EC5"/>
    <w:rsid w:val="0016091D"/>
    <w:rsid w:val="001611E2"/>
    <w:rsid w:val="00161496"/>
    <w:rsid w:val="00161499"/>
    <w:rsid w:val="001621C6"/>
    <w:rsid w:val="00162921"/>
    <w:rsid w:val="001635B6"/>
    <w:rsid w:val="00163E24"/>
    <w:rsid w:val="001642EF"/>
    <w:rsid w:val="001650F6"/>
    <w:rsid w:val="0016546B"/>
    <w:rsid w:val="001656B0"/>
    <w:rsid w:val="0016593C"/>
    <w:rsid w:val="001659C5"/>
    <w:rsid w:val="0016626D"/>
    <w:rsid w:val="00166784"/>
    <w:rsid w:val="00166A3D"/>
    <w:rsid w:val="00166A96"/>
    <w:rsid w:val="00166D36"/>
    <w:rsid w:val="00167687"/>
    <w:rsid w:val="00170853"/>
    <w:rsid w:val="00170DB5"/>
    <w:rsid w:val="0017268C"/>
    <w:rsid w:val="00172B6A"/>
    <w:rsid w:val="00172EE1"/>
    <w:rsid w:val="00172F56"/>
    <w:rsid w:val="00173110"/>
    <w:rsid w:val="00173DCE"/>
    <w:rsid w:val="00174A85"/>
    <w:rsid w:val="00174DB9"/>
    <w:rsid w:val="0017659A"/>
    <w:rsid w:val="0017690B"/>
    <w:rsid w:val="001775B3"/>
    <w:rsid w:val="001779CD"/>
    <w:rsid w:val="00180493"/>
    <w:rsid w:val="00180650"/>
    <w:rsid w:val="001811CD"/>
    <w:rsid w:val="0018191C"/>
    <w:rsid w:val="00181E80"/>
    <w:rsid w:val="001826A1"/>
    <w:rsid w:val="00182729"/>
    <w:rsid w:val="00182DF3"/>
    <w:rsid w:val="001835D2"/>
    <w:rsid w:val="0018362E"/>
    <w:rsid w:val="00183A27"/>
    <w:rsid w:val="00183C37"/>
    <w:rsid w:val="001840EA"/>
    <w:rsid w:val="00184DD4"/>
    <w:rsid w:val="00185691"/>
    <w:rsid w:val="0018581A"/>
    <w:rsid w:val="00185C00"/>
    <w:rsid w:val="00186BB3"/>
    <w:rsid w:val="00186EB7"/>
    <w:rsid w:val="00190225"/>
    <w:rsid w:val="00190F0E"/>
    <w:rsid w:val="00191134"/>
    <w:rsid w:val="001922B8"/>
    <w:rsid w:val="00192396"/>
    <w:rsid w:val="00192C52"/>
    <w:rsid w:val="00192CFF"/>
    <w:rsid w:val="00194946"/>
    <w:rsid w:val="00194950"/>
    <w:rsid w:val="00194A39"/>
    <w:rsid w:val="001955D8"/>
    <w:rsid w:val="0019567A"/>
    <w:rsid w:val="00195BD7"/>
    <w:rsid w:val="00195EB9"/>
    <w:rsid w:val="00196617"/>
    <w:rsid w:val="001967C2"/>
    <w:rsid w:val="001974C1"/>
    <w:rsid w:val="00197D8D"/>
    <w:rsid w:val="001A03DC"/>
    <w:rsid w:val="001A0D6A"/>
    <w:rsid w:val="001A1CAF"/>
    <w:rsid w:val="001A22AA"/>
    <w:rsid w:val="001A234B"/>
    <w:rsid w:val="001A35AD"/>
    <w:rsid w:val="001A3D88"/>
    <w:rsid w:val="001A438D"/>
    <w:rsid w:val="001A460E"/>
    <w:rsid w:val="001A4B3E"/>
    <w:rsid w:val="001A5408"/>
    <w:rsid w:val="001A62B2"/>
    <w:rsid w:val="001A6785"/>
    <w:rsid w:val="001A6927"/>
    <w:rsid w:val="001A7745"/>
    <w:rsid w:val="001A798D"/>
    <w:rsid w:val="001A7E83"/>
    <w:rsid w:val="001B005F"/>
    <w:rsid w:val="001B05E8"/>
    <w:rsid w:val="001B0CDB"/>
    <w:rsid w:val="001B113C"/>
    <w:rsid w:val="001B149D"/>
    <w:rsid w:val="001B2DE7"/>
    <w:rsid w:val="001B3990"/>
    <w:rsid w:val="001B3D9A"/>
    <w:rsid w:val="001B4D61"/>
    <w:rsid w:val="001B52C7"/>
    <w:rsid w:val="001B52EE"/>
    <w:rsid w:val="001B60A0"/>
    <w:rsid w:val="001B6451"/>
    <w:rsid w:val="001B69FD"/>
    <w:rsid w:val="001B7B8A"/>
    <w:rsid w:val="001C04E8"/>
    <w:rsid w:val="001C074E"/>
    <w:rsid w:val="001C0980"/>
    <w:rsid w:val="001C0A7C"/>
    <w:rsid w:val="001C10F6"/>
    <w:rsid w:val="001C1E19"/>
    <w:rsid w:val="001C2C30"/>
    <w:rsid w:val="001C2E29"/>
    <w:rsid w:val="001C30F0"/>
    <w:rsid w:val="001C318F"/>
    <w:rsid w:val="001C3C4F"/>
    <w:rsid w:val="001C40C2"/>
    <w:rsid w:val="001C5AE9"/>
    <w:rsid w:val="001C6099"/>
    <w:rsid w:val="001C645F"/>
    <w:rsid w:val="001C65CC"/>
    <w:rsid w:val="001C6650"/>
    <w:rsid w:val="001C6785"/>
    <w:rsid w:val="001C6CFB"/>
    <w:rsid w:val="001C79DD"/>
    <w:rsid w:val="001C7F21"/>
    <w:rsid w:val="001D0462"/>
    <w:rsid w:val="001D0CA8"/>
    <w:rsid w:val="001D12E6"/>
    <w:rsid w:val="001D1C6E"/>
    <w:rsid w:val="001D2497"/>
    <w:rsid w:val="001D2BC7"/>
    <w:rsid w:val="001D2DD6"/>
    <w:rsid w:val="001D312E"/>
    <w:rsid w:val="001D4AE3"/>
    <w:rsid w:val="001D5CEF"/>
    <w:rsid w:val="001D6BB6"/>
    <w:rsid w:val="001D71B8"/>
    <w:rsid w:val="001D77A6"/>
    <w:rsid w:val="001E003C"/>
    <w:rsid w:val="001E01DA"/>
    <w:rsid w:val="001E0C7A"/>
    <w:rsid w:val="001E11FB"/>
    <w:rsid w:val="001E2253"/>
    <w:rsid w:val="001E2892"/>
    <w:rsid w:val="001E295B"/>
    <w:rsid w:val="001E2D85"/>
    <w:rsid w:val="001E31B1"/>
    <w:rsid w:val="001E536C"/>
    <w:rsid w:val="001E55B9"/>
    <w:rsid w:val="001E5655"/>
    <w:rsid w:val="001E6235"/>
    <w:rsid w:val="001E64F5"/>
    <w:rsid w:val="001E6840"/>
    <w:rsid w:val="001E6E7E"/>
    <w:rsid w:val="001E7DB7"/>
    <w:rsid w:val="001F1192"/>
    <w:rsid w:val="001F151E"/>
    <w:rsid w:val="001F1644"/>
    <w:rsid w:val="001F2100"/>
    <w:rsid w:val="001F2C34"/>
    <w:rsid w:val="001F30AF"/>
    <w:rsid w:val="001F37B7"/>
    <w:rsid w:val="001F4D5E"/>
    <w:rsid w:val="001F59F4"/>
    <w:rsid w:val="001F5B2F"/>
    <w:rsid w:val="001F5CFE"/>
    <w:rsid w:val="001F6A57"/>
    <w:rsid w:val="001F70DA"/>
    <w:rsid w:val="001F72EB"/>
    <w:rsid w:val="001F7390"/>
    <w:rsid w:val="0020071B"/>
    <w:rsid w:val="00200C2D"/>
    <w:rsid w:val="00200F75"/>
    <w:rsid w:val="002014D3"/>
    <w:rsid w:val="00201CE5"/>
    <w:rsid w:val="002023C9"/>
    <w:rsid w:val="00202671"/>
    <w:rsid w:val="00202997"/>
    <w:rsid w:val="00202BAB"/>
    <w:rsid w:val="00203125"/>
    <w:rsid w:val="00203412"/>
    <w:rsid w:val="00203B00"/>
    <w:rsid w:val="00203B6D"/>
    <w:rsid w:val="00203B97"/>
    <w:rsid w:val="00203BDB"/>
    <w:rsid w:val="002041EB"/>
    <w:rsid w:val="002049A5"/>
    <w:rsid w:val="00205F77"/>
    <w:rsid w:val="0020641B"/>
    <w:rsid w:val="002064D6"/>
    <w:rsid w:val="002115B7"/>
    <w:rsid w:val="002119B6"/>
    <w:rsid w:val="00211FD1"/>
    <w:rsid w:val="002122E8"/>
    <w:rsid w:val="00212B88"/>
    <w:rsid w:val="002143B7"/>
    <w:rsid w:val="002146AE"/>
    <w:rsid w:val="00214E7F"/>
    <w:rsid w:val="00215582"/>
    <w:rsid w:val="002155F4"/>
    <w:rsid w:val="00215C03"/>
    <w:rsid w:val="00216517"/>
    <w:rsid w:val="0021796C"/>
    <w:rsid w:val="00217ECA"/>
    <w:rsid w:val="002200F6"/>
    <w:rsid w:val="00221258"/>
    <w:rsid w:val="002213E1"/>
    <w:rsid w:val="00221F54"/>
    <w:rsid w:val="00222224"/>
    <w:rsid w:val="0022279B"/>
    <w:rsid w:val="002227F6"/>
    <w:rsid w:val="00223D5D"/>
    <w:rsid w:val="00223E91"/>
    <w:rsid w:val="0022427F"/>
    <w:rsid w:val="0022429C"/>
    <w:rsid w:val="002243C5"/>
    <w:rsid w:val="002249F0"/>
    <w:rsid w:val="0022511B"/>
    <w:rsid w:val="00226619"/>
    <w:rsid w:val="002269BE"/>
    <w:rsid w:val="00226A57"/>
    <w:rsid w:val="00226B7C"/>
    <w:rsid w:val="002271F1"/>
    <w:rsid w:val="0022744F"/>
    <w:rsid w:val="002276B7"/>
    <w:rsid w:val="00227769"/>
    <w:rsid w:val="0022787E"/>
    <w:rsid w:val="00230127"/>
    <w:rsid w:val="00230E74"/>
    <w:rsid w:val="00231992"/>
    <w:rsid w:val="002319DA"/>
    <w:rsid w:val="002328A9"/>
    <w:rsid w:val="00233FF0"/>
    <w:rsid w:val="00234B67"/>
    <w:rsid w:val="00234EC4"/>
    <w:rsid w:val="0023648E"/>
    <w:rsid w:val="00236C8E"/>
    <w:rsid w:val="00236EF0"/>
    <w:rsid w:val="0024044E"/>
    <w:rsid w:val="0024143F"/>
    <w:rsid w:val="00241594"/>
    <w:rsid w:val="00241F20"/>
    <w:rsid w:val="002422BD"/>
    <w:rsid w:val="00242390"/>
    <w:rsid w:val="0024265C"/>
    <w:rsid w:val="0024338D"/>
    <w:rsid w:val="00243981"/>
    <w:rsid w:val="00243B30"/>
    <w:rsid w:val="00244087"/>
    <w:rsid w:val="00244258"/>
    <w:rsid w:val="00244381"/>
    <w:rsid w:val="00244939"/>
    <w:rsid w:val="00245767"/>
    <w:rsid w:val="00245E1D"/>
    <w:rsid w:val="00245EFD"/>
    <w:rsid w:val="00246A34"/>
    <w:rsid w:val="0024723C"/>
    <w:rsid w:val="00247879"/>
    <w:rsid w:val="002479F1"/>
    <w:rsid w:val="0025097F"/>
    <w:rsid w:val="00251DB4"/>
    <w:rsid w:val="00251F72"/>
    <w:rsid w:val="00253349"/>
    <w:rsid w:val="0025355F"/>
    <w:rsid w:val="00253AAD"/>
    <w:rsid w:val="00254009"/>
    <w:rsid w:val="002548DD"/>
    <w:rsid w:val="00254A49"/>
    <w:rsid w:val="00254A7A"/>
    <w:rsid w:val="00255ADA"/>
    <w:rsid w:val="002563CF"/>
    <w:rsid w:val="002564C7"/>
    <w:rsid w:val="00256D9B"/>
    <w:rsid w:val="0025743C"/>
    <w:rsid w:val="00257B6B"/>
    <w:rsid w:val="002605D2"/>
    <w:rsid w:val="00260F68"/>
    <w:rsid w:val="00260F9A"/>
    <w:rsid w:val="00261157"/>
    <w:rsid w:val="00261395"/>
    <w:rsid w:val="00261538"/>
    <w:rsid w:val="0026165B"/>
    <w:rsid w:val="00261B89"/>
    <w:rsid w:val="00262AEE"/>
    <w:rsid w:val="00262B12"/>
    <w:rsid w:val="00262F09"/>
    <w:rsid w:val="0026307F"/>
    <w:rsid w:val="00263281"/>
    <w:rsid w:val="002632DC"/>
    <w:rsid w:val="002642C8"/>
    <w:rsid w:val="00264789"/>
    <w:rsid w:val="00265E9E"/>
    <w:rsid w:val="00266295"/>
    <w:rsid w:val="00267AFC"/>
    <w:rsid w:val="00267B27"/>
    <w:rsid w:val="002703EF"/>
    <w:rsid w:val="0027267E"/>
    <w:rsid w:val="0027277C"/>
    <w:rsid w:val="00273849"/>
    <w:rsid w:val="00274C7A"/>
    <w:rsid w:val="002768A5"/>
    <w:rsid w:val="002773C5"/>
    <w:rsid w:val="0027775F"/>
    <w:rsid w:val="0027792C"/>
    <w:rsid w:val="00277FE8"/>
    <w:rsid w:val="00280102"/>
    <w:rsid w:val="002801A0"/>
    <w:rsid w:val="002802A7"/>
    <w:rsid w:val="00280D82"/>
    <w:rsid w:val="00281109"/>
    <w:rsid w:val="002828D8"/>
    <w:rsid w:val="00283213"/>
    <w:rsid w:val="002835FE"/>
    <w:rsid w:val="00284935"/>
    <w:rsid w:val="00284A27"/>
    <w:rsid w:val="002859F1"/>
    <w:rsid w:val="00285A32"/>
    <w:rsid w:val="00285FF3"/>
    <w:rsid w:val="00286D03"/>
    <w:rsid w:val="00286D75"/>
    <w:rsid w:val="0028724A"/>
    <w:rsid w:val="0028732B"/>
    <w:rsid w:val="00287BAC"/>
    <w:rsid w:val="00287CAD"/>
    <w:rsid w:val="00290145"/>
    <w:rsid w:val="0029024D"/>
    <w:rsid w:val="0029081F"/>
    <w:rsid w:val="00290B32"/>
    <w:rsid w:val="00290BDE"/>
    <w:rsid w:val="002914AC"/>
    <w:rsid w:val="002914BA"/>
    <w:rsid w:val="00292ADB"/>
    <w:rsid w:val="00293931"/>
    <w:rsid w:val="00294216"/>
    <w:rsid w:val="00294352"/>
    <w:rsid w:val="00295AD9"/>
    <w:rsid w:val="00296498"/>
    <w:rsid w:val="0029650C"/>
    <w:rsid w:val="00296CA7"/>
    <w:rsid w:val="002A036A"/>
    <w:rsid w:val="002A0386"/>
    <w:rsid w:val="002A09F3"/>
    <w:rsid w:val="002A0FBB"/>
    <w:rsid w:val="002A1773"/>
    <w:rsid w:val="002A237A"/>
    <w:rsid w:val="002A2B78"/>
    <w:rsid w:val="002A4E88"/>
    <w:rsid w:val="002A5647"/>
    <w:rsid w:val="002A5DE9"/>
    <w:rsid w:val="002A5E40"/>
    <w:rsid w:val="002A6596"/>
    <w:rsid w:val="002A6CE5"/>
    <w:rsid w:val="002A6DC9"/>
    <w:rsid w:val="002B053D"/>
    <w:rsid w:val="002B05BF"/>
    <w:rsid w:val="002B07B7"/>
    <w:rsid w:val="002B0C1A"/>
    <w:rsid w:val="002B0CE9"/>
    <w:rsid w:val="002B0DB9"/>
    <w:rsid w:val="002B1124"/>
    <w:rsid w:val="002B17F6"/>
    <w:rsid w:val="002B23C4"/>
    <w:rsid w:val="002B26AD"/>
    <w:rsid w:val="002B2851"/>
    <w:rsid w:val="002B2A71"/>
    <w:rsid w:val="002B2C73"/>
    <w:rsid w:val="002B3BAA"/>
    <w:rsid w:val="002B40D5"/>
    <w:rsid w:val="002B4657"/>
    <w:rsid w:val="002B52EF"/>
    <w:rsid w:val="002B53CD"/>
    <w:rsid w:val="002B580B"/>
    <w:rsid w:val="002B649B"/>
    <w:rsid w:val="002B6A22"/>
    <w:rsid w:val="002B6B1F"/>
    <w:rsid w:val="002B72F5"/>
    <w:rsid w:val="002B75A3"/>
    <w:rsid w:val="002B7659"/>
    <w:rsid w:val="002B7714"/>
    <w:rsid w:val="002B7A75"/>
    <w:rsid w:val="002C1B3A"/>
    <w:rsid w:val="002C2059"/>
    <w:rsid w:val="002C278F"/>
    <w:rsid w:val="002C2E0B"/>
    <w:rsid w:val="002C367A"/>
    <w:rsid w:val="002C368D"/>
    <w:rsid w:val="002C3D09"/>
    <w:rsid w:val="002C401C"/>
    <w:rsid w:val="002C57D1"/>
    <w:rsid w:val="002C5E67"/>
    <w:rsid w:val="002C5F74"/>
    <w:rsid w:val="002C6C1A"/>
    <w:rsid w:val="002C76C5"/>
    <w:rsid w:val="002C7B8D"/>
    <w:rsid w:val="002C7C0A"/>
    <w:rsid w:val="002C7F92"/>
    <w:rsid w:val="002D0248"/>
    <w:rsid w:val="002D1065"/>
    <w:rsid w:val="002D14CB"/>
    <w:rsid w:val="002D1793"/>
    <w:rsid w:val="002D1971"/>
    <w:rsid w:val="002D263E"/>
    <w:rsid w:val="002D2821"/>
    <w:rsid w:val="002D40E9"/>
    <w:rsid w:val="002D4435"/>
    <w:rsid w:val="002D49AB"/>
    <w:rsid w:val="002D4F39"/>
    <w:rsid w:val="002D570E"/>
    <w:rsid w:val="002D5FC2"/>
    <w:rsid w:val="002D6ACF"/>
    <w:rsid w:val="002D6C6A"/>
    <w:rsid w:val="002E129C"/>
    <w:rsid w:val="002E1CE0"/>
    <w:rsid w:val="002E23C3"/>
    <w:rsid w:val="002E307B"/>
    <w:rsid w:val="002E44D2"/>
    <w:rsid w:val="002E4569"/>
    <w:rsid w:val="002E4A01"/>
    <w:rsid w:val="002E4DA2"/>
    <w:rsid w:val="002E5510"/>
    <w:rsid w:val="002E5762"/>
    <w:rsid w:val="002E5900"/>
    <w:rsid w:val="002E600F"/>
    <w:rsid w:val="002E662D"/>
    <w:rsid w:val="002E6E5A"/>
    <w:rsid w:val="002E7498"/>
    <w:rsid w:val="002E7DF7"/>
    <w:rsid w:val="002F05E2"/>
    <w:rsid w:val="002F0E9C"/>
    <w:rsid w:val="002F1DB8"/>
    <w:rsid w:val="002F33D1"/>
    <w:rsid w:val="002F48F1"/>
    <w:rsid w:val="002F4AC8"/>
    <w:rsid w:val="002F50A9"/>
    <w:rsid w:val="002F5688"/>
    <w:rsid w:val="002F5BCE"/>
    <w:rsid w:val="002F5FCA"/>
    <w:rsid w:val="002F65B4"/>
    <w:rsid w:val="002F686F"/>
    <w:rsid w:val="00300ECE"/>
    <w:rsid w:val="00301D4D"/>
    <w:rsid w:val="00301EF5"/>
    <w:rsid w:val="00302D66"/>
    <w:rsid w:val="00303B82"/>
    <w:rsid w:val="00303E8C"/>
    <w:rsid w:val="00304D73"/>
    <w:rsid w:val="00304F89"/>
    <w:rsid w:val="0030533D"/>
    <w:rsid w:val="00305484"/>
    <w:rsid w:val="00305A0C"/>
    <w:rsid w:val="00305EDA"/>
    <w:rsid w:val="00306DCF"/>
    <w:rsid w:val="0030717D"/>
    <w:rsid w:val="003075FE"/>
    <w:rsid w:val="00310FCE"/>
    <w:rsid w:val="003111C7"/>
    <w:rsid w:val="003129EB"/>
    <w:rsid w:val="00313B61"/>
    <w:rsid w:val="00314867"/>
    <w:rsid w:val="0031499B"/>
    <w:rsid w:val="00314C9D"/>
    <w:rsid w:val="00314CA9"/>
    <w:rsid w:val="003156A2"/>
    <w:rsid w:val="003156F9"/>
    <w:rsid w:val="00316C70"/>
    <w:rsid w:val="00316F4F"/>
    <w:rsid w:val="003203D1"/>
    <w:rsid w:val="0032073D"/>
    <w:rsid w:val="003210A1"/>
    <w:rsid w:val="003210A2"/>
    <w:rsid w:val="00321AB4"/>
    <w:rsid w:val="003221AD"/>
    <w:rsid w:val="00322896"/>
    <w:rsid w:val="00322A65"/>
    <w:rsid w:val="00322E1B"/>
    <w:rsid w:val="00323EDB"/>
    <w:rsid w:val="0032481C"/>
    <w:rsid w:val="0032598C"/>
    <w:rsid w:val="00326023"/>
    <w:rsid w:val="00326183"/>
    <w:rsid w:val="00326BDA"/>
    <w:rsid w:val="00326F36"/>
    <w:rsid w:val="00326F43"/>
    <w:rsid w:val="003273CB"/>
    <w:rsid w:val="00327CB1"/>
    <w:rsid w:val="003304B7"/>
    <w:rsid w:val="00331656"/>
    <w:rsid w:val="003320D7"/>
    <w:rsid w:val="00332107"/>
    <w:rsid w:val="0033215C"/>
    <w:rsid w:val="0033359F"/>
    <w:rsid w:val="00334917"/>
    <w:rsid w:val="00335A4A"/>
    <w:rsid w:val="00335D4F"/>
    <w:rsid w:val="00335F2D"/>
    <w:rsid w:val="00336A16"/>
    <w:rsid w:val="0034092E"/>
    <w:rsid w:val="00340C2F"/>
    <w:rsid w:val="00341434"/>
    <w:rsid w:val="0034160F"/>
    <w:rsid w:val="0034237C"/>
    <w:rsid w:val="00342B55"/>
    <w:rsid w:val="00342BD6"/>
    <w:rsid w:val="00342C32"/>
    <w:rsid w:val="003433C7"/>
    <w:rsid w:val="003435A3"/>
    <w:rsid w:val="00343B79"/>
    <w:rsid w:val="0034471F"/>
    <w:rsid w:val="00344877"/>
    <w:rsid w:val="00344B27"/>
    <w:rsid w:val="0034597E"/>
    <w:rsid w:val="003468A0"/>
    <w:rsid w:val="0034693A"/>
    <w:rsid w:val="00347C53"/>
    <w:rsid w:val="00350054"/>
    <w:rsid w:val="00350581"/>
    <w:rsid w:val="00350D88"/>
    <w:rsid w:val="00350F50"/>
    <w:rsid w:val="00351AF6"/>
    <w:rsid w:val="00352C91"/>
    <w:rsid w:val="0035386D"/>
    <w:rsid w:val="003538EB"/>
    <w:rsid w:val="00355291"/>
    <w:rsid w:val="00355362"/>
    <w:rsid w:val="0035544A"/>
    <w:rsid w:val="00355683"/>
    <w:rsid w:val="00355EB1"/>
    <w:rsid w:val="0035675C"/>
    <w:rsid w:val="003576BF"/>
    <w:rsid w:val="00357A5B"/>
    <w:rsid w:val="00357B0D"/>
    <w:rsid w:val="003609E2"/>
    <w:rsid w:val="00360CD2"/>
    <w:rsid w:val="0036127E"/>
    <w:rsid w:val="0036160D"/>
    <w:rsid w:val="003620AE"/>
    <w:rsid w:val="00362716"/>
    <w:rsid w:val="00362D19"/>
    <w:rsid w:val="00362F1E"/>
    <w:rsid w:val="003631C1"/>
    <w:rsid w:val="00364690"/>
    <w:rsid w:val="00364F51"/>
    <w:rsid w:val="00364F9B"/>
    <w:rsid w:val="003657C3"/>
    <w:rsid w:val="00366493"/>
    <w:rsid w:val="003675BB"/>
    <w:rsid w:val="00367759"/>
    <w:rsid w:val="00367790"/>
    <w:rsid w:val="003677B4"/>
    <w:rsid w:val="003678A7"/>
    <w:rsid w:val="003703ED"/>
    <w:rsid w:val="00370C66"/>
    <w:rsid w:val="00370F97"/>
    <w:rsid w:val="0037115A"/>
    <w:rsid w:val="003716E2"/>
    <w:rsid w:val="00371C0F"/>
    <w:rsid w:val="003723FD"/>
    <w:rsid w:val="003728E2"/>
    <w:rsid w:val="00372920"/>
    <w:rsid w:val="00372D0A"/>
    <w:rsid w:val="0037367E"/>
    <w:rsid w:val="00373AA4"/>
    <w:rsid w:val="00373B9F"/>
    <w:rsid w:val="003748FF"/>
    <w:rsid w:val="00374D2F"/>
    <w:rsid w:val="0037583E"/>
    <w:rsid w:val="00377E00"/>
    <w:rsid w:val="00377F37"/>
    <w:rsid w:val="003805E5"/>
    <w:rsid w:val="0038151D"/>
    <w:rsid w:val="00382AB8"/>
    <w:rsid w:val="00383010"/>
    <w:rsid w:val="00383868"/>
    <w:rsid w:val="00383B4D"/>
    <w:rsid w:val="00385D23"/>
    <w:rsid w:val="0038627A"/>
    <w:rsid w:val="00386BD9"/>
    <w:rsid w:val="003879B9"/>
    <w:rsid w:val="003916E6"/>
    <w:rsid w:val="00391E9C"/>
    <w:rsid w:val="00392125"/>
    <w:rsid w:val="0039268E"/>
    <w:rsid w:val="00392B7D"/>
    <w:rsid w:val="00392F7F"/>
    <w:rsid w:val="00393C64"/>
    <w:rsid w:val="003944EA"/>
    <w:rsid w:val="0039505E"/>
    <w:rsid w:val="00397129"/>
    <w:rsid w:val="00397627"/>
    <w:rsid w:val="003976E4"/>
    <w:rsid w:val="003A0878"/>
    <w:rsid w:val="003A09E0"/>
    <w:rsid w:val="003A09E4"/>
    <w:rsid w:val="003A0F17"/>
    <w:rsid w:val="003A17C6"/>
    <w:rsid w:val="003A1B33"/>
    <w:rsid w:val="003A21A1"/>
    <w:rsid w:val="003A266E"/>
    <w:rsid w:val="003A2F7A"/>
    <w:rsid w:val="003A301C"/>
    <w:rsid w:val="003A323B"/>
    <w:rsid w:val="003A350A"/>
    <w:rsid w:val="003A3DC6"/>
    <w:rsid w:val="003A5494"/>
    <w:rsid w:val="003A5ABE"/>
    <w:rsid w:val="003A62F6"/>
    <w:rsid w:val="003A781D"/>
    <w:rsid w:val="003A7996"/>
    <w:rsid w:val="003B03BE"/>
    <w:rsid w:val="003B04C8"/>
    <w:rsid w:val="003B1118"/>
    <w:rsid w:val="003B1507"/>
    <w:rsid w:val="003B16BB"/>
    <w:rsid w:val="003B3765"/>
    <w:rsid w:val="003B4519"/>
    <w:rsid w:val="003B4B31"/>
    <w:rsid w:val="003B4B98"/>
    <w:rsid w:val="003B4F51"/>
    <w:rsid w:val="003B5928"/>
    <w:rsid w:val="003B5E16"/>
    <w:rsid w:val="003B60E9"/>
    <w:rsid w:val="003B65C1"/>
    <w:rsid w:val="003B6D6C"/>
    <w:rsid w:val="003B6DB9"/>
    <w:rsid w:val="003B7BA3"/>
    <w:rsid w:val="003C065E"/>
    <w:rsid w:val="003C07CE"/>
    <w:rsid w:val="003C0BA0"/>
    <w:rsid w:val="003C1120"/>
    <w:rsid w:val="003C149D"/>
    <w:rsid w:val="003C182B"/>
    <w:rsid w:val="003C212B"/>
    <w:rsid w:val="003C25A2"/>
    <w:rsid w:val="003C279F"/>
    <w:rsid w:val="003C297A"/>
    <w:rsid w:val="003C3159"/>
    <w:rsid w:val="003C3375"/>
    <w:rsid w:val="003C33AF"/>
    <w:rsid w:val="003C3E37"/>
    <w:rsid w:val="003C45A8"/>
    <w:rsid w:val="003C4F60"/>
    <w:rsid w:val="003C5C7A"/>
    <w:rsid w:val="003C61B0"/>
    <w:rsid w:val="003C721F"/>
    <w:rsid w:val="003C7E22"/>
    <w:rsid w:val="003D03D9"/>
    <w:rsid w:val="003D110C"/>
    <w:rsid w:val="003D16B3"/>
    <w:rsid w:val="003D2547"/>
    <w:rsid w:val="003D2894"/>
    <w:rsid w:val="003D2DE5"/>
    <w:rsid w:val="003D300D"/>
    <w:rsid w:val="003D3FD6"/>
    <w:rsid w:val="003D407D"/>
    <w:rsid w:val="003D42B6"/>
    <w:rsid w:val="003D4AED"/>
    <w:rsid w:val="003D4C0D"/>
    <w:rsid w:val="003D5F76"/>
    <w:rsid w:val="003D6133"/>
    <w:rsid w:val="003D614D"/>
    <w:rsid w:val="003D734E"/>
    <w:rsid w:val="003D7846"/>
    <w:rsid w:val="003D79EB"/>
    <w:rsid w:val="003D7AAC"/>
    <w:rsid w:val="003E066A"/>
    <w:rsid w:val="003E071E"/>
    <w:rsid w:val="003E1EAD"/>
    <w:rsid w:val="003E1ECE"/>
    <w:rsid w:val="003E26DC"/>
    <w:rsid w:val="003E2751"/>
    <w:rsid w:val="003E41B6"/>
    <w:rsid w:val="003E4245"/>
    <w:rsid w:val="003E435D"/>
    <w:rsid w:val="003E4DDD"/>
    <w:rsid w:val="003E5031"/>
    <w:rsid w:val="003E53C1"/>
    <w:rsid w:val="003E6424"/>
    <w:rsid w:val="003E6E38"/>
    <w:rsid w:val="003E6F14"/>
    <w:rsid w:val="003E7156"/>
    <w:rsid w:val="003E74D2"/>
    <w:rsid w:val="003E7A15"/>
    <w:rsid w:val="003F07C5"/>
    <w:rsid w:val="003F0A25"/>
    <w:rsid w:val="003F107C"/>
    <w:rsid w:val="003F13A9"/>
    <w:rsid w:val="003F2119"/>
    <w:rsid w:val="003F40B9"/>
    <w:rsid w:val="003F4708"/>
    <w:rsid w:val="003F5614"/>
    <w:rsid w:val="003F618F"/>
    <w:rsid w:val="003F634C"/>
    <w:rsid w:val="003F6AB6"/>
    <w:rsid w:val="003F6BC5"/>
    <w:rsid w:val="003F6C35"/>
    <w:rsid w:val="003F7288"/>
    <w:rsid w:val="004009F0"/>
    <w:rsid w:val="00402076"/>
    <w:rsid w:val="00402B0B"/>
    <w:rsid w:val="00402F46"/>
    <w:rsid w:val="00403982"/>
    <w:rsid w:val="00404373"/>
    <w:rsid w:val="0040473E"/>
    <w:rsid w:val="00404948"/>
    <w:rsid w:val="004050ED"/>
    <w:rsid w:val="00405956"/>
    <w:rsid w:val="00405B66"/>
    <w:rsid w:val="00407B9F"/>
    <w:rsid w:val="00407BB9"/>
    <w:rsid w:val="00410A2F"/>
    <w:rsid w:val="00410B4E"/>
    <w:rsid w:val="0041192B"/>
    <w:rsid w:val="00412140"/>
    <w:rsid w:val="004127C2"/>
    <w:rsid w:val="004137D4"/>
    <w:rsid w:val="0041390B"/>
    <w:rsid w:val="004141E0"/>
    <w:rsid w:val="004145DD"/>
    <w:rsid w:val="004148C5"/>
    <w:rsid w:val="00414BB4"/>
    <w:rsid w:val="00414C2E"/>
    <w:rsid w:val="0041510C"/>
    <w:rsid w:val="004153D3"/>
    <w:rsid w:val="004155E3"/>
    <w:rsid w:val="00415978"/>
    <w:rsid w:val="0041672C"/>
    <w:rsid w:val="00416BED"/>
    <w:rsid w:val="00416E5D"/>
    <w:rsid w:val="0042134C"/>
    <w:rsid w:val="00421C33"/>
    <w:rsid w:val="00421F1A"/>
    <w:rsid w:val="004220F8"/>
    <w:rsid w:val="00422C5F"/>
    <w:rsid w:val="00422D6C"/>
    <w:rsid w:val="00422D91"/>
    <w:rsid w:val="00422DE2"/>
    <w:rsid w:val="00423047"/>
    <w:rsid w:val="004236EE"/>
    <w:rsid w:val="00424307"/>
    <w:rsid w:val="00425518"/>
    <w:rsid w:val="00425CF8"/>
    <w:rsid w:val="0042690D"/>
    <w:rsid w:val="0042744E"/>
    <w:rsid w:val="00427AB8"/>
    <w:rsid w:val="00427EBA"/>
    <w:rsid w:val="004305F7"/>
    <w:rsid w:val="00430AEC"/>
    <w:rsid w:val="00432173"/>
    <w:rsid w:val="00432BF0"/>
    <w:rsid w:val="00433190"/>
    <w:rsid w:val="00433A53"/>
    <w:rsid w:val="00433D93"/>
    <w:rsid w:val="00433ED6"/>
    <w:rsid w:val="00434BC7"/>
    <w:rsid w:val="004356A6"/>
    <w:rsid w:val="00435C6D"/>
    <w:rsid w:val="0043712E"/>
    <w:rsid w:val="00437B0A"/>
    <w:rsid w:val="0044118E"/>
    <w:rsid w:val="00441520"/>
    <w:rsid w:val="004417B4"/>
    <w:rsid w:val="00441C78"/>
    <w:rsid w:val="00442274"/>
    <w:rsid w:val="00442C12"/>
    <w:rsid w:val="00443678"/>
    <w:rsid w:val="004438C5"/>
    <w:rsid w:val="00443D6E"/>
    <w:rsid w:val="004440B2"/>
    <w:rsid w:val="004441D4"/>
    <w:rsid w:val="004445ED"/>
    <w:rsid w:val="00444EE4"/>
    <w:rsid w:val="0044500B"/>
    <w:rsid w:val="00445651"/>
    <w:rsid w:val="00446773"/>
    <w:rsid w:val="004471C2"/>
    <w:rsid w:val="00447AC4"/>
    <w:rsid w:val="00450192"/>
    <w:rsid w:val="004513CA"/>
    <w:rsid w:val="00451DA0"/>
    <w:rsid w:val="00452046"/>
    <w:rsid w:val="004528A0"/>
    <w:rsid w:val="00452DE4"/>
    <w:rsid w:val="00454BDA"/>
    <w:rsid w:val="00455616"/>
    <w:rsid w:val="0045582D"/>
    <w:rsid w:val="00455F10"/>
    <w:rsid w:val="00456053"/>
    <w:rsid w:val="00456566"/>
    <w:rsid w:val="0045704D"/>
    <w:rsid w:val="00457E7A"/>
    <w:rsid w:val="00460381"/>
    <w:rsid w:val="004608F0"/>
    <w:rsid w:val="00460C8D"/>
    <w:rsid w:val="00460CF1"/>
    <w:rsid w:val="00461467"/>
    <w:rsid w:val="004616B9"/>
    <w:rsid w:val="00462FD4"/>
    <w:rsid w:val="004649BE"/>
    <w:rsid w:val="00465EBD"/>
    <w:rsid w:val="004663AC"/>
    <w:rsid w:val="004664AF"/>
    <w:rsid w:val="004667CB"/>
    <w:rsid w:val="00466E1B"/>
    <w:rsid w:val="00467F8E"/>
    <w:rsid w:val="00470367"/>
    <w:rsid w:val="00471495"/>
    <w:rsid w:val="004719A4"/>
    <w:rsid w:val="0047234B"/>
    <w:rsid w:val="00473A96"/>
    <w:rsid w:val="0047487E"/>
    <w:rsid w:val="00474AD7"/>
    <w:rsid w:val="00475269"/>
    <w:rsid w:val="004753BF"/>
    <w:rsid w:val="00475CE0"/>
    <w:rsid w:val="00476359"/>
    <w:rsid w:val="00476F48"/>
    <w:rsid w:val="00477831"/>
    <w:rsid w:val="004805BC"/>
    <w:rsid w:val="004811E5"/>
    <w:rsid w:val="004816E2"/>
    <w:rsid w:val="00482B1B"/>
    <w:rsid w:val="00482CE4"/>
    <w:rsid w:val="00483FEC"/>
    <w:rsid w:val="00484D2E"/>
    <w:rsid w:val="0048504A"/>
    <w:rsid w:val="0048517D"/>
    <w:rsid w:val="00485C4C"/>
    <w:rsid w:val="00485EFA"/>
    <w:rsid w:val="0048665A"/>
    <w:rsid w:val="004868FC"/>
    <w:rsid w:val="00487140"/>
    <w:rsid w:val="004874ED"/>
    <w:rsid w:val="004878F8"/>
    <w:rsid w:val="00487AB3"/>
    <w:rsid w:val="00487AC5"/>
    <w:rsid w:val="00490776"/>
    <w:rsid w:val="00490D4B"/>
    <w:rsid w:val="0049167C"/>
    <w:rsid w:val="0049171F"/>
    <w:rsid w:val="00491DAB"/>
    <w:rsid w:val="00491E3F"/>
    <w:rsid w:val="00493352"/>
    <w:rsid w:val="00494D89"/>
    <w:rsid w:val="00496374"/>
    <w:rsid w:val="00496460"/>
    <w:rsid w:val="0049670B"/>
    <w:rsid w:val="0049681F"/>
    <w:rsid w:val="004968FF"/>
    <w:rsid w:val="004970CD"/>
    <w:rsid w:val="00497FAA"/>
    <w:rsid w:val="004A00AF"/>
    <w:rsid w:val="004A01F1"/>
    <w:rsid w:val="004A02B5"/>
    <w:rsid w:val="004A1098"/>
    <w:rsid w:val="004A186F"/>
    <w:rsid w:val="004A1E38"/>
    <w:rsid w:val="004A1F99"/>
    <w:rsid w:val="004A23D8"/>
    <w:rsid w:val="004A27D8"/>
    <w:rsid w:val="004A2B07"/>
    <w:rsid w:val="004A2F85"/>
    <w:rsid w:val="004A35B9"/>
    <w:rsid w:val="004A365A"/>
    <w:rsid w:val="004A4596"/>
    <w:rsid w:val="004A4652"/>
    <w:rsid w:val="004A47C5"/>
    <w:rsid w:val="004A558E"/>
    <w:rsid w:val="004A5888"/>
    <w:rsid w:val="004A5F8C"/>
    <w:rsid w:val="004A6626"/>
    <w:rsid w:val="004A683F"/>
    <w:rsid w:val="004A6B18"/>
    <w:rsid w:val="004A7AEB"/>
    <w:rsid w:val="004A7CA8"/>
    <w:rsid w:val="004B021F"/>
    <w:rsid w:val="004B0235"/>
    <w:rsid w:val="004B0E29"/>
    <w:rsid w:val="004B14C6"/>
    <w:rsid w:val="004B1834"/>
    <w:rsid w:val="004B1B23"/>
    <w:rsid w:val="004B1D01"/>
    <w:rsid w:val="004B20C4"/>
    <w:rsid w:val="004B2365"/>
    <w:rsid w:val="004B27CD"/>
    <w:rsid w:val="004B2B19"/>
    <w:rsid w:val="004B3013"/>
    <w:rsid w:val="004B4D43"/>
    <w:rsid w:val="004B4F67"/>
    <w:rsid w:val="004B5396"/>
    <w:rsid w:val="004B5757"/>
    <w:rsid w:val="004B5910"/>
    <w:rsid w:val="004B5A84"/>
    <w:rsid w:val="004B5EB1"/>
    <w:rsid w:val="004B629B"/>
    <w:rsid w:val="004B669A"/>
    <w:rsid w:val="004B6CE9"/>
    <w:rsid w:val="004B7985"/>
    <w:rsid w:val="004C0123"/>
    <w:rsid w:val="004C0347"/>
    <w:rsid w:val="004C1946"/>
    <w:rsid w:val="004C1D66"/>
    <w:rsid w:val="004C1D72"/>
    <w:rsid w:val="004C3AD1"/>
    <w:rsid w:val="004C4680"/>
    <w:rsid w:val="004C5640"/>
    <w:rsid w:val="004C586E"/>
    <w:rsid w:val="004C5E61"/>
    <w:rsid w:val="004C685F"/>
    <w:rsid w:val="004C69E9"/>
    <w:rsid w:val="004C7908"/>
    <w:rsid w:val="004C7AC3"/>
    <w:rsid w:val="004D0728"/>
    <w:rsid w:val="004D0BC2"/>
    <w:rsid w:val="004D13DD"/>
    <w:rsid w:val="004D1886"/>
    <w:rsid w:val="004D1EA3"/>
    <w:rsid w:val="004D37F6"/>
    <w:rsid w:val="004D417A"/>
    <w:rsid w:val="004D55FC"/>
    <w:rsid w:val="004D579D"/>
    <w:rsid w:val="004D5811"/>
    <w:rsid w:val="004D5995"/>
    <w:rsid w:val="004D5DAB"/>
    <w:rsid w:val="004D63C7"/>
    <w:rsid w:val="004D6BFB"/>
    <w:rsid w:val="004D6D16"/>
    <w:rsid w:val="004D6ED0"/>
    <w:rsid w:val="004D75AC"/>
    <w:rsid w:val="004D7612"/>
    <w:rsid w:val="004D7C8E"/>
    <w:rsid w:val="004E005D"/>
    <w:rsid w:val="004E221C"/>
    <w:rsid w:val="004E2519"/>
    <w:rsid w:val="004E31FD"/>
    <w:rsid w:val="004E3611"/>
    <w:rsid w:val="004E3EA6"/>
    <w:rsid w:val="004E48A1"/>
    <w:rsid w:val="004E4AD6"/>
    <w:rsid w:val="004E4C8F"/>
    <w:rsid w:val="004E4CF7"/>
    <w:rsid w:val="004E4D96"/>
    <w:rsid w:val="004E4F26"/>
    <w:rsid w:val="004E59D3"/>
    <w:rsid w:val="004E5B26"/>
    <w:rsid w:val="004E5E56"/>
    <w:rsid w:val="004E5F4C"/>
    <w:rsid w:val="004E7BF7"/>
    <w:rsid w:val="004E7FDC"/>
    <w:rsid w:val="004F021B"/>
    <w:rsid w:val="004F16A7"/>
    <w:rsid w:val="004F1983"/>
    <w:rsid w:val="004F1E0D"/>
    <w:rsid w:val="004F1F29"/>
    <w:rsid w:val="004F2457"/>
    <w:rsid w:val="004F2AA1"/>
    <w:rsid w:val="004F2AE5"/>
    <w:rsid w:val="004F2E59"/>
    <w:rsid w:val="004F32A8"/>
    <w:rsid w:val="004F3411"/>
    <w:rsid w:val="004F3771"/>
    <w:rsid w:val="004F3EB8"/>
    <w:rsid w:val="004F5A18"/>
    <w:rsid w:val="004F5E25"/>
    <w:rsid w:val="004F63D6"/>
    <w:rsid w:val="004F696A"/>
    <w:rsid w:val="004F71BD"/>
    <w:rsid w:val="004F7591"/>
    <w:rsid w:val="004F7E3C"/>
    <w:rsid w:val="00500794"/>
    <w:rsid w:val="00500CEA"/>
    <w:rsid w:val="00500F62"/>
    <w:rsid w:val="005013B1"/>
    <w:rsid w:val="00501A20"/>
    <w:rsid w:val="00501E0B"/>
    <w:rsid w:val="00502562"/>
    <w:rsid w:val="005025FF"/>
    <w:rsid w:val="00502A3E"/>
    <w:rsid w:val="0050339C"/>
    <w:rsid w:val="00503769"/>
    <w:rsid w:val="00503ACA"/>
    <w:rsid w:val="00504529"/>
    <w:rsid w:val="005049C8"/>
    <w:rsid w:val="00504AC1"/>
    <w:rsid w:val="00505249"/>
    <w:rsid w:val="005059C0"/>
    <w:rsid w:val="00505F11"/>
    <w:rsid w:val="00506105"/>
    <w:rsid w:val="00506586"/>
    <w:rsid w:val="00507098"/>
    <w:rsid w:val="00507D51"/>
    <w:rsid w:val="00507D54"/>
    <w:rsid w:val="00507FB2"/>
    <w:rsid w:val="0051110B"/>
    <w:rsid w:val="00511167"/>
    <w:rsid w:val="00511747"/>
    <w:rsid w:val="00511865"/>
    <w:rsid w:val="00512387"/>
    <w:rsid w:val="005123AB"/>
    <w:rsid w:val="005125F2"/>
    <w:rsid w:val="00512675"/>
    <w:rsid w:val="00512778"/>
    <w:rsid w:val="005129C6"/>
    <w:rsid w:val="00512A01"/>
    <w:rsid w:val="005130A7"/>
    <w:rsid w:val="0051383D"/>
    <w:rsid w:val="0051489D"/>
    <w:rsid w:val="00515255"/>
    <w:rsid w:val="00515758"/>
    <w:rsid w:val="005161C8"/>
    <w:rsid w:val="0051621F"/>
    <w:rsid w:val="00516378"/>
    <w:rsid w:val="0051735F"/>
    <w:rsid w:val="00517496"/>
    <w:rsid w:val="00517F58"/>
    <w:rsid w:val="005204CB"/>
    <w:rsid w:val="00520803"/>
    <w:rsid w:val="00521909"/>
    <w:rsid w:val="00521967"/>
    <w:rsid w:val="00521A0F"/>
    <w:rsid w:val="00521FDE"/>
    <w:rsid w:val="00524D86"/>
    <w:rsid w:val="00525004"/>
    <w:rsid w:val="00526A57"/>
    <w:rsid w:val="00526B56"/>
    <w:rsid w:val="00527E46"/>
    <w:rsid w:val="00530569"/>
    <w:rsid w:val="005305ED"/>
    <w:rsid w:val="00530B13"/>
    <w:rsid w:val="0053144B"/>
    <w:rsid w:val="00532910"/>
    <w:rsid w:val="005329B3"/>
    <w:rsid w:val="00532A52"/>
    <w:rsid w:val="00533779"/>
    <w:rsid w:val="00533C83"/>
    <w:rsid w:val="0053488A"/>
    <w:rsid w:val="00534A28"/>
    <w:rsid w:val="00535097"/>
    <w:rsid w:val="0053756B"/>
    <w:rsid w:val="005376CC"/>
    <w:rsid w:val="00537CBD"/>
    <w:rsid w:val="005402B8"/>
    <w:rsid w:val="0054103A"/>
    <w:rsid w:val="00541170"/>
    <w:rsid w:val="00541390"/>
    <w:rsid w:val="005417FF"/>
    <w:rsid w:val="00542432"/>
    <w:rsid w:val="00542500"/>
    <w:rsid w:val="00543D68"/>
    <w:rsid w:val="0054541A"/>
    <w:rsid w:val="005462D4"/>
    <w:rsid w:val="0054741F"/>
    <w:rsid w:val="00550573"/>
    <w:rsid w:val="00550817"/>
    <w:rsid w:val="005524CE"/>
    <w:rsid w:val="00552F03"/>
    <w:rsid w:val="005532C3"/>
    <w:rsid w:val="0055458A"/>
    <w:rsid w:val="00555669"/>
    <w:rsid w:val="0055572E"/>
    <w:rsid w:val="00556A00"/>
    <w:rsid w:val="00556CBA"/>
    <w:rsid w:val="0055750A"/>
    <w:rsid w:val="0056034C"/>
    <w:rsid w:val="0056049E"/>
    <w:rsid w:val="0056058D"/>
    <w:rsid w:val="005607A4"/>
    <w:rsid w:val="00560A9F"/>
    <w:rsid w:val="0056102B"/>
    <w:rsid w:val="00561C79"/>
    <w:rsid w:val="005629EE"/>
    <w:rsid w:val="00562A2A"/>
    <w:rsid w:val="00563941"/>
    <w:rsid w:val="00563A23"/>
    <w:rsid w:val="005641CF"/>
    <w:rsid w:val="00564357"/>
    <w:rsid w:val="00564475"/>
    <w:rsid w:val="005648B4"/>
    <w:rsid w:val="005652FB"/>
    <w:rsid w:val="00565953"/>
    <w:rsid w:val="00565E58"/>
    <w:rsid w:val="00566126"/>
    <w:rsid w:val="00566444"/>
    <w:rsid w:val="00566A81"/>
    <w:rsid w:val="00567751"/>
    <w:rsid w:val="0056783F"/>
    <w:rsid w:val="005678A9"/>
    <w:rsid w:val="00567D1D"/>
    <w:rsid w:val="00567FCE"/>
    <w:rsid w:val="005720FA"/>
    <w:rsid w:val="00572456"/>
    <w:rsid w:val="005726BC"/>
    <w:rsid w:val="00572EB7"/>
    <w:rsid w:val="00573937"/>
    <w:rsid w:val="00575718"/>
    <w:rsid w:val="00575D74"/>
    <w:rsid w:val="005766C8"/>
    <w:rsid w:val="005768D6"/>
    <w:rsid w:val="00577BB1"/>
    <w:rsid w:val="00577BC5"/>
    <w:rsid w:val="00577F36"/>
    <w:rsid w:val="005826A3"/>
    <w:rsid w:val="00582A2C"/>
    <w:rsid w:val="00582E4E"/>
    <w:rsid w:val="0058354C"/>
    <w:rsid w:val="00583F90"/>
    <w:rsid w:val="00585228"/>
    <w:rsid w:val="005857D7"/>
    <w:rsid w:val="005857E4"/>
    <w:rsid w:val="00585F36"/>
    <w:rsid w:val="0058610E"/>
    <w:rsid w:val="005868F6"/>
    <w:rsid w:val="00587ADB"/>
    <w:rsid w:val="00590D32"/>
    <w:rsid w:val="00590D8D"/>
    <w:rsid w:val="00590DF8"/>
    <w:rsid w:val="00591CD6"/>
    <w:rsid w:val="00591F53"/>
    <w:rsid w:val="00591F55"/>
    <w:rsid w:val="00592DE9"/>
    <w:rsid w:val="0059371B"/>
    <w:rsid w:val="00596F13"/>
    <w:rsid w:val="00597120"/>
    <w:rsid w:val="00597225"/>
    <w:rsid w:val="00597695"/>
    <w:rsid w:val="00597DAA"/>
    <w:rsid w:val="00597EC6"/>
    <w:rsid w:val="00597F85"/>
    <w:rsid w:val="005A00C8"/>
    <w:rsid w:val="005A0A61"/>
    <w:rsid w:val="005A0B67"/>
    <w:rsid w:val="005A0D95"/>
    <w:rsid w:val="005A0EF2"/>
    <w:rsid w:val="005A0F38"/>
    <w:rsid w:val="005A0FA3"/>
    <w:rsid w:val="005A14EA"/>
    <w:rsid w:val="005A1706"/>
    <w:rsid w:val="005A1C35"/>
    <w:rsid w:val="005A1C6B"/>
    <w:rsid w:val="005A2A56"/>
    <w:rsid w:val="005A3702"/>
    <w:rsid w:val="005A38B3"/>
    <w:rsid w:val="005A3D9B"/>
    <w:rsid w:val="005A4C18"/>
    <w:rsid w:val="005A4C5D"/>
    <w:rsid w:val="005A523A"/>
    <w:rsid w:val="005A5FC8"/>
    <w:rsid w:val="005A6575"/>
    <w:rsid w:val="005A6FB0"/>
    <w:rsid w:val="005A715E"/>
    <w:rsid w:val="005A7525"/>
    <w:rsid w:val="005A7C71"/>
    <w:rsid w:val="005B0922"/>
    <w:rsid w:val="005B1B74"/>
    <w:rsid w:val="005B1BE9"/>
    <w:rsid w:val="005B1BEE"/>
    <w:rsid w:val="005B1CD3"/>
    <w:rsid w:val="005B24D4"/>
    <w:rsid w:val="005B3F2A"/>
    <w:rsid w:val="005B48C0"/>
    <w:rsid w:val="005B4A94"/>
    <w:rsid w:val="005B4E23"/>
    <w:rsid w:val="005B6A31"/>
    <w:rsid w:val="005B7ACE"/>
    <w:rsid w:val="005B7BA3"/>
    <w:rsid w:val="005B7BCB"/>
    <w:rsid w:val="005B7D68"/>
    <w:rsid w:val="005C00E9"/>
    <w:rsid w:val="005C02AA"/>
    <w:rsid w:val="005C06E1"/>
    <w:rsid w:val="005C0789"/>
    <w:rsid w:val="005C0A4B"/>
    <w:rsid w:val="005C0D4D"/>
    <w:rsid w:val="005C1733"/>
    <w:rsid w:val="005C295C"/>
    <w:rsid w:val="005C2A63"/>
    <w:rsid w:val="005C30A7"/>
    <w:rsid w:val="005C32B7"/>
    <w:rsid w:val="005C34A5"/>
    <w:rsid w:val="005C3AD1"/>
    <w:rsid w:val="005C43AA"/>
    <w:rsid w:val="005C4616"/>
    <w:rsid w:val="005C4914"/>
    <w:rsid w:val="005C5F0D"/>
    <w:rsid w:val="005C62CA"/>
    <w:rsid w:val="005C63F5"/>
    <w:rsid w:val="005C6B15"/>
    <w:rsid w:val="005D050B"/>
    <w:rsid w:val="005D076B"/>
    <w:rsid w:val="005D07F0"/>
    <w:rsid w:val="005D08A7"/>
    <w:rsid w:val="005D125C"/>
    <w:rsid w:val="005D202E"/>
    <w:rsid w:val="005D2E1B"/>
    <w:rsid w:val="005D40DA"/>
    <w:rsid w:val="005D422E"/>
    <w:rsid w:val="005D49C5"/>
    <w:rsid w:val="005D4AB1"/>
    <w:rsid w:val="005D5514"/>
    <w:rsid w:val="005D6431"/>
    <w:rsid w:val="005D6628"/>
    <w:rsid w:val="005D6776"/>
    <w:rsid w:val="005D6D12"/>
    <w:rsid w:val="005D726C"/>
    <w:rsid w:val="005D73EC"/>
    <w:rsid w:val="005D746D"/>
    <w:rsid w:val="005D774E"/>
    <w:rsid w:val="005E02B0"/>
    <w:rsid w:val="005E03D1"/>
    <w:rsid w:val="005E0432"/>
    <w:rsid w:val="005E1059"/>
    <w:rsid w:val="005E18B8"/>
    <w:rsid w:val="005E2350"/>
    <w:rsid w:val="005E27E8"/>
    <w:rsid w:val="005E28A8"/>
    <w:rsid w:val="005E2E5A"/>
    <w:rsid w:val="005E350D"/>
    <w:rsid w:val="005E3934"/>
    <w:rsid w:val="005E3E51"/>
    <w:rsid w:val="005E41F8"/>
    <w:rsid w:val="005E5B57"/>
    <w:rsid w:val="005E6563"/>
    <w:rsid w:val="005E66A8"/>
    <w:rsid w:val="005E6DB1"/>
    <w:rsid w:val="005E6FCB"/>
    <w:rsid w:val="005F18C4"/>
    <w:rsid w:val="005F1907"/>
    <w:rsid w:val="005F1A2A"/>
    <w:rsid w:val="005F26E6"/>
    <w:rsid w:val="005F316B"/>
    <w:rsid w:val="005F3335"/>
    <w:rsid w:val="005F377E"/>
    <w:rsid w:val="005F39FF"/>
    <w:rsid w:val="005F3CD3"/>
    <w:rsid w:val="005F4731"/>
    <w:rsid w:val="005F4C9D"/>
    <w:rsid w:val="005F51BE"/>
    <w:rsid w:val="005F5343"/>
    <w:rsid w:val="005F5B27"/>
    <w:rsid w:val="00600564"/>
    <w:rsid w:val="00600758"/>
    <w:rsid w:val="006008CE"/>
    <w:rsid w:val="00600A33"/>
    <w:rsid w:val="006013A1"/>
    <w:rsid w:val="0060172C"/>
    <w:rsid w:val="0060189B"/>
    <w:rsid w:val="00603415"/>
    <w:rsid w:val="006035F3"/>
    <w:rsid w:val="006035FE"/>
    <w:rsid w:val="00603D8E"/>
    <w:rsid w:val="006049B8"/>
    <w:rsid w:val="00604C84"/>
    <w:rsid w:val="006052AB"/>
    <w:rsid w:val="006055F7"/>
    <w:rsid w:val="0060574F"/>
    <w:rsid w:val="006065BC"/>
    <w:rsid w:val="00606B49"/>
    <w:rsid w:val="00607CCC"/>
    <w:rsid w:val="00610A0B"/>
    <w:rsid w:val="0061121D"/>
    <w:rsid w:val="0061184D"/>
    <w:rsid w:val="00612AA6"/>
    <w:rsid w:val="00613F7D"/>
    <w:rsid w:val="0061409A"/>
    <w:rsid w:val="00614D00"/>
    <w:rsid w:val="00615A72"/>
    <w:rsid w:val="006161D9"/>
    <w:rsid w:val="00616531"/>
    <w:rsid w:val="0061761C"/>
    <w:rsid w:val="0061771A"/>
    <w:rsid w:val="00620333"/>
    <w:rsid w:val="006206AD"/>
    <w:rsid w:val="00620925"/>
    <w:rsid w:val="006212E1"/>
    <w:rsid w:val="00621906"/>
    <w:rsid w:val="00622467"/>
    <w:rsid w:val="006224F9"/>
    <w:rsid w:val="0062259D"/>
    <w:rsid w:val="00622A82"/>
    <w:rsid w:val="00622D8C"/>
    <w:rsid w:val="00623493"/>
    <w:rsid w:val="0062361D"/>
    <w:rsid w:val="00623A7C"/>
    <w:rsid w:val="00624464"/>
    <w:rsid w:val="006249AC"/>
    <w:rsid w:val="00624EFC"/>
    <w:rsid w:val="00625130"/>
    <w:rsid w:val="0062538C"/>
    <w:rsid w:val="006256A7"/>
    <w:rsid w:val="00625CDB"/>
    <w:rsid w:val="00626387"/>
    <w:rsid w:val="006263FD"/>
    <w:rsid w:val="00626834"/>
    <w:rsid w:val="0062717F"/>
    <w:rsid w:val="00630BE7"/>
    <w:rsid w:val="00630E67"/>
    <w:rsid w:val="00631ACF"/>
    <w:rsid w:val="00631E18"/>
    <w:rsid w:val="00632D54"/>
    <w:rsid w:val="0063305A"/>
    <w:rsid w:val="00634219"/>
    <w:rsid w:val="006342EF"/>
    <w:rsid w:val="0063476B"/>
    <w:rsid w:val="00634B80"/>
    <w:rsid w:val="00635444"/>
    <w:rsid w:val="0063618D"/>
    <w:rsid w:val="00636BB4"/>
    <w:rsid w:val="00636E1D"/>
    <w:rsid w:val="006370F5"/>
    <w:rsid w:val="006414E0"/>
    <w:rsid w:val="00641DCF"/>
    <w:rsid w:val="00642675"/>
    <w:rsid w:val="00642AA1"/>
    <w:rsid w:val="00642C89"/>
    <w:rsid w:val="006432AE"/>
    <w:rsid w:val="00643678"/>
    <w:rsid w:val="006440D7"/>
    <w:rsid w:val="00644AAC"/>
    <w:rsid w:val="0064507C"/>
    <w:rsid w:val="0064564C"/>
    <w:rsid w:val="00645BAD"/>
    <w:rsid w:val="00645DF1"/>
    <w:rsid w:val="00646B91"/>
    <w:rsid w:val="00651653"/>
    <w:rsid w:val="00651D50"/>
    <w:rsid w:val="00651FCC"/>
    <w:rsid w:val="006526AF"/>
    <w:rsid w:val="006526FE"/>
    <w:rsid w:val="0065313F"/>
    <w:rsid w:val="006541EA"/>
    <w:rsid w:val="00654539"/>
    <w:rsid w:val="006553F1"/>
    <w:rsid w:val="0065577C"/>
    <w:rsid w:val="0065635E"/>
    <w:rsid w:val="00656879"/>
    <w:rsid w:val="006573D9"/>
    <w:rsid w:val="006605C8"/>
    <w:rsid w:val="0066063E"/>
    <w:rsid w:val="0066092C"/>
    <w:rsid w:val="00662C81"/>
    <w:rsid w:val="0066320F"/>
    <w:rsid w:val="006645D7"/>
    <w:rsid w:val="00664A88"/>
    <w:rsid w:val="00664F71"/>
    <w:rsid w:val="0066519A"/>
    <w:rsid w:val="0066549B"/>
    <w:rsid w:val="00665BB7"/>
    <w:rsid w:val="00665EB9"/>
    <w:rsid w:val="006666D3"/>
    <w:rsid w:val="00667DC6"/>
    <w:rsid w:val="00670AB3"/>
    <w:rsid w:val="00672935"/>
    <w:rsid w:val="00672940"/>
    <w:rsid w:val="00672970"/>
    <w:rsid w:val="00672BC8"/>
    <w:rsid w:val="00672CB9"/>
    <w:rsid w:val="006736A0"/>
    <w:rsid w:val="00673732"/>
    <w:rsid w:val="00673F7E"/>
    <w:rsid w:val="006743EA"/>
    <w:rsid w:val="00674B50"/>
    <w:rsid w:val="00676C39"/>
    <w:rsid w:val="00676DD6"/>
    <w:rsid w:val="00677265"/>
    <w:rsid w:val="006800BB"/>
    <w:rsid w:val="00680882"/>
    <w:rsid w:val="00680ECF"/>
    <w:rsid w:val="006818BF"/>
    <w:rsid w:val="00682014"/>
    <w:rsid w:val="0068210A"/>
    <w:rsid w:val="006824EA"/>
    <w:rsid w:val="00683811"/>
    <w:rsid w:val="006842BC"/>
    <w:rsid w:val="006852E1"/>
    <w:rsid w:val="006854E1"/>
    <w:rsid w:val="00685F19"/>
    <w:rsid w:val="006871BB"/>
    <w:rsid w:val="00687410"/>
    <w:rsid w:val="00687421"/>
    <w:rsid w:val="006874B6"/>
    <w:rsid w:val="00687A0D"/>
    <w:rsid w:val="006906B8"/>
    <w:rsid w:val="00690A64"/>
    <w:rsid w:val="00690F0B"/>
    <w:rsid w:val="00691F82"/>
    <w:rsid w:val="00692837"/>
    <w:rsid w:val="00693892"/>
    <w:rsid w:val="00693AF9"/>
    <w:rsid w:val="00694372"/>
    <w:rsid w:val="006954BE"/>
    <w:rsid w:val="006961BD"/>
    <w:rsid w:val="006965D9"/>
    <w:rsid w:val="00697642"/>
    <w:rsid w:val="006A0860"/>
    <w:rsid w:val="006A0D61"/>
    <w:rsid w:val="006A2CD6"/>
    <w:rsid w:val="006A3150"/>
    <w:rsid w:val="006A4853"/>
    <w:rsid w:val="006A5028"/>
    <w:rsid w:val="006A56EC"/>
    <w:rsid w:val="006A5C93"/>
    <w:rsid w:val="006A5F93"/>
    <w:rsid w:val="006A62CA"/>
    <w:rsid w:val="006A6561"/>
    <w:rsid w:val="006A696C"/>
    <w:rsid w:val="006A7BCB"/>
    <w:rsid w:val="006B0331"/>
    <w:rsid w:val="006B0C2E"/>
    <w:rsid w:val="006B1605"/>
    <w:rsid w:val="006B1C1D"/>
    <w:rsid w:val="006B2759"/>
    <w:rsid w:val="006B45B7"/>
    <w:rsid w:val="006B57D9"/>
    <w:rsid w:val="006B74A1"/>
    <w:rsid w:val="006B7606"/>
    <w:rsid w:val="006B7DCC"/>
    <w:rsid w:val="006B7FAD"/>
    <w:rsid w:val="006C0774"/>
    <w:rsid w:val="006C0983"/>
    <w:rsid w:val="006C0D0C"/>
    <w:rsid w:val="006C1147"/>
    <w:rsid w:val="006C11F4"/>
    <w:rsid w:val="006C1739"/>
    <w:rsid w:val="006C1855"/>
    <w:rsid w:val="006C1F3B"/>
    <w:rsid w:val="006C28F0"/>
    <w:rsid w:val="006C2CE6"/>
    <w:rsid w:val="006C36AA"/>
    <w:rsid w:val="006C38DD"/>
    <w:rsid w:val="006C3A4C"/>
    <w:rsid w:val="006C40D6"/>
    <w:rsid w:val="006C4B06"/>
    <w:rsid w:val="006C4FA0"/>
    <w:rsid w:val="006C5DA2"/>
    <w:rsid w:val="006C606F"/>
    <w:rsid w:val="006C61B9"/>
    <w:rsid w:val="006C64CD"/>
    <w:rsid w:val="006C6DD1"/>
    <w:rsid w:val="006C6F0B"/>
    <w:rsid w:val="006C6FE9"/>
    <w:rsid w:val="006C7D49"/>
    <w:rsid w:val="006C7E9F"/>
    <w:rsid w:val="006D03BC"/>
    <w:rsid w:val="006D0536"/>
    <w:rsid w:val="006D17D6"/>
    <w:rsid w:val="006D23BA"/>
    <w:rsid w:val="006D2708"/>
    <w:rsid w:val="006D2AEF"/>
    <w:rsid w:val="006D316B"/>
    <w:rsid w:val="006D4222"/>
    <w:rsid w:val="006D4EDD"/>
    <w:rsid w:val="006D6165"/>
    <w:rsid w:val="006D654A"/>
    <w:rsid w:val="006D66E4"/>
    <w:rsid w:val="006D67BA"/>
    <w:rsid w:val="006D69C6"/>
    <w:rsid w:val="006D6CDC"/>
    <w:rsid w:val="006D7518"/>
    <w:rsid w:val="006D7519"/>
    <w:rsid w:val="006D7F53"/>
    <w:rsid w:val="006E0517"/>
    <w:rsid w:val="006E0F47"/>
    <w:rsid w:val="006E11B1"/>
    <w:rsid w:val="006E217B"/>
    <w:rsid w:val="006E21FA"/>
    <w:rsid w:val="006E30E5"/>
    <w:rsid w:val="006E34D1"/>
    <w:rsid w:val="006E37F7"/>
    <w:rsid w:val="006E39E7"/>
    <w:rsid w:val="006E3E09"/>
    <w:rsid w:val="006E3EAD"/>
    <w:rsid w:val="006E437C"/>
    <w:rsid w:val="006E461D"/>
    <w:rsid w:val="006E4CEF"/>
    <w:rsid w:val="006E5100"/>
    <w:rsid w:val="006E6047"/>
    <w:rsid w:val="006E6BDD"/>
    <w:rsid w:val="006E7D87"/>
    <w:rsid w:val="006F0AED"/>
    <w:rsid w:val="006F0E52"/>
    <w:rsid w:val="006F21D8"/>
    <w:rsid w:val="006F2503"/>
    <w:rsid w:val="006F306E"/>
    <w:rsid w:val="006F3C57"/>
    <w:rsid w:val="006F3E13"/>
    <w:rsid w:val="006F3F37"/>
    <w:rsid w:val="006F420C"/>
    <w:rsid w:val="006F48B1"/>
    <w:rsid w:val="006F4C30"/>
    <w:rsid w:val="006F4F43"/>
    <w:rsid w:val="006F502C"/>
    <w:rsid w:val="006F52C7"/>
    <w:rsid w:val="006F6536"/>
    <w:rsid w:val="006F6870"/>
    <w:rsid w:val="006F7225"/>
    <w:rsid w:val="006F75B7"/>
    <w:rsid w:val="006F75FD"/>
    <w:rsid w:val="006F77D2"/>
    <w:rsid w:val="006F7A5E"/>
    <w:rsid w:val="00700036"/>
    <w:rsid w:val="007007D2"/>
    <w:rsid w:val="0070217A"/>
    <w:rsid w:val="00702D4F"/>
    <w:rsid w:val="00702E48"/>
    <w:rsid w:val="00703C7D"/>
    <w:rsid w:val="007045C6"/>
    <w:rsid w:val="00704A12"/>
    <w:rsid w:val="00704D93"/>
    <w:rsid w:val="00705549"/>
    <w:rsid w:val="00706EB2"/>
    <w:rsid w:val="00707159"/>
    <w:rsid w:val="007078F8"/>
    <w:rsid w:val="00707A35"/>
    <w:rsid w:val="00707DB8"/>
    <w:rsid w:val="00710599"/>
    <w:rsid w:val="00712A2F"/>
    <w:rsid w:val="0071301C"/>
    <w:rsid w:val="0071343D"/>
    <w:rsid w:val="007137D1"/>
    <w:rsid w:val="0071519C"/>
    <w:rsid w:val="007153BD"/>
    <w:rsid w:val="00715757"/>
    <w:rsid w:val="007167F0"/>
    <w:rsid w:val="00716DC5"/>
    <w:rsid w:val="00716FCC"/>
    <w:rsid w:val="00717292"/>
    <w:rsid w:val="0071737D"/>
    <w:rsid w:val="00717380"/>
    <w:rsid w:val="00717761"/>
    <w:rsid w:val="00717B97"/>
    <w:rsid w:val="007209BE"/>
    <w:rsid w:val="00721445"/>
    <w:rsid w:val="00721C8F"/>
    <w:rsid w:val="00722A1D"/>
    <w:rsid w:val="00723C5E"/>
    <w:rsid w:val="007241AB"/>
    <w:rsid w:val="007246BD"/>
    <w:rsid w:val="00724914"/>
    <w:rsid w:val="00724ECD"/>
    <w:rsid w:val="00725D8A"/>
    <w:rsid w:val="00726AB6"/>
    <w:rsid w:val="00726E7E"/>
    <w:rsid w:val="00726F19"/>
    <w:rsid w:val="0072729F"/>
    <w:rsid w:val="00727910"/>
    <w:rsid w:val="0073073B"/>
    <w:rsid w:val="00730A9A"/>
    <w:rsid w:val="00731192"/>
    <w:rsid w:val="007313DB"/>
    <w:rsid w:val="007314C3"/>
    <w:rsid w:val="00732D73"/>
    <w:rsid w:val="00733256"/>
    <w:rsid w:val="007334EC"/>
    <w:rsid w:val="007347E6"/>
    <w:rsid w:val="00735599"/>
    <w:rsid w:val="00735D66"/>
    <w:rsid w:val="007370F0"/>
    <w:rsid w:val="007412BD"/>
    <w:rsid w:val="00741688"/>
    <w:rsid w:val="00741755"/>
    <w:rsid w:val="00741AEC"/>
    <w:rsid w:val="00742E47"/>
    <w:rsid w:val="00743C2F"/>
    <w:rsid w:val="00744251"/>
    <w:rsid w:val="0074466F"/>
    <w:rsid w:val="00744920"/>
    <w:rsid w:val="00745400"/>
    <w:rsid w:val="00745483"/>
    <w:rsid w:val="00745F1C"/>
    <w:rsid w:val="0074614F"/>
    <w:rsid w:val="007467CA"/>
    <w:rsid w:val="007468CB"/>
    <w:rsid w:val="00746CAD"/>
    <w:rsid w:val="00746EC9"/>
    <w:rsid w:val="00747A7F"/>
    <w:rsid w:val="007508D3"/>
    <w:rsid w:val="00750E61"/>
    <w:rsid w:val="0075123E"/>
    <w:rsid w:val="007515DE"/>
    <w:rsid w:val="00753C7C"/>
    <w:rsid w:val="0075405B"/>
    <w:rsid w:val="00754EA9"/>
    <w:rsid w:val="007554B5"/>
    <w:rsid w:val="00755792"/>
    <w:rsid w:val="00755BF3"/>
    <w:rsid w:val="007563CD"/>
    <w:rsid w:val="00756F5D"/>
    <w:rsid w:val="007579AC"/>
    <w:rsid w:val="00757E62"/>
    <w:rsid w:val="0076008A"/>
    <w:rsid w:val="00760782"/>
    <w:rsid w:val="007607A1"/>
    <w:rsid w:val="00760EEA"/>
    <w:rsid w:val="00761FB0"/>
    <w:rsid w:val="00762476"/>
    <w:rsid w:val="0076363A"/>
    <w:rsid w:val="00763D54"/>
    <w:rsid w:val="00763FA0"/>
    <w:rsid w:val="007646BF"/>
    <w:rsid w:val="00765A3B"/>
    <w:rsid w:val="00765CF3"/>
    <w:rsid w:val="00765F1B"/>
    <w:rsid w:val="007660E5"/>
    <w:rsid w:val="00766246"/>
    <w:rsid w:val="00766AC7"/>
    <w:rsid w:val="00767848"/>
    <w:rsid w:val="00770C39"/>
    <w:rsid w:val="007713F3"/>
    <w:rsid w:val="00771620"/>
    <w:rsid w:val="00771E28"/>
    <w:rsid w:val="00771F73"/>
    <w:rsid w:val="0077236D"/>
    <w:rsid w:val="007726FD"/>
    <w:rsid w:val="00772F0B"/>
    <w:rsid w:val="00773175"/>
    <w:rsid w:val="0077398F"/>
    <w:rsid w:val="007739C0"/>
    <w:rsid w:val="007744FA"/>
    <w:rsid w:val="007752C3"/>
    <w:rsid w:val="0077591B"/>
    <w:rsid w:val="007759B1"/>
    <w:rsid w:val="00775A9B"/>
    <w:rsid w:val="00777EAC"/>
    <w:rsid w:val="00780612"/>
    <w:rsid w:val="007808D8"/>
    <w:rsid w:val="00780D8A"/>
    <w:rsid w:val="00781584"/>
    <w:rsid w:val="00782BE7"/>
    <w:rsid w:val="00782CD8"/>
    <w:rsid w:val="00786663"/>
    <w:rsid w:val="00786DB1"/>
    <w:rsid w:val="00787484"/>
    <w:rsid w:val="0078753B"/>
    <w:rsid w:val="00787C4F"/>
    <w:rsid w:val="00787D2E"/>
    <w:rsid w:val="007905F3"/>
    <w:rsid w:val="007906F9"/>
    <w:rsid w:val="0079088E"/>
    <w:rsid w:val="0079091A"/>
    <w:rsid w:val="0079156D"/>
    <w:rsid w:val="00791ECF"/>
    <w:rsid w:val="00793166"/>
    <w:rsid w:val="0079361A"/>
    <w:rsid w:val="0079367E"/>
    <w:rsid w:val="007955B4"/>
    <w:rsid w:val="007955ED"/>
    <w:rsid w:val="00795B5A"/>
    <w:rsid w:val="00796D3F"/>
    <w:rsid w:val="00797178"/>
    <w:rsid w:val="007978D4"/>
    <w:rsid w:val="007A065F"/>
    <w:rsid w:val="007A0E07"/>
    <w:rsid w:val="007A2159"/>
    <w:rsid w:val="007A332C"/>
    <w:rsid w:val="007A3531"/>
    <w:rsid w:val="007A4710"/>
    <w:rsid w:val="007A48BF"/>
    <w:rsid w:val="007A560A"/>
    <w:rsid w:val="007A60A3"/>
    <w:rsid w:val="007A6572"/>
    <w:rsid w:val="007A6739"/>
    <w:rsid w:val="007A77AF"/>
    <w:rsid w:val="007B0F9D"/>
    <w:rsid w:val="007B10D4"/>
    <w:rsid w:val="007B1616"/>
    <w:rsid w:val="007B1987"/>
    <w:rsid w:val="007B2083"/>
    <w:rsid w:val="007B2411"/>
    <w:rsid w:val="007B2B24"/>
    <w:rsid w:val="007B2CE8"/>
    <w:rsid w:val="007B36BF"/>
    <w:rsid w:val="007B4642"/>
    <w:rsid w:val="007B46A9"/>
    <w:rsid w:val="007B5068"/>
    <w:rsid w:val="007B5261"/>
    <w:rsid w:val="007B616E"/>
    <w:rsid w:val="007B7CD6"/>
    <w:rsid w:val="007C1288"/>
    <w:rsid w:val="007C1DE2"/>
    <w:rsid w:val="007C2E4E"/>
    <w:rsid w:val="007C32F5"/>
    <w:rsid w:val="007C3E60"/>
    <w:rsid w:val="007C4237"/>
    <w:rsid w:val="007C4344"/>
    <w:rsid w:val="007C4F90"/>
    <w:rsid w:val="007C59FB"/>
    <w:rsid w:val="007C5CE0"/>
    <w:rsid w:val="007C6357"/>
    <w:rsid w:val="007C66F7"/>
    <w:rsid w:val="007C67A9"/>
    <w:rsid w:val="007C6C80"/>
    <w:rsid w:val="007C6CB0"/>
    <w:rsid w:val="007D1046"/>
    <w:rsid w:val="007D1910"/>
    <w:rsid w:val="007D2E85"/>
    <w:rsid w:val="007D3CD9"/>
    <w:rsid w:val="007D4F82"/>
    <w:rsid w:val="007D5396"/>
    <w:rsid w:val="007D5EE9"/>
    <w:rsid w:val="007D6787"/>
    <w:rsid w:val="007D67C5"/>
    <w:rsid w:val="007E0401"/>
    <w:rsid w:val="007E0513"/>
    <w:rsid w:val="007E06AA"/>
    <w:rsid w:val="007E1D94"/>
    <w:rsid w:val="007E1E76"/>
    <w:rsid w:val="007E2A84"/>
    <w:rsid w:val="007E2DB5"/>
    <w:rsid w:val="007E2F38"/>
    <w:rsid w:val="007E3040"/>
    <w:rsid w:val="007E3FC5"/>
    <w:rsid w:val="007E4438"/>
    <w:rsid w:val="007E4616"/>
    <w:rsid w:val="007E5CFC"/>
    <w:rsid w:val="007E6528"/>
    <w:rsid w:val="007E6600"/>
    <w:rsid w:val="007E7C6C"/>
    <w:rsid w:val="007F038F"/>
    <w:rsid w:val="007F05B0"/>
    <w:rsid w:val="007F0F0C"/>
    <w:rsid w:val="007F0F48"/>
    <w:rsid w:val="007F3F39"/>
    <w:rsid w:val="007F4676"/>
    <w:rsid w:val="007F47AD"/>
    <w:rsid w:val="007F4A11"/>
    <w:rsid w:val="007F4E2A"/>
    <w:rsid w:val="007F54EE"/>
    <w:rsid w:val="007F5676"/>
    <w:rsid w:val="007F5756"/>
    <w:rsid w:val="007F5A63"/>
    <w:rsid w:val="007F5ACD"/>
    <w:rsid w:val="007F5D1F"/>
    <w:rsid w:val="007F5FBE"/>
    <w:rsid w:val="007F631E"/>
    <w:rsid w:val="007F72A1"/>
    <w:rsid w:val="007F7448"/>
    <w:rsid w:val="00800BB3"/>
    <w:rsid w:val="00801033"/>
    <w:rsid w:val="008013F0"/>
    <w:rsid w:val="0080156F"/>
    <w:rsid w:val="00801646"/>
    <w:rsid w:val="0080169F"/>
    <w:rsid w:val="00801EDA"/>
    <w:rsid w:val="0080247F"/>
    <w:rsid w:val="00802F7F"/>
    <w:rsid w:val="0080344D"/>
    <w:rsid w:val="00803CAF"/>
    <w:rsid w:val="00803D13"/>
    <w:rsid w:val="008049B2"/>
    <w:rsid w:val="00805E2B"/>
    <w:rsid w:val="008063D5"/>
    <w:rsid w:val="00806867"/>
    <w:rsid w:val="00807DD0"/>
    <w:rsid w:val="008100D5"/>
    <w:rsid w:val="008102D5"/>
    <w:rsid w:val="00811108"/>
    <w:rsid w:val="0081164D"/>
    <w:rsid w:val="00811CF8"/>
    <w:rsid w:val="0081330F"/>
    <w:rsid w:val="00813570"/>
    <w:rsid w:val="0081370F"/>
    <w:rsid w:val="00813FB0"/>
    <w:rsid w:val="00814259"/>
    <w:rsid w:val="008143DA"/>
    <w:rsid w:val="00814442"/>
    <w:rsid w:val="0081460F"/>
    <w:rsid w:val="00814779"/>
    <w:rsid w:val="008150CF"/>
    <w:rsid w:val="008154F5"/>
    <w:rsid w:val="00815BAE"/>
    <w:rsid w:val="00816938"/>
    <w:rsid w:val="00816C21"/>
    <w:rsid w:val="00816ED2"/>
    <w:rsid w:val="00817ACF"/>
    <w:rsid w:val="00817B5F"/>
    <w:rsid w:val="008204D9"/>
    <w:rsid w:val="008208AE"/>
    <w:rsid w:val="00821C0C"/>
    <w:rsid w:val="00823505"/>
    <w:rsid w:val="008246F1"/>
    <w:rsid w:val="00824817"/>
    <w:rsid w:val="0082498D"/>
    <w:rsid w:val="00824CBB"/>
    <w:rsid w:val="0082540B"/>
    <w:rsid w:val="008277C3"/>
    <w:rsid w:val="00827B20"/>
    <w:rsid w:val="0083067B"/>
    <w:rsid w:val="008306F7"/>
    <w:rsid w:val="00830894"/>
    <w:rsid w:val="008336D5"/>
    <w:rsid w:val="008343E8"/>
    <w:rsid w:val="008351E2"/>
    <w:rsid w:val="00835891"/>
    <w:rsid w:val="00836488"/>
    <w:rsid w:val="008378E6"/>
    <w:rsid w:val="008402C0"/>
    <w:rsid w:val="00840B33"/>
    <w:rsid w:val="00840F02"/>
    <w:rsid w:val="00841579"/>
    <w:rsid w:val="00841846"/>
    <w:rsid w:val="008423BE"/>
    <w:rsid w:val="00843322"/>
    <w:rsid w:val="0084337A"/>
    <w:rsid w:val="0084520E"/>
    <w:rsid w:val="008455D3"/>
    <w:rsid w:val="00846636"/>
    <w:rsid w:val="00846E65"/>
    <w:rsid w:val="008476B4"/>
    <w:rsid w:val="00847C25"/>
    <w:rsid w:val="00850427"/>
    <w:rsid w:val="00850952"/>
    <w:rsid w:val="00850BD2"/>
    <w:rsid w:val="00851521"/>
    <w:rsid w:val="00851E38"/>
    <w:rsid w:val="008526ED"/>
    <w:rsid w:val="008530E7"/>
    <w:rsid w:val="00854234"/>
    <w:rsid w:val="00854457"/>
    <w:rsid w:val="008546F9"/>
    <w:rsid w:val="00854FB5"/>
    <w:rsid w:val="00855CFF"/>
    <w:rsid w:val="008574F7"/>
    <w:rsid w:val="00857B2B"/>
    <w:rsid w:val="00857DAF"/>
    <w:rsid w:val="00860841"/>
    <w:rsid w:val="00861067"/>
    <w:rsid w:val="008617DA"/>
    <w:rsid w:val="00861B7D"/>
    <w:rsid w:val="008625CB"/>
    <w:rsid w:val="00862892"/>
    <w:rsid w:val="008631E1"/>
    <w:rsid w:val="0086344C"/>
    <w:rsid w:val="00863A02"/>
    <w:rsid w:val="0086432D"/>
    <w:rsid w:val="008646A8"/>
    <w:rsid w:val="00865267"/>
    <w:rsid w:val="0086599D"/>
    <w:rsid w:val="008700B8"/>
    <w:rsid w:val="00871B51"/>
    <w:rsid w:val="008724F0"/>
    <w:rsid w:val="0087278D"/>
    <w:rsid w:val="008729EE"/>
    <w:rsid w:val="0087339A"/>
    <w:rsid w:val="008748A5"/>
    <w:rsid w:val="00874C7C"/>
    <w:rsid w:val="008753B1"/>
    <w:rsid w:val="00875512"/>
    <w:rsid w:val="00877775"/>
    <w:rsid w:val="00880521"/>
    <w:rsid w:val="00880F50"/>
    <w:rsid w:val="00881687"/>
    <w:rsid w:val="00881D65"/>
    <w:rsid w:val="00882509"/>
    <w:rsid w:val="00882EED"/>
    <w:rsid w:val="00883998"/>
    <w:rsid w:val="00884287"/>
    <w:rsid w:val="00884B3E"/>
    <w:rsid w:val="0088590F"/>
    <w:rsid w:val="0088616F"/>
    <w:rsid w:val="00886782"/>
    <w:rsid w:val="00886C19"/>
    <w:rsid w:val="008870A4"/>
    <w:rsid w:val="00887121"/>
    <w:rsid w:val="008876B9"/>
    <w:rsid w:val="00887734"/>
    <w:rsid w:val="0089067D"/>
    <w:rsid w:val="0089082F"/>
    <w:rsid w:val="008910E0"/>
    <w:rsid w:val="00891C43"/>
    <w:rsid w:val="00891D4B"/>
    <w:rsid w:val="008922D7"/>
    <w:rsid w:val="00892338"/>
    <w:rsid w:val="008929D3"/>
    <w:rsid w:val="00893D0A"/>
    <w:rsid w:val="00895503"/>
    <w:rsid w:val="0089569F"/>
    <w:rsid w:val="00895837"/>
    <w:rsid w:val="0089593B"/>
    <w:rsid w:val="00895B41"/>
    <w:rsid w:val="00896976"/>
    <w:rsid w:val="00896E63"/>
    <w:rsid w:val="008975C6"/>
    <w:rsid w:val="008975D9"/>
    <w:rsid w:val="008A0DF1"/>
    <w:rsid w:val="008A1096"/>
    <w:rsid w:val="008A1220"/>
    <w:rsid w:val="008A12CB"/>
    <w:rsid w:val="008A13D6"/>
    <w:rsid w:val="008A1BE7"/>
    <w:rsid w:val="008A246A"/>
    <w:rsid w:val="008A24F6"/>
    <w:rsid w:val="008A2C3B"/>
    <w:rsid w:val="008A2FA1"/>
    <w:rsid w:val="008A45E5"/>
    <w:rsid w:val="008A4833"/>
    <w:rsid w:val="008A4BB2"/>
    <w:rsid w:val="008A550D"/>
    <w:rsid w:val="008A572F"/>
    <w:rsid w:val="008A5E2B"/>
    <w:rsid w:val="008A6673"/>
    <w:rsid w:val="008A708F"/>
    <w:rsid w:val="008A7931"/>
    <w:rsid w:val="008B02FB"/>
    <w:rsid w:val="008B1363"/>
    <w:rsid w:val="008B1B51"/>
    <w:rsid w:val="008B24FA"/>
    <w:rsid w:val="008B3C42"/>
    <w:rsid w:val="008B4037"/>
    <w:rsid w:val="008B42C3"/>
    <w:rsid w:val="008B4EC1"/>
    <w:rsid w:val="008B58A9"/>
    <w:rsid w:val="008B5AA7"/>
    <w:rsid w:val="008B617B"/>
    <w:rsid w:val="008B6925"/>
    <w:rsid w:val="008B6F57"/>
    <w:rsid w:val="008B7103"/>
    <w:rsid w:val="008B73B3"/>
    <w:rsid w:val="008B7B16"/>
    <w:rsid w:val="008C058E"/>
    <w:rsid w:val="008C0744"/>
    <w:rsid w:val="008C0A4C"/>
    <w:rsid w:val="008C1A70"/>
    <w:rsid w:val="008C20E5"/>
    <w:rsid w:val="008C2433"/>
    <w:rsid w:val="008C2918"/>
    <w:rsid w:val="008C2A18"/>
    <w:rsid w:val="008C2C94"/>
    <w:rsid w:val="008C4827"/>
    <w:rsid w:val="008C557A"/>
    <w:rsid w:val="008C5A50"/>
    <w:rsid w:val="008C683A"/>
    <w:rsid w:val="008C795B"/>
    <w:rsid w:val="008D17BB"/>
    <w:rsid w:val="008D1B91"/>
    <w:rsid w:val="008D273B"/>
    <w:rsid w:val="008D2A6D"/>
    <w:rsid w:val="008D3081"/>
    <w:rsid w:val="008D39C0"/>
    <w:rsid w:val="008D4083"/>
    <w:rsid w:val="008D42C2"/>
    <w:rsid w:val="008D5957"/>
    <w:rsid w:val="008D6B04"/>
    <w:rsid w:val="008D7533"/>
    <w:rsid w:val="008E20E7"/>
    <w:rsid w:val="008E2A58"/>
    <w:rsid w:val="008E2BAC"/>
    <w:rsid w:val="008E2DCC"/>
    <w:rsid w:val="008E3389"/>
    <w:rsid w:val="008E3A00"/>
    <w:rsid w:val="008E3FC6"/>
    <w:rsid w:val="008E4065"/>
    <w:rsid w:val="008E4AFF"/>
    <w:rsid w:val="008E53A2"/>
    <w:rsid w:val="008E540E"/>
    <w:rsid w:val="008E5CD4"/>
    <w:rsid w:val="008E5E37"/>
    <w:rsid w:val="008E5FFD"/>
    <w:rsid w:val="008F01EB"/>
    <w:rsid w:val="008F02B6"/>
    <w:rsid w:val="008F0385"/>
    <w:rsid w:val="008F06BC"/>
    <w:rsid w:val="008F1DCA"/>
    <w:rsid w:val="008F1FE0"/>
    <w:rsid w:val="008F23A5"/>
    <w:rsid w:val="008F2BA1"/>
    <w:rsid w:val="008F30E6"/>
    <w:rsid w:val="008F3377"/>
    <w:rsid w:val="008F34BB"/>
    <w:rsid w:val="008F3D18"/>
    <w:rsid w:val="008F406E"/>
    <w:rsid w:val="008F4109"/>
    <w:rsid w:val="008F437F"/>
    <w:rsid w:val="008F44F1"/>
    <w:rsid w:val="008F4A9C"/>
    <w:rsid w:val="008F5AB2"/>
    <w:rsid w:val="008F73BC"/>
    <w:rsid w:val="008F7471"/>
    <w:rsid w:val="008F7942"/>
    <w:rsid w:val="008F7FEC"/>
    <w:rsid w:val="00900601"/>
    <w:rsid w:val="009009FF"/>
    <w:rsid w:val="00901B6D"/>
    <w:rsid w:val="0090333F"/>
    <w:rsid w:val="009034B0"/>
    <w:rsid w:val="009039B8"/>
    <w:rsid w:val="00903EB7"/>
    <w:rsid w:val="00904A37"/>
    <w:rsid w:val="009050B1"/>
    <w:rsid w:val="0090520D"/>
    <w:rsid w:val="00905FB9"/>
    <w:rsid w:val="0090626A"/>
    <w:rsid w:val="00906837"/>
    <w:rsid w:val="0090699D"/>
    <w:rsid w:val="00906AAA"/>
    <w:rsid w:val="0091075E"/>
    <w:rsid w:val="00910FF9"/>
    <w:rsid w:val="00911BA2"/>
    <w:rsid w:val="009124CB"/>
    <w:rsid w:val="0091294E"/>
    <w:rsid w:val="00912D98"/>
    <w:rsid w:val="00912DE9"/>
    <w:rsid w:val="00913682"/>
    <w:rsid w:val="00913F67"/>
    <w:rsid w:val="009147ED"/>
    <w:rsid w:val="009147F5"/>
    <w:rsid w:val="00914D8D"/>
    <w:rsid w:val="00915719"/>
    <w:rsid w:val="00915A25"/>
    <w:rsid w:val="00915D2B"/>
    <w:rsid w:val="00916319"/>
    <w:rsid w:val="009171DD"/>
    <w:rsid w:val="009174C2"/>
    <w:rsid w:val="00917E9A"/>
    <w:rsid w:val="00917F60"/>
    <w:rsid w:val="00920030"/>
    <w:rsid w:val="00920180"/>
    <w:rsid w:val="00920535"/>
    <w:rsid w:val="009208DD"/>
    <w:rsid w:val="00920E65"/>
    <w:rsid w:val="00920E8B"/>
    <w:rsid w:val="00921190"/>
    <w:rsid w:val="0092119E"/>
    <w:rsid w:val="00921349"/>
    <w:rsid w:val="00921B45"/>
    <w:rsid w:val="00921C9C"/>
    <w:rsid w:val="0092248B"/>
    <w:rsid w:val="009234FF"/>
    <w:rsid w:val="009244DE"/>
    <w:rsid w:val="00924B44"/>
    <w:rsid w:val="0092540B"/>
    <w:rsid w:val="0092545C"/>
    <w:rsid w:val="00926008"/>
    <w:rsid w:val="00926D72"/>
    <w:rsid w:val="009278FF"/>
    <w:rsid w:val="00927A2E"/>
    <w:rsid w:val="0093083D"/>
    <w:rsid w:val="00930E1F"/>
    <w:rsid w:val="00930EE3"/>
    <w:rsid w:val="00931992"/>
    <w:rsid w:val="00931F51"/>
    <w:rsid w:val="009321D6"/>
    <w:rsid w:val="0093220F"/>
    <w:rsid w:val="00932552"/>
    <w:rsid w:val="009329F4"/>
    <w:rsid w:val="00932CC3"/>
    <w:rsid w:val="00932F7C"/>
    <w:rsid w:val="0093366D"/>
    <w:rsid w:val="00933837"/>
    <w:rsid w:val="00934093"/>
    <w:rsid w:val="0093422D"/>
    <w:rsid w:val="00934580"/>
    <w:rsid w:val="009345F8"/>
    <w:rsid w:val="0093559B"/>
    <w:rsid w:val="00935ACD"/>
    <w:rsid w:val="00935C99"/>
    <w:rsid w:val="0093641E"/>
    <w:rsid w:val="009371E0"/>
    <w:rsid w:val="0094167F"/>
    <w:rsid w:val="00941DDA"/>
    <w:rsid w:val="00942B1A"/>
    <w:rsid w:val="00943026"/>
    <w:rsid w:val="0094352E"/>
    <w:rsid w:val="009435A2"/>
    <w:rsid w:val="0094391E"/>
    <w:rsid w:val="00943A62"/>
    <w:rsid w:val="009448B6"/>
    <w:rsid w:val="009466D1"/>
    <w:rsid w:val="0094684E"/>
    <w:rsid w:val="009471E5"/>
    <w:rsid w:val="00947390"/>
    <w:rsid w:val="00947928"/>
    <w:rsid w:val="00947AEC"/>
    <w:rsid w:val="009500CB"/>
    <w:rsid w:val="009512AC"/>
    <w:rsid w:val="0095169A"/>
    <w:rsid w:val="00951BDC"/>
    <w:rsid w:val="00952892"/>
    <w:rsid w:val="00952AE8"/>
    <w:rsid w:val="00952ECC"/>
    <w:rsid w:val="0095317A"/>
    <w:rsid w:val="00953445"/>
    <w:rsid w:val="00953487"/>
    <w:rsid w:val="00953572"/>
    <w:rsid w:val="009541C4"/>
    <w:rsid w:val="00955359"/>
    <w:rsid w:val="009566EB"/>
    <w:rsid w:val="0095694B"/>
    <w:rsid w:val="00956EE4"/>
    <w:rsid w:val="009571B8"/>
    <w:rsid w:val="00957B22"/>
    <w:rsid w:val="00957F07"/>
    <w:rsid w:val="00960800"/>
    <w:rsid w:val="00961079"/>
    <w:rsid w:val="0096177A"/>
    <w:rsid w:val="00961B5D"/>
    <w:rsid w:val="0096262F"/>
    <w:rsid w:val="009626C0"/>
    <w:rsid w:val="0096278D"/>
    <w:rsid w:val="0096293A"/>
    <w:rsid w:val="00962EDF"/>
    <w:rsid w:val="0096303A"/>
    <w:rsid w:val="00963442"/>
    <w:rsid w:val="00963807"/>
    <w:rsid w:val="00963E8D"/>
    <w:rsid w:val="00964534"/>
    <w:rsid w:val="00964EEB"/>
    <w:rsid w:val="0096629C"/>
    <w:rsid w:val="00966A45"/>
    <w:rsid w:val="00966C79"/>
    <w:rsid w:val="00966D24"/>
    <w:rsid w:val="00967262"/>
    <w:rsid w:val="009672D0"/>
    <w:rsid w:val="00967CEB"/>
    <w:rsid w:val="00970EC5"/>
    <w:rsid w:val="009716EC"/>
    <w:rsid w:val="00971813"/>
    <w:rsid w:val="00972279"/>
    <w:rsid w:val="00972725"/>
    <w:rsid w:val="009739D6"/>
    <w:rsid w:val="00973A5C"/>
    <w:rsid w:val="00973D09"/>
    <w:rsid w:val="0097416E"/>
    <w:rsid w:val="00974BCA"/>
    <w:rsid w:val="009753D1"/>
    <w:rsid w:val="00975B3C"/>
    <w:rsid w:val="00976C90"/>
    <w:rsid w:val="00977080"/>
    <w:rsid w:val="00977A0D"/>
    <w:rsid w:val="009801F6"/>
    <w:rsid w:val="0098145F"/>
    <w:rsid w:val="009820D6"/>
    <w:rsid w:val="0098249F"/>
    <w:rsid w:val="00982A10"/>
    <w:rsid w:val="00982BBE"/>
    <w:rsid w:val="00983756"/>
    <w:rsid w:val="00983A18"/>
    <w:rsid w:val="00983E16"/>
    <w:rsid w:val="00984B0E"/>
    <w:rsid w:val="00985190"/>
    <w:rsid w:val="009851D4"/>
    <w:rsid w:val="009860F8"/>
    <w:rsid w:val="00986E0D"/>
    <w:rsid w:val="00986F9A"/>
    <w:rsid w:val="00987285"/>
    <w:rsid w:val="00987751"/>
    <w:rsid w:val="00987D96"/>
    <w:rsid w:val="00990BD2"/>
    <w:rsid w:val="009917AF"/>
    <w:rsid w:val="00991945"/>
    <w:rsid w:val="00991B47"/>
    <w:rsid w:val="0099224A"/>
    <w:rsid w:val="00993D0C"/>
    <w:rsid w:val="00993F16"/>
    <w:rsid w:val="00994545"/>
    <w:rsid w:val="009958CB"/>
    <w:rsid w:val="00995BC1"/>
    <w:rsid w:val="009968E0"/>
    <w:rsid w:val="009969F3"/>
    <w:rsid w:val="00996A9E"/>
    <w:rsid w:val="009A06DC"/>
    <w:rsid w:val="009A14A9"/>
    <w:rsid w:val="009A1C25"/>
    <w:rsid w:val="009A2533"/>
    <w:rsid w:val="009A292E"/>
    <w:rsid w:val="009A3452"/>
    <w:rsid w:val="009A36F0"/>
    <w:rsid w:val="009A3E17"/>
    <w:rsid w:val="009A52F5"/>
    <w:rsid w:val="009A57BD"/>
    <w:rsid w:val="009A5A9B"/>
    <w:rsid w:val="009A6359"/>
    <w:rsid w:val="009A68C0"/>
    <w:rsid w:val="009A7214"/>
    <w:rsid w:val="009A7542"/>
    <w:rsid w:val="009B05E7"/>
    <w:rsid w:val="009B098C"/>
    <w:rsid w:val="009B1264"/>
    <w:rsid w:val="009B16BF"/>
    <w:rsid w:val="009B23AD"/>
    <w:rsid w:val="009B2D41"/>
    <w:rsid w:val="009B31BA"/>
    <w:rsid w:val="009B4C5E"/>
    <w:rsid w:val="009B5933"/>
    <w:rsid w:val="009B6AC4"/>
    <w:rsid w:val="009B73CE"/>
    <w:rsid w:val="009B77E0"/>
    <w:rsid w:val="009C0035"/>
    <w:rsid w:val="009C0EC2"/>
    <w:rsid w:val="009C28E6"/>
    <w:rsid w:val="009C3337"/>
    <w:rsid w:val="009C37F9"/>
    <w:rsid w:val="009C3FD9"/>
    <w:rsid w:val="009C41D1"/>
    <w:rsid w:val="009C4238"/>
    <w:rsid w:val="009C494E"/>
    <w:rsid w:val="009C572E"/>
    <w:rsid w:val="009C6D03"/>
    <w:rsid w:val="009C799A"/>
    <w:rsid w:val="009C7FA1"/>
    <w:rsid w:val="009D0178"/>
    <w:rsid w:val="009D023F"/>
    <w:rsid w:val="009D0698"/>
    <w:rsid w:val="009D125B"/>
    <w:rsid w:val="009D2708"/>
    <w:rsid w:val="009D2DBE"/>
    <w:rsid w:val="009D3104"/>
    <w:rsid w:val="009D3AF3"/>
    <w:rsid w:val="009D3FC4"/>
    <w:rsid w:val="009D4FD7"/>
    <w:rsid w:val="009D527B"/>
    <w:rsid w:val="009D6B67"/>
    <w:rsid w:val="009D6BBD"/>
    <w:rsid w:val="009D7925"/>
    <w:rsid w:val="009D7C89"/>
    <w:rsid w:val="009D7FD3"/>
    <w:rsid w:val="009E08DC"/>
    <w:rsid w:val="009E28E0"/>
    <w:rsid w:val="009E360D"/>
    <w:rsid w:val="009E37C5"/>
    <w:rsid w:val="009E3AC9"/>
    <w:rsid w:val="009E3DD8"/>
    <w:rsid w:val="009E422C"/>
    <w:rsid w:val="009E4933"/>
    <w:rsid w:val="009E4D9D"/>
    <w:rsid w:val="009E5230"/>
    <w:rsid w:val="009E52BB"/>
    <w:rsid w:val="009E5D66"/>
    <w:rsid w:val="009E5FB2"/>
    <w:rsid w:val="009E784D"/>
    <w:rsid w:val="009E7A05"/>
    <w:rsid w:val="009E7E4D"/>
    <w:rsid w:val="009F10ED"/>
    <w:rsid w:val="009F1263"/>
    <w:rsid w:val="009F171D"/>
    <w:rsid w:val="009F274F"/>
    <w:rsid w:val="009F320C"/>
    <w:rsid w:val="009F364F"/>
    <w:rsid w:val="009F3F42"/>
    <w:rsid w:val="009F3FA1"/>
    <w:rsid w:val="009F3FC8"/>
    <w:rsid w:val="009F4072"/>
    <w:rsid w:val="009F4388"/>
    <w:rsid w:val="009F475C"/>
    <w:rsid w:val="009F58D9"/>
    <w:rsid w:val="009F5C17"/>
    <w:rsid w:val="009F74EF"/>
    <w:rsid w:val="009F75BD"/>
    <w:rsid w:val="00A0036C"/>
    <w:rsid w:val="00A01877"/>
    <w:rsid w:val="00A01C7A"/>
    <w:rsid w:val="00A02065"/>
    <w:rsid w:val="00A026FC"/>
    <w:rsid w:val="00A02AAE"/>
    <w:rsid w:val="00A034FC"/>
    <w:rsid w:val="00A0419F"/>
    <w:rsid w:val="00A043C7"/>
    <w:rsid w:val="00A05335"/>
    <w:rsid w:val="00A05F29"/>
    <w:rsid w:val="00A061EB"/>
    <w:rsid w:val="00A06D2E"/>
    <w:rsid w:val="00A077E8"/>
    <w:rsid w:val="00A078CF"/>
    <w:rsid w:val="00A07B68"/>
    <w:rsid w:val="00A1035C"/>
    <w:rsid w:val="00A10D92"/>
    <w:rsid w:val="00A10E7D"/>
    <w:rsid w:val="00A11D61"/>
    <w:rsid w:val="00A12061"/>
    <w:rsid w:val="00A1222B"/>
    <w:rsid w:val="00A122FB"/>
    <w:rsid w:val="00A12512"/>
    <w:rsid w:val="00A148BD"/>
    <w:rsid w:val="00A150BA"/>
    <w:rsid w:val="00A153F3"/>
    <w:rsid w:val="00A15DAB"/>
    <w:rsid w:val="00A15F8E"/>
    <w:rsid w:val="00A171F4"/>
    <w:rsid w:val="00A17499"/>
    <w:rsid w:val="00A17640"/>
    <w:rsid w:val="00A17DB4"/>
    <w:rsid w:val="00A20553"/>
    <w:rsid w:val="00A20987"/>
    <w:rsid w:val="00A20BFB"/>
    <w:rsid w:val="00A22272"/>
    <w:rsid w:val="00A22501"/>
    <w:rsid w:val="00A22554"/>
    <w:rsid w:val="00A22830"/>
    <w:rsid w:val="00A233A1"/>
    <w:rsid w:val="00A236CC"/>
    <w:rsid w:val="00A23754"/>
    <w:rsid w:val="00A23AE2"/>
    <w:rsid w:val="00A244A2"/>
    <w:rsid w:val="00A2467F"/>
    <w:rsid w:val="00A246FD"/>
    <w:rsid w:val="00A24FC5"/>
    <w:rsid w:val="00A25CF6"/>
    <w:rsid w:val="00A25D35"/>
    <w:rsid w:val="00A274B2"/>
    <w:rsid w:val="00A30DA0"/>
    <w:rsid w:val="00A31C18"/>
    <w:rsid w:val="00A33188"/>
    <w:rsid w:val="00A337BF"/>
    <w:rsid w:val="00A339D9"/>
    <w:rsid w:val="00A33C70"/>
    <w:rsid w:val="00A348A3"/>
    <w:rsid w:val="00A34E81"/>
    <w:rsid w:val="00A35179"/>
    <w:rsid w:val="00A35495"/>
    <w:rsid w:val="00A35B01"/>
    <w:rsid w:val="00A35E00"/>
    <w:rsid w:val="00A35FC3"/>
    <w:rsid w:val="00A36D5C"/>
    <w:rsid w:val="00A37A50"/>
    <w:rsid w:val="00A37A87"/>
    <w:rsid w:val="00A37E8D"/>
    <w:rsid w:val="00A41200"/>
    <w:rsid w:val="00A41A41"/>
    <w:rsid w:val="00A41BA5"/>
    <w:rsid w:val="00A43CCC"/>
    <w:rsid w:val="00A441CC"/>
    <w:rsid w:val="00A44582"/>
    <w:rsid w:val="00A4477C"/>
    <w:rsid w:val="00A44D5F"/>
    <w:rsid w:val="00A44E37"/>
    <w:rsid w:val="00A4545C"/>
    <w:rsid w:val="00A4584E"/>
    <w:rsid w:val="00A45E17"/>
    <w:rsid w:val="00A46A5E"/>
    <w:rsid w:val="00A500A6"/>
    <w:rsid w:val="00A50A6A"/>
    <w:rsid w:val="00A50C5E"/>
    <w:rsid w:val="00A51038"/>
    <w:rsid w:val="00A5163A"/>
    <w:rsid w:val="00A5247F"/>
    <w:rsid w:val="00A532C8"/>
    <w:rsid w:val="00A534A6"/>
    <w:rsid w:val="00A534FF"/>
    <w:rsid w:val="00A5395B"/>
    <w:rsid w:val="00A53CC6"/>
    <w:rsid w:val="00A546E3"/>
    <w:rsid w:val="00A54A9B"/>
    <w:rsid w:val="00A54E10"/>
    <w:rsid w:val="00A5534D"/>
    <w:rsid w:val="00A5540D"/>
    <w:rsid w:val="00A56561"/>
    <w:rsid w:val="00A568E7"/>
    <w:rsid w:val="00A57360"/>
    <w:rsid w:val="00A57C7A"/>
    <w:rsid w:val="00A605FE"/>
    <w:rsid w:val="00A60CD9"/>
    <w:rsid w:val="00A6107F"/>
    <w:rsid w:val="00A6181F"/>
    <w:rsid w:val="00A61A56"/>
    <w:rsid w:val="00A62908"/>
    <w:rsid w:val="00A63E5D"/>
    <w:rsid w:val="00A642B7"/>
    <w:rsid w:val="00A649EB"/>
    <w:rsid w:val="00A64BA5"/>
    <w:rsid w:val="00A65CF3"/>
    <w:rsid w:val="00A65CFD"/>
    <w:rsid w:val="00A65E51"/>
    <w:rsid w:val="00A66198"/>
    <w:rsid w:val="00A665F8"/>
    <w:rsid w:val="00A672D8"/>
    <w:rsid w:val="00A67D2B"/>
    <w:rsid w:val="00A67EEB"/>
    <w:rsid w:val="00A70AC5"/>
    <w:rsid w:val="00A70E7C"/>
    <w:rsid w:val="00A70EEF"/>
    <w:rsid w:val="00A7186F"/>
    <w:rsid w:val="00A71F7D"/>
    <w:rsid w:val="00A72876"/>
    <w:rsid w:val="00A72A9C"/>
    <w:rsid w:val="00A735F8"/>
    <w:rsid w:val="00A73C45"/>
    <w:rsid w:val="00A74022"/>
    <w:rsid w:val="00A741B5"/>
    <w:rsid w:val="00A753B3"/>
    <w:rsid w:val="00A7556E"/>
    <w:rsid w:val="00A75B70"/>
    <w:rsid w:val="00A75DB2"/>
    <w:rsid w:val="00A76B04"/>
    <w:rsid w:val="00A77944"/>
    <w:rsid w:val="00A779A3"/>
    <w:rsid w:val="00A8060E"/>
    <w:rsid w:val="00A80D9F"/>
    <w:rsid w:val="00A81E6B"/>
    <w:rsid w:val="00A82FD2"/>
    <w:rsid w:val="00A833E1"/>
    <w:rsid w:val="00A839CA"/>
    <w:rsid w:val="00A83B95"/>
    <w:rsid w:val="00A84278"/>
    <w:rsid w:val="00A846FC"/>
    <w:rsid w:val="00A861C1"/>
    <w:rsid w:val="00A86945"/>
    <w:rsid w:val="00A87AC5"/>
    <w:rsid w:val="00A90172"/>
    <w:rsid w:val="00A90350"/>
    <w:rsid w:val="00A906FE"/>
    <w:rsid w:val="00A911D1"/>
    <w:rsid w:val="00A91329"/>
    <w:rsid w:val="00A914F9"/>
    <w:rsid w:val="00A9154F"/>
    <w:rsid w:val="00A921CE"/>
    <w:rsid w:val="00A92319"/>
    <w:rsid w:val="00A929BE"/>
    <w:rsid w:val="00A9310D"/>
    <w:rsid w:val="00A93149"/>
    <w:rsid w:val="00A93C9B"/>
    <w:rsid w:val="00A93CCB"/>
    <w:rsid w:val="00A94612"/>
    <w:rsid w:val="00A9542D"/>
    <w:rsid w:val="00A95791"/>
    <w:rsid w:val="00A958F6"/>
    <w:rsid w:val="00A975B2"/>
    <w:rsid w:val="00A975C2"/>
    <w:rsid w:val="00A97825"/>
    <w:rsid w:val="00A97AE0"/>
    <w:rsid w:val="00AA0505"/>
    <w:rsid w:val="00AA06BE"/>
    <w:rsid w:val="00AA11F5"/>
    <w:rsid w:val="00AA12C5"/>
    <w:rsid w:val="00AA1D93"/>
    <w:rsid w:val="00AA1DF3"/>
    <w:rsid w:val="00AA1F9B"/>
    <w:rsid w:val="00AA30D0"/>
    <w:rsid w:val="00AA4566"/>
    <w:rsid w:val="00AA46DC"/>
    <w:rsid w:val="00AA4A26"/>
    <w:rsid w:val="00AA50B5"/>
    <w:rsid w:val="00AA5525"/>
    <w:rsid w:val="00AA605F"/>
    <w:rsid w:val="00AA632C"/>
    <w:rsid w:val="00AA6C30"/>
    <w:rsid w:val="00AA6E39"/>
    <w:rsid w:val="00AA716F"/>
    <w:rsid w:val="00AA7CFB"/>
    <w:rsid w:val="00AB04B5"/>
    <w:rsid w:val="00AB08F9"/>
    <w:rsid w:val="00AB0EA9"/>
    <w:rsid w:val="00AB11B6"/>
    <w:rsid w:val="00AB1CA6"/>
    <w:rsid w:val="00AB253D"/>
    <w:rsid w:val="00AB54F3"/>
    <w:rsid w:val="00AB566A"/>
    <w:rsid w:val="00AB5C7B"/>
    <w:rsid w:val="00AB5F0C"/>
    <w:rsid w:val="00AB63C6"/>
    <w:rsid w:val="00AB689E"/>
    <w:rsid w:val="00AB70AA"/>
    <w:rsid w:val="00AB7749"/>
    <w:rsid w:val="00AB7E37"/>
    <w:rsid w:val="00AC076B"/>
    <w:rsid w:val="00AC0855"/>
    <w:rsid w:val="00AC0858"/>
    <w:rsid w:val="00AC0A37"/>
    <w:rsid w:val="00AC0EAC"/>
    <w:rsid w:val="00AC109A"/>
    <w:rsid w:val="00AC1E77"/>
    <w:rsid w:val="00AC211A"/>
    <w:rsid w:val="00AC3037"/>
    <w:rsid w:val="00AC32FC"/>
    <w:rsid w:val="00AC35BE"/>
    <w:rsid w:val="00AC3D09"/>
    <w:rsid w:val="00AC3E8E"/>
    <w:rsid w:val="00AC4D64"/>
    <w:rsid w:val="00AC5A47"/>
    <w:rsid w:val="00AC5D1C"/>
    <w:rsid w:val="00AC5D9A"/>
    <w:rsid w:val="00AC67C2"/>
    <w:rsid w:val="00AC69B3"/>
    <w:rsid w:val="00AC69FF"/>
    <w:rsid w:val="00AC7885"/>
    <w:rsid w:val="00AC7DCF"/>
    <w:rsid w:val="00AC7EE2"/>
    <w:rsid w:val="00AD0979"/>
    <w:rsid w:val="00AD0CC1"/>
    <w:rsid w:val="00AD1DD7"/>
    <w:rsid w:val="00AD1E55"/>
    <w:rsid w:val="00AD25E1"/>
    <w:rsid w:val="00AD3115"/>
    <w:rsid w:val="00AD36D9"/>
    <w:rsid w:val="00AD3777"/>
    <w:rsid w:val="00AD39F3"/>
    <w:rsid w:val="00AD3A0F"/>
    <w:rsid w:val="00AD4312"/>
    <w:rsid w:val="00AD4356"/>
    <w:rsid w:val="00AD4CE6"/>
    <w:rsid w:val="00AD51F0"/>
    <w:rsid w:val="00AD5C9F"/>
    <w:rsid w:val="00AD63AB"/>
    <w:rsid w:val="00AD6981"/>
    <w:rsid w:val="00AD71E5"/>
    <w:rsid w:val="00AD731A"/>
    <w:rsid w:val="00AD7A95"/>
    <w:rsid w:val="00AD7D98"/>
    <w:rsid w:val="00AE0021"/>
    <w:rsid w:val="00AE0540"/>
    <w:rsid w:val="00AE07D4"/>
    <w:rsid w:val="00AE10AA"/>
    <w:rsid w:val="00AE1671"/>
    <w:rsid w:val="00AE18BB"/>
    <w:rsid w:val="00AE1AFE"/>
    <w:rsid w:val="00AE1C8A"/>
    <w:rsid w:val="00AE1F10"/>
    <w:rsid w:val="00AE2193"/>
    <w:rsid w:val="00AE2674"/>
    <w:rsid w:val="00AE2C34"/>
    <w:rsid w:val="00AE35FB"/>
    <w:rsid w:val="00AE3BF0"/>
    <w:rsid w:val="00AE3E92"/>
    <w:rsid w:val="00AE45F1"/>
    <w:rsid w:val="00AE753C"/>
    <w:rsid w:val="00AE7552"/>
    <w:rsid w:val="00AF02FA"/>
    <w:rsid w:val="00AF0740"/>
    <w:rsid w:val="00AF0E2D"/>
    <w:rsid w:val="00AF110E"/>
    <w:rsid w:val="00AF12BD"/>
    <w:rsid w:val="00AF2C93"/>
    <w:rsid w:val="00AF3A24"/>
    <w:rsid w:val="00AF415D"/>
    <w:rsid w:val="00AF433B"/>
    <w:rsid w:val="00AF55A5"/>
    <w:rsid w:val="00AF5F9F"/>
    <w:rsid w:val="00AF7039"/>
    <w:rsid w:val="00AF7FDA"/>
    <w:rsid w:val="00B0004D"/>
    <w:rsid w:val="00B01DCA"/>
    <w:rsid w:val="00B02476"/>
    <w:rsid w:val="00B024AB"/>
    <w:rsid w:val="00B02727"/>
    <w:rsid w:val="00B02825"/>
    <w:rsid w:val="00B02827"/>
    <w:rsid w:val="00B02A49"/>
    <w:rsid w:val="00B03226"/>
    <w:rsid w:val="00B03274"/>
    <w:rsid w:val="00B03B82"/>
    <w:rsid w:val="00B052A5"/>
    <w:rsid w:val="00B05346"/>
    <w:rsid w:val="00B05F4A"/>
    <w:rsid w:val="00B06963"/>
    <w:rsid w:val="00B06986"/>
    <w:rsid w:val="00B0704F"/>
    <w:rsid w:val="00B071C5"/>
    <w:rsid w:val="00B07E1B"/>
    <w:rsid w:val="00B07ED2"/>
    <w:rsid w:val="00B07FE6"/>
    <w:rsid w:val="00B11A69"/>
    <w:rsid w:val="00B121B8"/>
    <w:rsid w:val="00B130D7"/>
    <w:rsid w:val="00B138D3"/>
    <w:rsid w:val="00B14C81"/>
    <w:rsid w:val="00B14E47"/>
    <w:rsid w:val="00B1502C"/>
    <w:rsid w:val="00B1656D"/>
    <w:rsid w:val="00B16688"/>
    <w:rsid w:val="00B16914"/>
    <w:rsid w:val="00B175A9"/>
    <w:rsid w:val="00B17DA7"/>
    <w:rsid w:val="00B17E3E"/>
    <w:rsid w:val="00B2030F"/>
    <w:rsid w:val="00B20B49"/>
    <w:rsid w:val="00B210D0"/>
    <w:rsid w:val="00B21182"/>
    <w:rsid w:val="00B21634"/>
    <w:rsid w:val="00B2172B"/>
    <w:rsid w:val="00B21813"/>
    <w:rsid w:val="00B21A90"/>
    <w:rsid w:val="00B22348"/>
    <w:rsid w:val="00B224E2"/>
    <w:rsid w:val="00B229EF"/>
    <w:rsid w:val="00B233BD"/>
    <w:rsid w:val="00B2351C"/>
    <w:rsid w:val="00B23B5C"/>
    <w:rsid w:val="00B24446"/>
    <w:rsid w:val="00B24963"/>
    <w:rsid w:val="00B24D9D"/>
    <w:rsid w:val="00B250E4"/>
    <w:rsid w:val="00B25292"/>
    <w:rsid w:val="00B2612A"/>
    <w:rsid w:val="00B271EB"/>
    <w:rsid w:val="00B272AB"/>
    <w:rsid w:val="00B30610"/>
    <w:rsid w:val="00B308E3"/>
    <w:rsid w:val="00B30AA9"/>
    <w:rsid w:val="00B30CA3"/>
    <w:rsid w:val="00B312BB"/>
    <w:rsid w:val="00B31A2A"/>
    <w:rsid w:val="00B32B73"/>
    <w:rsid w:val="00B33376"/>
    <w:rsid w:val="00B334B6"/>
    <w:rsid w:val="00B3362B"/>
    <w:rsid w:val="00B34276"/>
    <w:rsid w:val="00B34C6E"/>
    <w:rsid w:val="00B34CD1"/>
    <w:rsid w:val="00B34FA3"/>
    <w:rsid w:val="00B36493"/>
    <w:rsid w:val="00B36855"/>
    <w:rsid w:val="00B37447"/>
    <w:rsid w:val="00B405B7"/>
    <w:rsid w:val="00B40F5E"/>
    <w:rsid w:val="00B41632"/>
    <w:rsid w:val="00B42975"/>
    <w:rsid w:val="00B4314A"/>
    <w:rsid w:val="00B44249"/>
    <w:rsid w:val="00B46CA5"/>
    <w:rsid w:val="00B473B5"/>
    <w:rsid w:val="00B4791D"/>
    <w:rsid w:val="00B502A3"/>
    <w:rsid w:val="00B510D3"/>
    <w:rsid w:val="00B511B4"/>
    <w:rsid w:val="00B5295F"/>
    <w:rsid w:val="00B534BA"/>
    <w:rsid w:val="00B53699"/>
    <w:rsid w:val="00B55676"/>
    <w:rsid w:val="00B55A9D"/>
    <w:rsid w:val="00B55DC8"/>
    <w:rsid w:val="00B5636F"/>
    <w:rsid w:val="00B567D8"/>
    <w:rsid w:val="00B608BF"/>
    <w:rsid w:val="00B60EF1"/>
    <w:rsid w:val="00B61550"/>
    <w:rsid w:val="00B628A6"/>
    <w:rsid w:val="00B6385C"/>
    <w:rsid w:val="00B63EBF"/>
    <w:rsid w:val="00B64BBF"/>
    <w:rsid w:val="00B6571B"/>
    <w:rsid w:val="00B65942"/>
    <w:rsid w:val="00B65AE9"/>
    <w:rsid w:val="00B66248"/>
    <w:rsid w:val="00B669ED"/>
    <w:rsid w:val="00B66BD3"/>
    <w:rsid w:val="00B66BD8"/>
    <w:rsid w:val="00B672A9"/>
    <w:rsid w:val="00B7054F"/>
    <w:rsid w:val="00B710BA"/>
    <w:rsid w:val="00B71428"/>
    <w:rsid w:val="00B71D5D"/>
    <w:rsid w:val="00B727EE"/>
    <w:rsid w:val="00B729A1"/>
    <w:rsid w:val="00B72C8B"/>
    <w:rsid w:val="00B72E7C"/>
    <w:rsid w:val="00B732DE"/>
    <w:rsid w:val="00B7350D"/>
    <w:rsid w:val="00B75561"/>
    <w:rsid w:val="00B76487"/>
    <w:rsid w:val="00B76559"/>
    <w:rsid w:val="00B7697E"/>
    <w:rsid w:val="00B76C8D"/>
    <w:rsid w:val="00B77331"/>
    <w:rsid w:val="00B7796F"/>
    <w:rsid w:val="00B8043B"/>
    <w:rsid w:val="00B806DB"/>
    <w:rsid w:val="00B808C3"/>
    <w:rsid w:val="00B80D3B"/>
    <w:rsid w:val="00B80FC6"/>
    <w:rsid w:val="00B819C5"/>
    <w:rsid w:val="00B81FBF"/>
    <w:rsid w:val="00B831FF"/>
    <w:rsid w:val="00B8351F"/>
    <w:rsid w:val="00B83D4C"/>
    <w:rsid w:val="00B84417"/>
    <w:rsid w:val="00B84858"/>
    <w:rsid w:val="00B853A1"/>
    <w:rsid w:val="00B855B4"/>
    <w:rsid w:val="00B85A56"/>
    <w:rsid w:val="00B85E5A"/>
    <w:rsid w:val="00B86B22"/>
    <w:rsid w:val="00B86E76"/>
    <w:rsid w:val="00B87250"/>
    <w:rsid w:val="00B87445"/>
    <w:rsid w:val="00B87498"/>
    <w:rsid w:val="00B8764E"/>
    <w:rsid w:val="00B8778E"/>
    <w:rsid w:val="00B9040D"/>
    <w:rsid w:val="00B905D1"/>
    <w:rsid w:val="00B90CC3"/>
    <w:rsid w:val="00B91E11"/>
    <w:rsid w:val="00B921D6"/>
    <w:rsid w:val="00B92738"/>
    <w:rsid w:val="00B93630"/>
    <w:rsid w:val="00B93C53"/>
    <w:rsid w:val="00B94001"/>
    <w:rsid w:val="00B941D2"/>
    <w:rsid w:val="00B943E5"/>
    <w:rsid w:val="00B946D5"/>
    <w:rsid w:val="00B94AE1"/>
    <w:rsid w:val="00B960E8"/>
    <w:rsid w:val="00B962E4"/>
    <w:rsid w:val="00B9646E"/>
    <w:rsid w:val="00B96603"/>
    <w:rsid w:val="00B966E3"/>
    <w:rsid w:val="00B9741A"/>
    <w:rsid w:val="00B9793D"/>
    <w:rsid w:val="00BA03F3"/>
    <w:rsid w:val="00BA1136"/>
    <w:rsid w:val="00BA132E"/>
    <w:rsid w:val="00BA1A2B"/>
    <w:rsid w:val="00BA1B7D"/>
    <w:rsid w:val="00BA2D9E"/>
    <w:rsid w:val="00BA2E5A"/>
    <w:rsid w:val="00BA34DB"/>
    <w:rsid w:val="00BA361F"/>
    <w:rsid w:val="00BA3A09"/>
    <w:rsid w:val="00BA3B0A"/>
    <w:rsid w:val="00BA3EB2"/>
    <w:rsid w:val="00BA48E6"/>
    <w:rsid w:val="00BA500D"/>
    <w:rsid w:val="00BA54FA"/>
    <w:rsid w:val="00BA6401"/>
    <w:rsid w:val="00BA7B1A"/>
    <w:rsid w:val="00BA7C9F"/>
    <w:rsid w:val="00BA7EC5"/>
    <w:rsid w:val="00BB081D"/>
    <w:rsid w:val="00BB154D"/>
    <w:rsid w:val="00BB15D8"/>
    <w:rsid w:val="00BB24D2"/>
    <w:rsid w:val="00BB25D5"/>
    <w:rsid w:val="00BB2A4E"/>
    <w:rsid w:val="00BB2FF8"/>
    <w:rsid w:val="00BB39FD"/>
    <w:rsid w:val="00BB3EAF"/>
    <w:rsid w:val="00BB3EBD"/>
    <w:rsid w:val="00BB4152"/>
    <w:rsid w:val="00BB4AEF"/>
    <w:rsid w:val="00BB54E3"/>
    <w:rsid w:val="00BB6314"/>
    <w:rsid w:val="00BB6390"/>
    <w:rsid w:val="00BB6BFF"/>
    <w:rsid w:val="00BB7A59"/>
    <w:rsid w:val="00BB7AEE"/>
    <w:rsid w:val="00BB7FA2"/>
    <w:rsid w:val="00BC03AA"/>
    <w:rsid w:val="00BC0CDE"/>
    <w:rsid w:val="00BC10D5"/>
    <w:rsid w:val="00BC10E4"/>
    <w:rsid w:val="00BC145E"/>
    <w:rsid w:val="00BC159F"/>
    <w:rsid w:val="00BC1C23"/>
    <w:rsid w:val="00BC1EF9"/>
    <w:rsid w:val="00BC427B"/>
    <w:rsid w:val="00BC4985"/>
    <w:rsid w:val="00BC5139"/>
    <w:rsid w:val="00BC6227"/>
    <w:rsid w:val="00BC7B38"/>
    <w:rsid w:val="00BC7C75"/>
    <w:rsid w:val="00BD0765"/>
    <w:rsid w:val="00BD0B89"/>
    <w:rsid w:val="00BD0F7E"/>
    <w:rsid w:val="00BD1E2E"/>
    <w:rsid w:val="00BD24A3"/>
    <w:rsid w:val="00BD2BBF"/>
    <w:rsid w:val="00BD2E4D"/>
    <w:rsid w:val="00BD301C"/>
    <w:rsid w:val="00BD4333"/>
    <w:rsid w:val="00BD4A3C"/>
    <w:rsid w:val="00BD512D"/>
    <w:rsid w:val="00BD588F"/>
    <w:rsid w:val="00BD616D"/>
    <w:rsid w:val="00BD642F"/>
    <w:rsid w:val="00BD6B37"/>
    <w:rsid w:val="00BD73AD"/>
    <w:rsid w:val="00BE0471"/>
    <w:rsid w:val="00BE0D71"/>
    <w:rsid w:val="00BE1769"/>
    <w:rsid w:val="00BE1CF2"/>
    <w:rsid w:val="00BE2257"/>
    <w:rsid w:val="00BE3808"/>
    <w:rsid w:val="00BE3C14"/>
    <w:rsid w:val="00BE48AB"/>
    <w:rsid w:val="00BE4C43"/>
    <w:rsid w:val="00BE6092"/>
    <w:rsid w:val="00BE6AE8"/>
    <w:rsid w:val="00BE7383"/>
    <w:rsid w:val="00BF1645"/>
    <w:rsid w:val="00BF1661"/>
    <w:rsid w:val="00BF1CEE"/>
    <w:rsid w:val="00BF21AC"/>
    <w:rsid w:val="00BF2B42"/>
    <w:rsid w:val="00BF336E"/>
    <w:rsid w:val="00BF38CC"/>
    <w:rsid w:val="00BF448D"/>
    <w:rsid w:val="00BF5811"/>
    <w:rsid w:val="00BF64D2"/>
    <w:rsid w:val="00C02301"/>
    <w:rsid w:val="00C02EF3"/>
    <w:rsid w:val="00C040A1"/>
    <w:rsid w:val="00C05462"/>
    <w:rsid w:val="00C058C5"/>
    <w:rsid w:val="00C05F53"/>
    <w:rsid w:val="00C060C5"/>
    <w:rsid w:val="00C063C9"/>
    <w:rsid w:val="00C06CD4"/>
    <w:rsid w:val="00C107E2"/>
    <w:rsid w:val="00C10962"/>
    <w:rsid w:val="00C109FF"/>
    <w:rsid w:val="00C11156"/>
    <w:rsid w:val="00C1141A"/>
    <w:rsid w:val="00C120DA"/>
    <w:rsid w:val="00C120F1"/>
    <w:rsid w:val="00C1411D"/>
    <w:rsid w:val="00C145AB"/>
    <w:rsid w:val="00C160AC"/>
    <w:rsid w:val="00C16246"/>
    <w:rsid w:val="00C1710F"/>
    <w:rsid w:val="00C209EC"/>
    <w:rsid w:val="00C21207"/>
    <w:rsid w:val="00C21330"/>
    <w:rsid w:val="00C216AA"/>
    <w:rsid w:val="00C21ECC"/>
    <w:rsid w:val="00C22664"/>
    <w:rsid w:val="00C22A3E"/>
    <w:rsid w:val="00C22D0C"/>
    <w:rsid w:val="00C22DAF"/>
    <w:rsid w:val="00C22E9E"/>
    <w:rsid w:val="00C22F86"/>
    <w:rsid w:val="00C232E0"/>
    <w:rsid w:val="00C239DC"/>
    <w:rsid w:val="00C241D5"/>
    <w:rsid w:val="00C243FE"/>
    <w:rsid w:val="00C24B7D"/>
    <w:rsid w:val="00C25EAF"/>
    <w:rsid w:val="00C2699E"/>
    <w:rsid w:val="00C27062"/>
    <w:rsid w:val="00C275B8"/>
    <w:rsid w:val="00C30100"/>
    <w:rsid w:val="00C301A2"/>
    <w:rsid w:val="00C31CDA"/>
    <w:rsid w:val="00C321F4"/>
    <w:rsid w:val="00C3233D"/>
    <w:rsid w:val="00C3237A"/>
    <w:rsid w:val="00C3253E"/>
    <w:rsid w:val="00C32919"/>
    <w:rsid w:val="00C33436"/>
    <w:rsid w:val="00C33B2B"/>
    <w:rsid w:val="00C34341"/>
    <w:rsid w:val="00C346DD"/>
    <w:rsid w:val="00C34CE0"/>
    <w:rsid w:val="00C3524A"/>
    <w:rsid w:val="00C35917"/>
    <w:rsid w:val="00C36F38"/>
    <w:rsid w:val="00C378E5"/>
    <w:rsid w:val="00C37FC6"/>
    <w:rsid w:val="00C403B4"/>
    <w:rsid w:val="00C4142C"/>
    <w:rsid w:val="00C41A63"/>
    <w:rsid w:val="00C41B7D"/>
    <w:rsid w:val="00C42AD9"/>
    <w:rsid w:val="00C437EE"/>
    <w:rsid w:val="00C43939"/>
    <w:rsid w:val="00C43A66"/>
    <w:rsid w:val="00C43AFB"/>
    <w:rsid w:val="00C44818"/>
    <w:rsid w:val="00C4489F"/>
    <w:rsid w:val="00C44B70"/>
    <w:rsid w:val="00C45FE7"/>
    <w:rsid w:val="00C46621"/>
    <w:rsid w:val="00C47A1E"/>
    <w:rsid w:val="00C47AB1"/>
    <w:rsid w:val="00C47F12"/>
    <w:rsid w:val="00C5081B"/>
    <w:rsid w:val="00C50834"/>
    <w:rsid w:val="00C509BC"/>
    <w:rsid w:val="00C50FD4"/>
    <w:rsid w:val="00C5137A"/>
    <w:rsid w:val="00C514F8"/>
    <w:rsid w:val="00C518FE"/>
    <w:rsid w:val="00C5230C"/>
    <w:rsid w:val="00C52AC4"/>
    <w:rsid w:val="00C52F1E"/>
    <w:rsid w:val="00C53168"/>
    <w:rsid w:val="00C53B10"/>
    <w:rsid w:val="00C55629"/>
    <w:rsid w:val="00C55D85"/>
    <w:rsid w:val="00C56675"/>
    <w:rsid w:val="00C56F68"/>
    <w:rsid w:val="00C56FE8"/>
    <w:rsid w:val="00C57E55"/>
    <w:rsid w:val="00C61222"/>
    <w:rsid w:val="00C624CD"/>
    <w:rsid w:val="00C62E6F"/>
    <w:rsid w:val="00C63349"/>
    <w:rsid w:val="00C643ED"/>
    <w:rsid w:val="00C64900"/>
    <w:rsid w:val="00C64EE7"/>
    <w:rsid w:val="00C654E8"/>
    <w:rsid w:val="00C66E0F"/>
    <w:rsid w:val="00C67745"/>
    <w:rsid w:val="00C67A58"/>
    <w:rsid w:val="00C705DB"/>
    <w:rsid w:val="00C71649"/>
    <w:rsid w:val="00C7188A"/>
    <w:rsid w:val="00C72DFD"/>
    <w:rsid w:val="00C73B4E"/>
    <w:rsid w:val="00C7428A"/>
    <w:rsid w:val="00C745FC"/>
    <w:rsid w:val="00C74900"/>
    <w:rsid w:val="00C749C5"/>
    <w:rsid w:val="00C75318"/>
    <w:rsid w:val="00C75BE9"/>
    <w:rsid w:val="00C8076F"/>
    <w:rsid w:val="00C80F6D"/>
    <w:rsid w:val="00C8368D"/>
    <w:rsid w:val="00C842F0"/>
    <w:rsid w:val="00C85CE5"/>
    <w:rsid w:val="00C86455"/>
    <w:rsid w:val="00C8664F"/>
    <w:rsid w:val="00C868A4"/>
    <w:rsid w:val="00C86A2A"/>
    <w:rsid w:val="00C86EAA"/>
    <w:rsid w:val="00C8723D"/>
    <w:rsid w:val="00C87935"/>
    <w:rsid w:val="00C87B78"/>
    <w:rsid w:val="00C904F6"/>
    <w:rsid w:val="00C909D1"/>
    <w:rsid w:val="00C91413"/>
    <w:rsid w:val="00C91A23"/>
    <w:rsid w:val="00C93058"/>
    <w:rsid w:val="00C94665"/>
    <w:rsid w:val="00C949B0"/>
    <w:rsid w:val="00C94ECE"/>
    <w:rsid w:val="00C95255"/>
    <w:rsid w:val="00C95ECF"/>
    <w:rsid w:val="00C96BF5"/>
    <w:rsid w:val="00C96F9A"/>
    <w:rsid w:val="00C97024"/>
    <w:rsid w:val="00C9753C"/>
    <w:rsid w:val="00C97800"/>
    <w:rsid w:val="00C978C7"/>
    <w:rsid w:val="00C97E44"/>
    <w:rsid w:val="00C97F94"/>
    <w:rsid w:val="00CA0D65"/>
    <w:rsid w:val="00CA0FBB"/>
    <w:rsid w:val="00CA1166"/>
    <w:rsid w:val="00CA16A2"/>
    <w:rsid w:val="00CA246B"/>
    <w:rsid w:val="00CA2F69"/>
    <w:rsid w:val="00CA374C"/>
    <w:rsid w:val="00CA3FA4"/>
    <w:rsid w:val="00CA41EA"/>
    <w:rsid w:val="00CA4C80"/>
    <w:rsid w:val="00CA4E10"/>
    <w:rsid w:val="00CA5051"/>
    <w:rsid w:val="00CA618B"/>
    <w:rsid w:val="00CA6F34"/>
    <w:rsid w:val="00CA7C4B"/>
    <w:rsid w:val="00CB053E"/>
    <w:rsid w:val="00CB0577"/>
    <w:rsid w:val="00CB18BD"/>
    <w:rsid w:val="00CB1F9A"/>
    <w:rsid w:val="00CB1FEA"/>
    <w:rsid w:val="00CB22BB"/>
    <w:rsid w:val="00CB2A9E"/>
    <w:rsid w:val="00CB3811"/>
    <w:rsid w:val="00CB3B95"/>
    <w:rsid w:val="00CB3D96"/>
    <w:rsid w:val="00CB3EDB"/>
    <w:rsid w:val="00CB4334"/>
    <w:rsid w:val="00CB435D"/>
    <w:rsid w:val="00CB56F5"/>
    <w:rsid w:val="00CB5794"/>
    <w:rsid w:val="00CB5950"/>
    <w:rsid w:val="00CB6AD2"/>
    <w:rsid w:val="00CB71AC"/>
    <w:rsid w:val="00CB7C96"/>
    <w:rsid w:val="00CC0D15"/>
    <w:rsid w:val="00CC0F1C"/>
    <w:rsid w:val="00CC20F6"/>
    <w:rsid w:val="00CC3011"/>
    <w:rsid w:val="00CC32C9"/>
    <w:rsid w:val="00CC3C58"/>
    <w:rsid w:val="00CC4353"/>
    <w:rsid w:val="00CC4486"/>
    <w:rsid w:val="00CC49B2"/>
    <w:rsid w:val="00CC583B"/>
    <w:rsid w:val="00CC588B"/>
    <w:rsid w:val="00CC5B32"/>
    <w:rsid w:val="00CC65AA"/>
    <w:rsid w:val="00CC6804"/>
    <w:rsid w:val="00CC79C7"/>
    <w:rsid w:val="00CC7FD0"/>
    <w:rsid w:val="00CD122D"/>
    <w:rsid w:val="00CD1563"/>
    <w:rsid w:val="00CD2227"/>
    <w:rsid w:val="00CD24C3"/>
    <w:rsid w:val="00CD2627"/>
    <w:rsid w:val="00CD3637"/>
    <w:rsid w:val="00CD3E7B"/>
    <w:rsid w:val="00CD46E3"/>
    <w:rsid w:val="00CD5EED"/>
    <w:rsid w:val="00CD6228"/>
    <w:rsid w:val="00CD7070"/>
    <w:rsid w:val="00CE05F0"/>
    <w:rsid w:val="00CE0AE7"/>
    <w:rsid w:val="00CE1189"/>
    <w:rsid w:val="00CE18E6"/>
    <w:rsid w:val="00CE1E7B"/>
    <w:rsid w:val="00CE22D8"/>
    <w:rsid w:val="00CE2BA2"/>
    <w:rsid w:val="00CE2CDB"/>
    <w:rsid w:val="00CE2D0D"/>
    <w:rsid w:val="00CE35E8"/>
    <w:rsid w:val="00CE421A"/>
    <w:rsid w:val="00CE4B62"/>
    <w:rsid w:val="00CE4D5A"/>
    <w:rsid w:val="00CE5610"/>
    <w:rsid w:val="00CE5723"/>
    <w:rsid w:val="00CE5728"/>
    <w:rsid w:val="00CE586C"/>
    <w:rsid w:val="00CE74D3"/>
    <w:rsid w:val="00CE7893"/>
    <w:rsid w:val="00CE7EB5"/>
    <w:rsid w:val="00CF1039"/>
    <w:rsid w:val="00CF198D"/>
    <w:rsid w:val="00CF19BA"/>
    <w:rsid w:val="00CF2096"/>
    <w:rsid w:val="00CF234E"/>
    <w:rsid w:val="00CF2801"/>
    <w:rsid w:val="00CF30FD"/>
    <w:rsid w:val="00CF3BE5"/>
    <w:rsid w:val="00CF4CCC"/>
    <w:rsid w:val="00CF533E"/>
    <w:rsid w:val="00CF566A"/>
    <w:rsid w:val="00CF700B"/>
    <w:rsid w:val="00CF765A"/>
    <w:rsid w:val="00D000EF"/>
    <w:rsid w:val="00D00266"/>
    <w:rsid w:val="00D005D3"/>
    <w:rsid w:val="00D00C53"/>
    <w:rsid w:val="00D00E5F"/>
    <w:rsid w:val="00D01146"/>
    <w:rsid w:val="00D02912"/>
    <w:rsid w:val="00D03338"/>
    <w:rsid w:val="00D04248"/>
    <w:rsid w:val="00D0489E"/>
    <w:rsid w:val="00D059C9"/>
    <w:rsid w:val="00D05B9A"/>
    <w:rsid w:val="00D063AA"/>
    <w:rsid w:val="00D0683C"/>
    <w:rsid w:val="00D06C13"/>
    <w:rsid w:val="00D0776D"/>
    <w:rsid w:val="00D07812"/>
    <w:rsid w:val="00D10261"/>
    <w:rsid w:val="00D10335"/>
    <w:rsid w:val="00D10A8C"/>
    <w:rsid w:val="00D112CF"/>
    <w:rsid w:val="00D1225B"/>
    <w:rsid w:val="00D12482"/>
    <w:rsid w:val="00D135AE"/>
    <w:rsid w:val="00D13758"/>
    <w:rsid w:val="00D13779"/>
    <w:rsid w:val="00D137C4"/>
    <w:rsid w:val="00D1399D"/>
    <w:rsid w:val="00D13E4A"/>
    <w:rsid w:val="00D14941"/>
    <w:rsid w:val="00D14965"/>
    <w:rsid w:val="00D14D27"/>
    <w:rsid w:val="00D1535B"/>
    <w:rsid w:val="00D15AE2"/>
    <w:rsid w:val="00D15B96"/>
    <w:rsid w:val="00D15F4F"/>
    <w:rsid w:val="00D16140"/>
    <w:rsid w:val="00D16402"/>
    <w:rsid w:val="00D165A7"/>
    <w:rsid w:val="00D21118"/>
    <w:rsid w:val="00D21C69"/>
    <w:rsid w:val="00D2206D"/>
    <w:rsid w:val="00D23898"/>
    <w:rsid w:val="00D26658"/>
    <w:rsid w:val="00D267EE"/>
    <w:rsid w:val="00D26D5F"/>
    <w:rsid w:val="00D31F2D"/>
    <w:rsid w:val="00D326E4"/>
    <w:rsid w:val="00D33B68"/>
    <w:rsid w:val="00D33C80"/>
    <w:rsid w:val="00D33D1D"/>
    <w:rsid w:val="00D33F78"/>
    <w:rsid w:val="00D35399"/>
    <w:rsid w:val="00D355A2"/>
    <w:rsid w:val="00D35773"/>
    <w:rsid w:val="00D3610D"/>
    <w:rsid w:val="00D36170"/>
    <w:rsid w:val="00D36719"/>
    <w:rsid w:val="00D36F8B"/>
    <w:rsid w:val="00D374D1"/>
    <w:rsid w:val="00D37FBA"/>
    <w:rsid w:val="00D4009D"/>
    <w:rsid w:val="00D40BE2"/>
    <w:rsid w:val="00D41179"/>
    <w:rsid w:val="00D41707"/>
    <w:rsid w:val="00D417D2"/>
    <w:rsid w:val="00D41A23"/>
    <w:rsid w:val="00D42649"/>
    <w:rsid w:val="00D431DE"/>
    <w:rsid w:val="00D43278"/>
    <w:rsid w:val="00D439CC"/>
    <w:rsid w:val="00D43C18"/>
    <w:rsid w:val="00D440ED"/>
    <w:rsid w:val="00D445A6"/>
    <w:rsid w:val="00D4496F"/>
    <w:rsid w:val="00D44F01"/>
    <w:rsid w:val="00D45CDC"/>
    <w:rsid w:val="00D464BE"/>
    <w:rsid w:val="00D4669E"/>
    <w:rsid w:val="00D47304"/>
    <w:rsid w:val="00D47511"/>
    <w:rsid w:val="00D50040"/>
    <w:rsid w:val="00D505AC"/>
    <w:rsid w:val="00D51563"/>
    <w:rsid w:val="00D53296"/>
    <w:rsid w:val="00D54141"/>
    <w:rsid w:val="00D5418E"/>
    <w:rsid w:val="00D54805"/>
    <w:rsid w:val="00D54862"/>
    <w:rsid w:val="00D54930"/>
    <w:rsid w:val="00D54F2D"/>
    <w:rsid w:val="00D5558F"/>
    <w:rsid w:val="00D55E4B"/>
    <w:rsid w:val="00D55F25"/>
    <w:rsid w:val="00D565A3"/>
    <w:rsid w:val="00D567BE"/>
    <w:rsid w:val="00D56ADA"/>
    <w:rsid w:val="00D56C20"/>
    <w:rsid w:val="00D572D9"/>
    <w:rsid w:val="00D5747C"/>
    <w:rsid w:val="00D57883"/>
    <w:rsid w:val="00D5797A"/>
    <w:rsid w:val="00D608DC"/>
    <w:rsid w:val="00D6156E"/>
    <w:rsid w:val="00D61B9F"/>
    <w:rsid w:val="00D61EFB"/>
    <w:rsid w:val="00D62683"/>
    <w:rsid w:val="00D62954"/>
    <w:rsid w:val="00D63313"/>
    <w:rsid w:val="00D63CFB"/>
    <w:rsid w:val="00D63F9C"/>
    <w:rsid w:val="00D644AE"/>
    <w:rsid w:val="00D6468C"/>
    <w:rsid w:val="00D65164"/>
    <w:rsid w:val="00D6566A"/>
    <w:rsid w:val="00D6597A"/>
    <w:rsid w:val="00D65BC4"/>
    <w:rsid w:val="00D66E94"/>
    <w:rsid w:val="00D672D0"/>
    <w:rsid w:val="00D673B8"/>
    <w:rsid w:val="00D6752E"/>
    <w:rsid w:val="00D70CE4"/>
    <w:rsid w:val="00D70DD0"/>
    <w:rsid w:val="00D7149C"/>
    <w:rsid w:val="00D71636"/>
    <w:rsid w:val="00D71B26"/>
    <w:rsid w:val="00D72434"/>
    <w:rsid w:val="00D72A04"/>
    <w:rsid w:val="00D73083"/>
    <w:rsid w:val="00D7321F"/>
    <w:rsid w:val="00D739FB"/>
    <w:rsid w:val="00D74136"/>
    <w:rsid w:val="00D74B7F"/>
    <w:rsid w:val="00D74F39"/>
    <w:rsid w:val="00D755D0"/>
    <w:rsid w:val="00D75FD4"/>
    <w:rsid w:val="00D7600F"/>
    <w:rsid w:val="00D761AD"/>
    <w:rsid w:val="00D765A5"/>
    <w:rsid w:val="00D76BC8"/>
    <w:rsid w:val="00D77C9C"/>
    <w:rsid w:val="00D80135"/>
    <w:rsid w:val="00D80E6E"/>
    <w:rsid w:val="00D81E7C"/>
    <w:rsid w:val="00D825A4"/>
    <w:rsid w:val="00D83098"/>
    <w:rsid w:val="00D830E6"/>
    <w:rsid w:val="00D838F2"/>
    <w:rsid w:val="00D852BD"/>
    <w:rsid w:val="00D85811"/>
    <w:rsid w:val="00D85C52"/>
    <w:rsid w:val="00D867A5"/>
    <w:rsid w:val="00D8705F"/>
    <w:rsid w:val="00D87240"/>
    <w:rsid w:val="00D87C0C"/>
    <w:rsid w:val="00D90609"/>
    <w:rsid w:val="00D90CFA"/>
    <w:rsid w:val="00D91678"/>
    <w:rsid w:val="00D91781"/>
    <w:rsid w:val="00D91980"/>
    <w:rsid w:val="00D91C3E"/>
    <w:rsid w:val="00D92AA4"/>
    <w:rsid w:val="00D92EFB"/>
    <w:rsid w:val="00D942AA"/>
    <w:rsid w:val="00D94370"/>
    <w:rsid w:val="00D946A4"/>
    <w:rsid w:val="00D94B66"/>
    <w:rsid w:val="00D94BEE"/>
    <w:rsid w:val="00D94EAB"/>
    <w:rsid w:val="00D9526D"/>
    <w:rsid w:val="00D95B51"/>
    <w:rsid w:val="00D97AF4"/>
    <w:rsid w:val="00D97B94"/>
    <w:rsid w:val="00DA0651"/>
    <w:rsid w:val="00DA0BD5"/>
    <w:rsid w:val="00DA1AAC"/>
    <w:rsid w:val="00DA274B"/>
    <w:rsid w:val="00DA2E8E"/>
    <w:rsid w:val="00DA32F6"/>
    <w:rsid w:val="00DA333B"/>
    <w:rsid w:val="00DA4DA6"/>
    <w:rsid w:val="00DA55AB"/>
    <w:rsid w:val="00DA59E0"/>
    <w:rsid w:val="00DA5DED"/>
    <w:rsid w:val="00DB0365"/>
    <w:rsid w:val="00DB03BB"/>
    <w:rsid w:val="00DB07B3"/>
    <w:rsid w:val="00DB1107"/>
    <w:rsid w:val="00DB1FC1"/>
    <w:rsid w:val="00DB304A"/>
    <w:rsid w:val="00DB3103"/>
    <w:rsid w:val="00DB31BE"/>
    <w:rsid w:val="00DB31BF"/>
    <w:rsid w:val="00DB34E9"/>
    <w:rsid w:val="00DB3DFE"/>
    <w:rsid w:val="00DB440F"/>
    <w:rsid w:val="00DB4BBC"/>
    <w:rsid w:val="00DB529A"/>
    <w:rsid w:val="00DB5ACD"/>
    <w:rsid w:val="00DB646F"/>
    <w:rsid w:val="00DB676B"/>
    <w:rsid w:val="00DB6934"/>
    <w:rsid w:val="00DB6B62"/>
    <w:rsid w:val="00DB7858"/>
    <w:rsid w:val="00DB7D42"/>
    <w:rsid w:val="00DC0A88"/>
    <w:rsid w:val="00DC103D"/>
    <w:rsid w:val="00DC1B5D"/>
    <w:rsid w:val="00DC1C46"/>
    <w:rsid w:val="00DC25A4"/>
    <w:rsid w:val="00DC261D"/>
    <w:rsid w:val="00DC3E5C"/>
    <w:rsid w:val="00DC5ED6"/>
    <w:rsid w:val="00DC6935"/>
    <w:rsid w:val="00DC6F36"/>
    <w:rsid w:val="00DC7E2F"/>
    <w:rsid w:val="00DC7FCA"/>
    <w:rsid w:val="00DD0029"/>
    <w:rsid w:val="00DD0084"/>
    <w:rsid w:val="00DD01EA"/>
    <w:rsid w:val="00DD04C0"/>
    <w:rsid w:val="00DD0AC6"/>
    <w:rsid w:val="00DD1BCE"/>
    <w:rsid w:val="00DD2021"/>
    <w:rsid w:val="00DD2383"/>
    <w:rsid w:val="00DD257A"/>
    <w:rsid w:val="00DD2713"/>
    <w:rsid w:val="00DD3452"/>
    <w:rsid w:val="00DD3690"/>
    <w:rsid w:val="00DD42D8"/>
    <w:rsid w:val="00DD4AA3"/>
    <w:rsid w:val="00DD4C57"/>
    <w:rsid w:val="00DD5246"/>
    <w:rsid w:val="00DD53DF"/>
    <w:rsid w:val="00DD5A0C"/>
    <w:rsid w:val="00DD77DB"/>
    <w:rsid w:val="00DE0355"/>
    <w:rsid w:val="00DE12EB"/>
    <w:rsid w:val="00DE1815"/>
    <w:rsid w:val="00DE1981"/>
    <w:rsid w:val="00DE1A3B"/>
    <w:rsid w:val="00DE1AA2"/>
    <w:rsid w:val="00DE1B57"/>
    <w:rsid w:val="00DE1E8B"/>
    <w:rsid w:val="00DE24B4"/>
    <w:rsid w:val="00DE26E0"/>
    <w:rsid w:val="00DE2E02"/>
    <w:rsid w:val="00DE2F63"/>
    <w:rsid w:val="00DE38F9"/>
    <w:rsid w:val="00DE39C3"/>
    <w:rsid w:val="00DE4310"/>
    <w:rsid w:val="00DE4998"/>
    <w:rsid w:val="00DE526B"/>
    <w:rsid w:val="00DE5643"/>
    <w:rsid w:val="00DE59AD"/>
    <w:rsid w:val="00DE5A42"/>
    <w:rsid w:val="00DE5C36"/>
    <w:rsid w:val="00DE78E4"/>
    <w:rsid w:val="00DF0301"/>
    <w:rsid w:val="00DF03E0"/>
    <w:rsid w:val="00DF142A"/>
    <w:rsid w:val="00DF16AF"/>
    <w:rsid w:val="00DF19C3"/>
    <w:rsid w:val="00DF1B42"/>
    <w:rsid w:val="00DF1F8C"/>
    <w:rsid w:val="00DF228C"/>
    <w:rsid w:val="00DF2582"/>
    <w:rsid w:val="00DF3641"/>
    <w:rsid w:val="00DF42D5"/>
    <w:rsid w:val="00DF4729"/>
    <w:rsid w:val="00DF4E02"/>
    <w:rsid w:val="00DF54F1"/>
    <w:rsid w:val="00DF5D5D"/>
    <w:rsid w:val="00DF72DB"/>
    <w:rsid w:val="00DF7D1E"/>
    <w:rsid w:val="00DF7F85"/>
    <w:rsid w:val="00E0095B"/>
    <w:rsid w:val="00E01010"/>
    <w:rsid w:val="00E01688"/>
    <w:rsid w:val="00E01EEC"/>
    <w:rsid w:val="00E0203B"/>
    <w:rsid w:val="00E0326C"/>
    <w:rsid w:val="00E0393A"/>
    <w:rsid w:val="00E03BFC"/>
    <w:rsid w:val="00E0436B"/>
    <w:rsid w:val="00E05159"/>
    <w:rsid w:val="00E051C1"/>
    <w:rsid w:val="00E07062"/>
    <w:rsid w:val="00E07C16"/>
    <w:rsid w:val="00E10095"/>
    <w:rsid w:val="00E1019D"/>
    <w:rsid w:val="00E114ED"/>
    <w:rsid w:val="00E11676"/>
    <w:rsid w:val="00E12489"/>
    <w:rsid w:val="00E125D1"/>
    <w:rsid w:val="00E12D5A"/>
    <w:rsid w:val="00E14A20"/>
    <w:rsid w:val="00E14BE1"/>
    <w:rsid w:val="00E15B57"/>
    <w:rsid w:val="00E16E93"/>
    <w:rsid w:val="00E201E4"/>
    <w:rsid w:val="00E2071A"/>
    <w:rsid w:val="00E20CF7"/>
    <w:rsid w:val="00E212E9"/>
    <w:rsid w:val="00E21879"/>
    <w:rsid w:val="00E220AD"/>
    <w:rsid w:val="00E221EF"/>
    <w:rsid w:val="00E2326D"/>
    <w:rsid w:val="00E23645"/>
    <w:rsid w:val="00E24B43"/>
    <w:rsid w:val="00E25066"/>
    <w:rsid w:val="00E253EB"/>
    <w:rsid w:val="00E262F3"/>
    <w:rsid w:val="00E265BF"/>
    <w:rsid w:val="00E26986"/>
    <w:rsid w:val="00E26B79"/>
    <w:rsid w:val="00E27D6F"/>
    <w:rsid w:val="00E27E05"/>
    <w:rsid w:val="00E3067D"/>
    <w:rsid w:val="00E30CFB"/>
    <w:rsid w:val="00E32423"/>
    <w:rsid w:val="00E3253E"/>
    <w:rsid w:val="00E3265D"/>
    <w:rsid w:val="00E32BFA"/>
    <w:rsid w:val="00E32DD2"/>
    <w:rsid w:val="00E33058"/>
    <w:rsid w:val="00E330F7"/>
    <w:rsid w:val="00E333F3"/>
    <w:rsid w:val="00E34C2B"/>
    <w:rsid w:val="00E34CB2"/>
    <w:rsid w:val="00E357BF"/>
    <w:rsid w:val="00E35E21"/>
    <w:rsid w:val="00E364BA"/>
    <w:rsid w:val="00E3669A"/>
    <w:rsid w:val="00E36AE4"/>
    <w:rsid w:val="00E3720B"/>
    <w:rsid w:val="00E3745A"/>
    <w:rsid w:val="00E37EA2"/>
    <w:rsid w:val="00E408E7"/>
    <w:rsid w:val="00E40B9B"/>
    <w:rsid w:val="00E41353"/>
    <w:rsid w:val="00E41514"/>
    <w:rsid w:val="00E41986"/>
    <w:rsid w:val="00E41ECF"/>
    <w:rsid w:val="00E426FC"/>
    <w:rsid w:val="00E42DF1"/>
    <w:rsid w:val="00E44670"/>
    <w:rsid w:val="00E45260"/>
    <w:rsid w:val="00E45356"/>
    <w:rsid w:val="00E46909"/>
    <w:rsid w:val="00E46AB3"/>
    <w:rsid w:val="00E4735A"/>
    <w:rsid w:val="00E47871"/>
    <w:rsid w:val="00E52513"/>
    <w:rsid w:val="00E52710"/>
    <w:rsid w:val="00E530E2"/>
    <w:rsid w:val="00E536B9"/>
    <w:rsid w:val="00E53A82"/>
    <w:rsid w:val="00E540BA"/>
    <w:rsid w:val="00E54C45"/>
    <w:rsid w:val="00E55A56"/>
    <w:rsid w:val="00E55CC7"/>
    <w:rsid w:val="00E55D48"/>
    <w:rsid w:val="00E564D1"/>
    <w:rsid w:val="00E577A7"/>
    <w:rsid w:val="00E57B80"/>
    <w:rsid w:val="00E57E2B"/>
    <w:rsid w:val="00E604AD"/>
    <w:rsid w:val="00E60A20"/>
    <w:rsid w:val="00E60B29"/>
    <w:rsid w:val="00E6144E"/>
    <w:rsid w:val="00E619AB"/>
    <w:rsid w:val="00E61AF5"/>
    <w:rsid w:val="00E61B25"/>
    <w:rsid w:val="00E621FE"/>
    <w:rsid w:val="00E626F0"/>
    <w:rsid w:val="00E62BAE"/>
    <w:rsid w:val="00E638E6"/>
    <w:rsid w:val="00E639D1"/>
    <w:rsid w:val="00E63FEC"/>
    <w:rsid w:val="00E6497D"/>
    <w:rsid w:val="00E65B7E"/>
    <w:rsid w:val="00E6640D"/>
    <w:rsid w:val="00E66650"/>
    <w:rsid w:val="00E66F4E"/>
    <w:rsid w:val="00E66F82"/>
    <w:rsid w:val="00E67EE1"/>
    <w:rsid w:val="00E70E3D"/>
    <w:rsid w:val="00E70F5D"/>
    <w:rsid w:val="00E71945"/>
    <w:rsid w:val="00E71995"/>
    <w:rsid w:val="00E722FD"/>
    <w:rsid w:val="00E72572"/>
    <w:rsid w:val="00E72C0B"/>
    <w:rsid w:val="00E73B0E"/>
    <w:rsid w:val="00E7436A"/>
    <w:rsid w:val="00E74932"/>
    <w:rsid w:val="00E74C83"/>
    <w:rsid w:val="00E753E3"/>
    <w:rsid w:val="00E75511"/>
    <w:rsid w:val="00E75A80"/>
    <w:rsid w:val="00E76968"/>
    <w:rsid w:val="00E805D0"/>
    <w:rsid w:val="00E81BA4"/>
    <w:rsid w:val="00E81C9D"/>
    <w:rsid w:val="00E81D03"/>
    <w:rsid w:val="00E8214A"/>
    <w:rsid w:val="00E82180"/>
    <w:rsid w:val="00E8248B"/>
    <w:rsid w:val="00E82ADD"/>
    <w:rsid w:val="00E84004"/>
    <w:rsid w:val="00E843E5"/>
    <w:rsid w:val="00E8510E"/>
    <w:rsid w:val="00E85A65"/>
    <w:rsid w:val="00E86A70"/>
    <w:rsid w:val="00E87280"/>
    <w:rsid w:val="00E873DE"/>
    <w:rsid w:val="00E87A21"/>
    <w:rsid w:val="00E87CDD"/>
    <w:rsid w:val="00E87F14"/>
    <w:rsid w:val="00E90BBF"/>
    <w:rsid w:val="00E916DB"/>
    <w:rsid w:val="00E91E34"/>
    <w:rsid w:val="00E92778"/>
    <w:rsid w:val="00E92847"/>
    <w:rsid w:val="00E92BDB"/>
    <w:rsid w:val="00E939BA"/>
    <w:rsid w:val="00E9485B"/>
    <w:rsid w:val="00E94BA1"/>
    <w:rsid w:val="00E94C50"/>
    <w:rsid w:val="00E94F27"/>
    <w:rsid w:val="00E9558B"/>
    <w:rsid w:val="00E95F7E"/>
    <w:rsid w:val="00E960B3"/>
    <w:rsid w:val="00E962EE"/>
    <w:rsid w:val="00E96331"/>
    <w:rsid w:val="00E96EF3"/>
    <w:rsid w:val="00E97EBD"/>
    <w:rsid w:val="00EA09C6"/>
    <w:rsid w:val="00EA0E35"/>
    <w:rsid w:val="00EA2B55"/>
    <w:rsid w:val="00EA2D35"/>
    <w:rsid w:val="00EA4189"/>
    <w:rsid w:val="00EA49BA"/>
    <w:rsid w:val="00EA4A5D"/>
    <w:rsid w:val="00EA4EAA"/>
    <w:rsid w:val="00EA5FB8"/>
    <w:rsid w:val="00EA66E9"/>
    <w:rsid w:val="00EA727B"/>
    <w:rsid w:val="00EA7F08"/>
    <w:rsid w:val="00EB0100"/>
    <w:rsid w:val="00EB06BA"/>
    <w:rsid w:val="00EB09EC"/>
    <w:rsid w:val="00EB1543"/>
    <w:rsid w:val="00EB1D04"/>
    <w:rsid w:val="00EB22D4"/>
    <w:rsid w:val="00EB3F97"/>
    <w:rsid w:val="00EB4D02"/>
    <w:rsid w:val="00EB5940"/>
    <w:rsid w:val="00EB6092"/>
    <w:rsid w:val="00EB679D"/>
    <w:rsid w:val="00EB729A"/>
    <w:rsid w:val="00EB75B6"/>
    <w:rsid w:val="00EB792E"/>
    <w:rsid w:val="00EC1388"/>
    <w:rsid w:val="00EC139D"/>
    <w:rsid w:val="00EC1F66"/>
    <w:rsid w:val="00EC1FA1"/>
    <w:rsid w:val="00EC2227"/>
    <w:rsid w:val="00EC36E5"/>
    <w:rsid w:val="00EC39D4"/>
    <w:rsid w:val="00EC44E1"/>
    <w:rsid w:val="00EC4B37"/>
    <w:rsid w:val="00EC752E"/>
    <w:rsid w:val="00EC75B4"/>
    <w:rsid w:val="00ED01AF"/>
    <w:rsid w:val="00ED0305"/>
    <w:rsid w:val="00ED057A"/>
    <w:rsid w:val="00ED0627"/>
    <w:rsid w:val="00ED1C5D"/>
    <w:rsid w:val="00ED1F5F"/>
    <w:rsid w:val="00ED21E4"/>
    <w:rsid w:val="00ED2428"/>
    <w:rsid w:val="00ED2F13"/>
    <w:rsid w:val="00ED3355"/>
    <w:rsid w:val="00ED3A8D"/>
    <w:rsid w:val="00ED451F"/>
    <w:rsid w:val="00ED4943"/>
    <w:rsid w:val="00ED4DCA"/>
    <w:rsid w:val="00ED4F5E"/>
    <w:rsid w:val="00ED5096"/>
    <w:rsid w:val="00ED5296"/>
    <w:rsid w:val="00ED52B3"/>
    <w:rsid w:val="00ED54A1"/>
    <w:rsid w:val="00ED56AA"/>
    <w:rsid w:val="00ED5F20"/>
    <w:rsid w:val="00ED714A"/>
    <w:rsid w:val="00ED7D19"/>
    <w:rsid w:val="00EE0441"/>
    <w:rsid w:val="00EE0FA6"/>
    <w:rsid w:val="00EE12BF"/>
    <w:rsid w:val="00EE1345"/>
    <w:rsid w:val="00EE2085"/>
    <w:rsid w:val="00EE3404"/>
    <w:rsid w:val="00EE4439"/>
    <w:rsid w:val="00EE533B"/>
    <w:rsid w:val="00EE5BB3"/>
    <w:rsid w:val="00EE6935"/>
    <w:rsid w:val="00EE75BC"/>
    <w:rsid w:val="00EE7BCA"/>
    <w:rsid w:val="00EE7BE4"/>
    <w:rsid w:val="00EF03F4"/>
    <w:rsid w:val="00EF1942"/>
    <w:rsid w:val="00EF28F4"/>
    <w:rsid w:val="00EF374F"/>
    <w:rsid w:val="00EF3D3B"/>
    <w:rsid w:val="00EF447E"/>
    <w:rsid w:val="00EF4A3E"/>
    <w:rsid w:val="00EF5B14"/>
    <w:rsid w:val="00EF5F38"/>
    <w:rsid w:val="00EF6E18"/>
    <w:rsid w:val="00EF73FD"/>
    <w:rsid w:val="00EF76B6"/>
    <w:rsid w:val="00EF7B5B"/>
    <w:rsid w:val="00F0001E"/>
    <w:rsid w:val="00F00CDF"/>
    <w:rsid w:val="00F0125A"/>
    <w:rsid w:val="00F0164B"/>
    <w:rsid w:val="00F01D8C"/>
    <w:rsid w:val="00F02EAD"/>
    <w:rsid w:val="00F03719"/>
    <w:rsid w:val="00F03816"/>
    <w:rsid w:val="00F03E4C"/>
    <w:rsid w:val="00F04C7E"/>
    <w:rsid w:val="00F05837"/>
    <w:rsid w:val="00F0590D"/>
    <w:rsid w:val="00F05C16"/>
    <w:rsid w:val="00F065B2"/>
    <w:rsid w:val="00F068D3"/>
    <w:rsid w:val="00F06EC0"/>
    <w:rsid w:val="00F102F5"/>
    <w:rsid w:val="00F10545"/>
    <w:rsid w:val="00F10E0D"/>
    <w:rsid w:val="00F1122B"/>
    <w:rsid w:val="00F118E3"/>
    <w:rsid w:val="00F13A23"/>
    <w:rsid w:val="00F13F29"/>
    <w:rsid w:val="00F14EEB"/>
    <w:rsid w:val="00F15045"/>
    <w:rsid w:val="00F15561"/>
    <w:rsid w:val="00F157CA"/>
    <w:rsid w:val="00F1587B"/>
    <w:rsid w:val="00F168A5"/>
    <w:rsid w:val="00F16FC5"/>
    <w:rsid w:val="00F17103"/>
    <w:rsid w:val="00F21477"/>
    <w:rsid w:val="00F21CDD"/>
    <w:rsid w:val="00F22211"/>
    <w:rsid w:val="00F22D1C"/>
    <w:rsid w:val="00F24D56"/>
    <w:rsid w:val="00F24E55"/>
    <w:rsid w:val="00F26540"/>
    <w:rsid w:val="00F26C6E"/>
    <w:rsid w:val="00F26FB2"/>
    <w:rsid w:val="00F270A4"/>
    <w:rsid w:val="00F270B3"/>
    <w:rsid w:val="00F27747"/>
    <w:rsid w:val="00F27C99"/>
    <w:rsid w:val="00F27E79"/>
    <w:rsid w:val="00F3008A"/>
    <w:rsid w:val="00F30445"/>
    <w:rsid w:val="00F3183C"/>
    <w:rsid w:val="00F320B0"/>
    <w:rsid w:val="00F32459"/>
    <w:rsid w:val="00F32783"/>
    <w:rsid w:val="00F32897"/>
    <w:rsid w:val="00F32B51"/>
    <w:rsid w:val="00F32DB3"/>
    <w:rsid w:val="00F33683"/>
    <w:rsid w:val="00F336A7"/>
    <w:rsid w:val="00F336EB"/>
    <w:rsid w:val="00F33B4C"/>
    <w:rsid w:val="00F342C9"/>
    <w:rsid w:val="00F343B8"/>
    <w:rsid w:val="00F35353"/>
    <w:rsid w:val="00F35569"/>
    <w:rsid w:val="00F356E6"/>
    <w:rsid w:val="00F35C5D"/>
    <w:rsid w:val="00F36A25"/>
    <w:rsid w:val="00F36DAB"/>
    <w:rsid w:val="00F36F40"/>
    <w:rsid w:val="00F37821"/>
    <w:rsid w:val="00F4041B"/>
    <w:rsid w:val="00F40680"/>
    <w:rsid w:val="00F407EB"/>
    <w:rsid w:val="00F40F78"/>
    <w:rsid w:val="00F4118F"/>
    <w:rsid w:val="00F41DA9"/>
    <w:rsid w:val="00F42CFE"/>
    <w:rsid w:val="00F42E28"/>
    <w:rsid w:val="00F43E82"/>
    <w:rsid w:val="00F43F33"/>
    <w:rsid w:val="00F44065"/>
    <w:rsid w:val="00F4467D"/>
    <w:rsid w:val="00F448E0"/>
    <w:rsid w:val="00F455D6"/>
    <w:rsid w:val="00F46595"/>
    <w:rsid w:val="00F47690"/>
    <w:rsid w:val="00F47746"/>
    <w:rsid w:val="00F47905"/>
    <w:rsid w:val="00F50C59"/>
    <w:rsid w:val="00F51282"/>
    <w:rsid w:val="00F51362"/>
    <w:rsid w:val="00F5151D"/>
    <w:rsid w:val="00F517B3"/>
    <w:rsid w:val="00F520BB"/>
    <w:rsid w:val="00F52265"/>
    <w:rsid w:val="00F52646"/>
    <w:rsid w:val="00F53F6F"/>
    <w:rsid w:val="00F54024"/>
    <w:rsid w:val="00F54840"/>
    <w:rsid w:val="00F54B16"/>
    <w:rsid w:val="00F55212"/>
    <w:rsid w:val="00F55234"/>
    <w:rsid w:val="00F552AD"/>
    <w:rsid w:val="00F555DE"/>
    <w:rsid w:val="00F5699F"/>
    <w:rsid w:val="00F56C14"/>
    <w:rsid w:val="00F56F37"/>
    <w:rsid w:val="00F57371"/>
    <w:rsid w:val="00F60137"/>
    <w:rsid w:val="00F60E01"/>
    <w:rsid w:val="00F617AF"/>
    <w:rsid w:val="00F61869"/>
    <w:rsid w:val="00F61ABD"/>
    <w:rsid w:val="00F622CB"/>
    <w:rsid w:val="00F62638"/>
    <w:rsid w:val="00F6266A"/>
    <w:rsid w:val="00F6277F"/>
    <w:rsid w:val="00F632C1"/>
    <w:rsid w:val="00F6352D"/>
    <w:rsid w:val="00F63761"/>
    <w:rsid w:val="00F639A1"/>
    <w:rsid w:val="00F63D8D"/>
    <w:rsid w:val="00F63EAC"/>
    <w:rsid w:val="00F6405A"/>
    <w:rsid w:val="00F6603C"/>
    <w:rsid w:val="00F67B43"/>
    <w:rsid w:val="00F67C18"/>
    <w:rsid w:val="00F703AC"/>
    <w:rsid w:val="00F706FA"/>
    <w:rsid w:val="00F70A30"/>
    <w:rsid w:val="00F70D56"/>
    <w:rsid w:val="00F7155F"/>
    <w:rsid w:val="00F71813"/>
    <w:rsid w:val="00F719FE"/>
    <w:rsid w:val="00F71A05"/>
    <w:rsid w:val="00F720CB"/>
    <w:rsid w:val="00F723A7"/>
    <w:rsid w:val="00F727E4"/>
    <w:rsid w:val="00F73BCF"/>
    <w:rsid w:val="00F73D84"/>
    <w:rsid w:val="00F73EB7"/>
    <w:rsid w:val="00F74C86"/>
    <w:rsid w:val="00F7510F"/>
    <w:rsid w:val="00F802D6"/>
    <w:rsid w:val="00F80630"/>
    <w:rsid w:val="00F80D0C"/>
    <w:rsid w:val="00F81FD5"/>
    <w:rsid w:val="00F82756"/>
    <w:rsid w:val="00F82885"/>
    <w:rsid w:val="00F837C4"/>
    <w:rsid w:val="00F838CB"/>
    <w:rsid w:val="00F83F4E"/>
    <w:rsid w:val="00F8448C"/>
    <w:rsid w:val="00F85171"/>
    <w:rsid w:val="00F85886"/>
    <w:rsid w:val="00F860E1"/>
    <w:rsid w:val="00F9120E"/>
    <w:rsid w:val="00F913E4"/>
    <w:rsid w:val="00F91410"/>
    <w:rsid w:val="00F91C4F"/>
    <w:rsid w:val="00F91D9F"/>
    <w:rsid w:val="00F92C21"/>
    <w:rsid w:val="00F93053"/>
    <w:rsid w:val="00F94462"/>
    <w:rsid w:val="00F951C6"/>
    <w:rsid w:val="00F956FA"/>
    <w:rsid w:val="00F95B52"/>
    <w:rsid w:val="00F963DC"/>
    <w:rsid w:val="00F969F2"/>
    <w:rsid w:val="00F97048"/>
    <w:rsid w:val="00F97D8C"/>
    <w:rsid w:val="00FA0739"/>
    <w:rsid w:val="00FA090D"/>
    <w:rsid w:val="00FA1BF2"/>
    <w:rsid w:val="00FA2933"/>
    <w:rsid w:val="00FA2E12"/>
    <w:rsid w:val="00FA316C"/>
    <w:rsid w:val="00FA31F9"/>
    <w:rsid w:val="00FA32D6"/>
    <w:rsid w:val="00FA374E"/>
    <w:rsid w:val="00FA41CD"/>
    <w:rsid w:val="00FA4472"/>
    <w:rsid w:val="00FA46AD"/>
    <w:rsid w:val="00FA4B90"/>
    <w:rsid w:val="00FA53F2"/>
    <w:rsid w:val="00FA584C"/>
    <w:rsid w:val="00FA595C"/>
    <w:rsid w:val="00FA59E3"/>
    <w:rsid w:val="00FA5CC0"/>
    <w:rsid w:val="00FA5EB0"/>
    <w:rsid w:val="00FA72FF"/>
    <w:rsid w:val="00FA79EF"/>
    <w:rsid w:val="00FB0529"/>
    <w:rsid w:val="00FB1414"/>
    <w:rsid w:val="00FB1C0D"/>
    <w:rsid w:val="00FB2DC3"/>
    <w:rsid w:val="00FB2E3C"/>
    <w:rsid w:val="00FB2F6E"/>
    <w:rsid w:val="00FB3332"/>
    <w:rsid w:val="00FB35EE"/>
    <w:rsid w:val="00FB3756"/>
    <w:rsid w:val="00FB3943"/>
    <w:rsid w:val="00FB3EFC"/>
    <w:rsid w:val="00FB4319"/>
    <w:rsid w:val="00FB4514"/>
    <w:rsid w:val="00FB5C44"/>
    <w:rsid w:val="00FB6038"/>
    <w:rsid w:val="00FB6C58"/>
    <w:rsid w:val="00FB6CDD"/>
    <w:rsid w:val="00FB716D"/>
    <w:rsid w:val="00FC004F"/>
    <w:rsid w:val="00FC016B"/>
    <w:rsid w:val="00FC077D"/>
    <w:rsid w:val="00FC0AB0"/>
    <w:rsid w:val="00FC209D"/>
    <w:rsid w:val="00FC23A5"/>
    <w:rsid w:val="00FC27C1"/>
    <w:rsid w:val="00FC2AA7"/>
    <w:rsid w:val="00FC3150"/>
    <w:rsid w:val="00FC3999"/>
    <w:rsid w:val="00FC431C"/>
    <w:rsid w:val="00FC43C2"/>
    <w:rsid w:val="00FC4449"/>
    <w:rsid w:val="00FC45A4"/>
    <w:rsid w:val="00FC4AC2"/>
    <w:rsid w:val="00FC52F4"/>
    <w:rsid w:val="00FC5311"/>
    <w:rsid w:val="00FC5577"/>
    <w:rsid w:val="00FC63E2"/>
    <w:rsid w:val="00FC6675"/>
    <w:rsid w:val="00FC6FBA"/>
    <w:rsid w:val="00FC7147"/>
    <w:rsid w:val="00FC7EDE"/>
    <w:rsid w:val="00FD0B2F"/>
    <w:rsid w:val="00FD1029"/>
    <w:rsid w:val="00FD12F8"/>
    <w:rsid w:val="00FD1C7A"/>
    <w:rsid w:val="00FD1DC1"/>
    <w:rsid w:val="00FD24FF"/>
    <w:rsid w:val="00FD3083"/>
    <w:rsid w:val="00FD35D7"/>
    <w:rsid w:val="00FD368A"/>
    <w:rsid w:val="00FD3FB5"/>
    <w:rsid w:val="00FD40FF"/>
    <w:rsid w:val="00FD49E7"/>
    <w:rsid w:val="00FD5709"/>
    <w:rsid w:val="00FD596A"/>
    <w:rsid w:val="00FD5CFB"/>
    <w:rsid w:val="00FD6C51"/>
    <w:rsid w:val="00FD74F4"/>
    <w:rsid w:val="00FD7535"/>
    <w:rsid w:val="00FE11A7"/>
    <w:rsid w:val="00FE1271"/>
    <w:rsid w:val="00FE12BA"/>
    <w:rsid w:val="00FE1C96"/>
    <w:rsid w:val="00FE1F70"/>
    <w:rsid w:val="00FE207C"/>
    <w:rsid w:val="00FE21A8"/>
    <w:rsid w:val="00FE257F"/>
    <w:rsid w:val="00FE2703"/>
    <w:rsid w:val="00FE2BCC"/>
    <w:rsid w:val="00FE3EB5"/>
    <w:rsid w:val="00FE5795"/>
    <w:rsid w:val="00FE5D18"/>
    <w:rsid w:val="00FE6A5C"/>
    <w:rsid w:val="00FE7803"/>
    <w:rsid w:val="00FE7A21"/>
    <w:rsid w:val="00FF04C6"/>
    <w:rsid w:val="00FF1513"/>
    <w:rsid w:val="00FF22FC"/>
    <w:rsid w:val="00FF284C"/>
    <w:rsid w:val="00FF2918"/>
    <w:rsid w:val="00FF2A40"/>
    <w:rsid w:val="00FF2F27"/>
    <w:rsid w:val="00FF36D9"/>
    <w:rsid w:val="00FF3DCF"/>
    <w:rsid w:val="00FF5C9F"/>
    <w:rsid w:val="00FF5F37"/>
    <w:rsid w:val="00FF701B"/>
    <w:rsid w:val="00FF7264"/>
    <w:rsid w:val="00FF754B"/>
    <w:rsid w:val="00FF791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AutoShape 7"/>
        <o:r id="V:Rule4" type="connector" idref="#AutoShape 6"/>
      </o:rules>
    </o:shapelayout>
  </w:shapeDefaults>
  <w:decimalSymbol w:val="."/>
  <w:listSeparator w:val=","/>
  <w15:docId w15:val="{D163910B-984F-4FF4-AF57-73D9CE46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0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4A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6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CE9"/>
  </w:style>
  <w:style w:type="paragraph" w:styleId="a6">
    <w:name w:val="footer"/>
    <w:basedOn w:val="a"/>
    <w:link w:val="a7"/>
    <w:uiPriority w:val="99"/>
    <w:unhideWhenUsed/>
    <w:rsid w:val="004B6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CE9"/>
  </w:style>
  <w:style w:type="paragraph" w:styleId="a8">
    <w:name w:val="Note Heading"/>
    <w:basedOn w:val="a"/>
    <w:next w:val="a"/>
    <w:link w:val="a9"/>
    <w:unhideWhenUsed/>
    <w:rsid w:val="003E435D"/>
    <w:pPr>
      <w:jc w:val="center"/>
    </w:pPr>
  </w:style>
  <w:style w:type="character" w:customStyle="1" w:styleId="a9">
    <w:name w:val="記 (文字)"/>
    <w:basedOn w:val="a0"/>
    <w:link w:val="a8"/>
    <w:rsid w:val="003E435D"/>
  </w:style>
  <w:style w:type="paragraph" w:styleId="aa">
    <w:name w:val="Closing"/>
    <w:basedOn w:val="a"/>
    <w:link w:val="ab"/>
    <w:uiPriority w:val="99"/>
    <w:unhideWhenUsed/>
    <w:rsid w:val="003E435D"/>
    <w:pPr>
      <w:jc w:val="right"/>
    </w:pPr>
  </w:style>
  <w:style w:type="character" w:customStyle="1" w:styleId="ab">
    <w:name w:val="結語 (文字)"/>
    <w:basedOn w:val="a0"/>
    <w:link w:val="aa"/>
    <w:uiPriority w:val="99"/>
    <w:rsid w:val="003E435D"/>
  </w:style>
  <w:style w:type="table" w:styleId="ac">
    <w:name w:val="Table Grid"/>
    <w:basedOn w:val="a1"/>
    <w:rsid w:val="003E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9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6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5A7D-4F15-41B0-A1D8-4FF8FF2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砺市</dc:creator>
  <cp:lastModifiedBy>市川　孝弘</cp:lastModifiedBy>
  <cp:revision>3</cp:revision>
  <cp:lastPrinted>2016-02-24T02:16:00Z</cp:lastPrinted>
  <dcterms:created xsi:type="dcterms:W3CDTF">2016-02-29T00:31:00Z</dcterms:created>
  <dcterms:modified xsi:type="dcterms:W3CDTF">2016-02-29T00:31:00Z</dcterms:modified>
</cp:coreProperties>
</file>